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432" w:rsidRPr="00F868EB" w:rsidRDefault="0013280F" w:rsidP="0028485C">
      <w:pPr>
        <w:ind w:right="56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07392" behindDoc="1" locked="0" layoutInCell="1" allowOverlap="1" wp14:anchorId="56F829C3" wp14:editId="096703BF">
            <wp:simplePos x="0" y="0"/>
            <wp:positionH relativeFrom="column">
              <wp:posOffset>-624840</wp:posOffset>
            </wp:positionH>
            <wp:positionV relativeFrom="paragraph">
              <wp:posOffset>-66040</wp:posOffset>
            </wp:positionV>
            <wp:extent cx="7391400" cy="10420350"/>
            <wp:effectExtent l="0" t="0" r="0" b="0"/>
            <wp:wrapNone/>
            <wp:docPr id="24" name="Рисунок 24" descr="C:\Users\Saturn\Downloads\пейзаж\i (7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turn\Downloads\пейзаж\i (73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1042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1F4" w:rsidRPr="00F868EB">
        <w:rPr>
          <w:rFonts w:ascii="Times New Roman" w:hAnsi="Times New Roman" w:cs="Times New Roman"/>
          <w:b/>
          <w:sz w:val="32"/>
          <w:szCs w:val="32"/>
        </w:rPr>
        <w:t xml:space="preserve">                             </w:t>
      </w:r>
      <w:r w:rsidR="007F017B" w:rsidRPr="00F868EB">
        <w:rPr>
          <w:rFonts w:ascii="Times New Roman" w:hAnsi="Times New Roman" w:cs="Times New Roman"/>
          <w:b/>
          <w:sz w:val="32"/>
          <w:szCs w:val="32"/>
        </w:rPr>
        <w:t xml:space="preserve">           </w:t>
      </w:r>
    </w:p>
    <w:p w:rsidR="00346432" w:rsidRPr="00F868EB" w:rsidRDefault="0013280F">
      <w:pPr>
        <w:rPr>
          <w:rFonts w:ascii="Times New Roman" w:hAnsi="Times New Roman" w:cs="Times New Roman"/>
          <w:b/>
          <w:sz w:val="32"/>
          <w:szCs w:val="32"/>
        </w:rPr>
      </w:pPr>
      <w:r w:rsidRPr="00F868E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5D67093D" wp14:editId="54DA54E8">
            <wp:simplePos x="0" y="0"/>
            <wp:positionH relativeFrom="column">
              <wp:posOffset>3260090</wp:posOffset>
            </wp:positionH>
            <wp:positionV relativeFrom="paragraph">
              <wp:posOffset>167005</wp:posOffset>
            </wp:positionV>
            <wp:extent cx="2827020" cy="3671570"/>
            <wp:effectExtent l="0" t="0" r="0" b="0"/>
            <wp:wrapThrough wrapText="bothSides">
              <wp:wrapPolygon edited="0">
                <wp:start x="8879" y="112"/>
                <wp:lineTo x="7714" y="448"/>
                <wp:lineTo x="4221" y="1793"/>
                <wp:lineTo x="4075" y="2241"/>
                <wp:lineTo x="2329" y="3923"/>
                <wp:lineTo x="1164" y="5716"/>
                <wp:lineTo x="437" y="7509"/>
                <wp:lineTo x="146" y="11095"/>
                <wp:lineTo x="582" y="14681"/>
                <wp:lineTo x="1456" y="16475"/>
                <wp:lineTo x="2765" y="18268"/>
                <wp:lineTo x="4949" y="20061"/>
                <wp:lineTo x="5094" y="20285"/>
                <wp:lineTo x="8733" y="21518"/>
                <wp:lineTo x="13100" y="21518"/>
                <wp:lineTo x="16593" y="20285"/>
                <wp:lineTo x="16739" y="20061"/>
                <wp:lineTo x="18922" y="18268"/>
                <wp:lineTo x="20232" y="16475"/>
                <wp:lineTo x="21105" y="14681"/>
                <wp:lineTo x="21542" y="11095"/>
                <wp:lineTo x="21105" y="7509"/>
                <wp:lineTo x="20377" y="5716"/>
                <wp:lineTo x="19213" y="3923"/>
                <wp:lineTo x="17466" y="2241"/>
                <wp:lineTo x="17321" y="1793"/>
                <wp:lineTo x="13682" y="448"/>
                <wp:lineTo x="12518" y="112"/>
                <wp:lineTo x="8879" y="112"/>
              </wp:wrapPolygon>
            </wp:wrapThrough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95B4BF"/>
                        </a:clrFrom>
                        <a:clrTo>
                          <a:srgbClr val="95B4B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36715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dist="35921" dir="2700000" algn="ctr" rotWithShape="0">
                        <a:schemeClr val="bg2"/>
                      </a:outerShdw>
                      <a:softEdge rad="1270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2F5" w:rsidRPr="00A812F5" w:rsidRDefault="00C251F4" w:rsidP="003262B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280F">
        <w:rPr>
          <w:rFonts w:ascii="Times New Roman" w:hAnsi="Times New Roman" w:cs="Times New Roman"/>
          <w:b/>
          <w:color w:val="008000"/>
          <w:sz w:val="36"/>
          <w:szCs w:val="36"/>
        </w:rPr>
        <w:t xml:space="preserve">«Путешествие на лесную </w:t>
      </w:r>
      <w:r w:rsidR="003262B5" w:rsidRPr="003262B5">
        <w:rPr>
          <w:rFonts w:ascii="Times New Roman" w:hAnsi="Times New Roman" w:cs="Times New Roman"/>
          <w:b/>
          <w:color w:val="008000"/>
          <w:sz w:val="36"/>
          <w:szCs w:val="36"/>
        </w:rPr>
        <w:t xml:space="preserve">  </w:t>
      </w:r>
      <w:r w:rsidRPr="0013280F">
        <w:rPr>
          <w:rFonts w:ascii="Times New Roman" w:hAnsi="Times New Roman" w:cs="Times New Roman"/>
          <w:b/>
          <w:color w:val="008000"/>
          <w:sz w:val="36"/>
          <w:szCs w:val="36"/>
        </w:rPr>
        <w:t>поляну</w:t>
      </w:r>
      <w:r w:rsidRPr="003262B5">
        <w:rPr>
          <w:rFonts w:ascii="Times New Roman" w:hAnsi="Times New Roman" w:cs="Times New Roman"/>
          <w:b/>
          <w:color w:val="00B050"/>
          <w:sz w:val="36"/>
          <w:szCs w:val="36"/>
        </w:rPr>
        <w:t>»</w:t>
      </w:r>
      <w:r w:rsidR="00A812F5" w:rsidRPr="003262B5">
        <w:rPr>
          <w:color w:val="00B050"/>
          <w:sz w:val="36"/>
          <w:szCs w:val="36"/>
        </w:rPr>
        <w:t xml:space="preserve"> </w:t>
      </w:r>
      <w:r w:rsidR="00A812F5" w:rsidRPr="0013280F">
        <w:rPr>
          <w:sz w:val="36"/>
          <w:szCs w:val="36"/>
        </w:rPr>
        <w:t xml:space="preserve">                                                                                                         </w:t>
      </w:r>
      <w:r w:rsidR="00E113E3">
        <w:rPr>
          <w:rFonts w:ascii="Times New Roman" w:hAnsi="Times New Roman" w:cs="Times New Roman"/>
          <w:b/>
          <w:sz w:val="32"/>
          <w:szCs w:val="32"/>
        </w:rPr>
        <w:t>Тип меро</w:t>
      </w:r>
      <w:r w:rsidR="0078160A">
        <w:rPr>
          <w:rFonts w:ascii="Times New Roman" w:hAnsi="Times New Roman" w:cs="Times New Roman"/>
          <w:b/>
          <w:sz w:val="32"/>
          <w:szCs w:val="32"/>
        </w:rPr>
        <w:t>пр</w:t>
      </w:r>
      <w:r w:rsidR="00E113E3">
        <w:rPr>
          <w:rFonts w:ascii="Times New Roman" w:hAnsi="Times New Roman" w:cs="Times New Roman"/>
          <w:b/>
          <w:sz w:val="32"/>
          <w:szCs w:val="32"/>
        </w:rPr>
        <w:t>иятия</w:t>
      </w:r>
      <w:r w:rsidR="00A812F5" w:rsidRPr="00A812F5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78160A">
        <w:rPr>
          <w:rFonts w:ascii="Times New Roman" w:hAnsi="Times New Roman" w:cs="Times New Roman"/>
          <w:sz w:val="32"/>
          <w:szCs w:val="32"/>
        </w:rPr>
        <w:t>развлечение</w:t>
      </w:r>
      <w:r w:rsidR="00A812F5">
        <w:rPr>
          <w:rFonts w:ascii="Times New Roman" w:hAnsi="Times New Roman" w:cs="Times New Roman"/>
          <w:sz w:val="32"/>
          <w:szCs w:val="32"/>
        </w:rPr>
        <w:t>.</w:t>
      </w:r>
    </w:p>
    <w:p w:rsidR="00A812F5" w:rsidRDefault="00A812F5" w:rsidP="00A812F5">
      <w:pPr>
        <w:rPr>
          <w:rFonts w:ascii="Times New Roman" w:hAnsi="Times New Roman" w:cs="Times New Roman"/>
          <w:b/>
          <w:sz w:val="32"/>
          <w:szCs w:val="32"/>
        </w:rPr>
      </w:pPr>
      <w:r w:rsidRPr="00A812F5">
        <w:rPr>
          <w:rFonts w:ascii="Times New Roman" w:hAnsi="Times New Roman" w:cs="Times New Roman"/>
          <w:b/>
          <w:sz w:val="32"/>
          <w:szCs w:val="32"/>
        </w:rPr>
        <w:t xml:space="preserve">Форма </w:t>
      </w:r>
      <w:r w:rsidR="00E113E3">
        <w:rPr>
          <w:rFonts w:ascii="Times New Roman" w:hAnsi="Times New Roman" w:cs="Times New Roman"/>
          <w:b/>
          <w:sz w:val="32"/>
          <w:szCs w:val="32"/>
        </w:rPr>
        <w:t>меро</w:t>
      </w:r>
      <w:r w:rsidR="0078160A">
        <w:rPr>
          <w:rFonts w:ascii="Times New Roman" w:hAnsi="Times New Roman" w:cs="Times New Roman"/>
          <w:b/>
          <w:sz w:val="32"/>
          <w:szCs w:val="32"/>
        </w:rPr>
        <w:t>пр</w:t>
      </w:r>
      <w:r w:rsidR="00E113E3">
        <w:rPr>
          <w:rFonts w:ascii="Times New Roman" w:hAnsi="Times New Roman" w:cs="Times New Roman"/>
          <w:b/>
          <w:sz w:val="32"/>
          <w:szCs w:val="32"/>
        </w:rPr>
        <w:t>иятия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A812F5">
        <w:rPr>
          <w:rFonts w:ascii="Times New Roman" w:hAnsi="Times New Roman" w:cs="Times New Roman"/>
          <w:sz w:val="32"/>
          <w:szCs w:val="32"/>
        </w:rPr>
        <w:t>путешествие</w:t>
      </w:r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812F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251F4" w:rsidRDefault="00C251F4" w:rsidP="00C251F4">
      <w:pPr>
        <w:pStyle w:val="a3"/>
        <w:rPr>
          <w:rFonts w:ascii="Times New Roman" w:hAnsi="Times New Roman" w:cs="Times New Roman"/>
          <w:sz w:val="32"/>
          <w:szCs w:val="32"/>
        </w:rPr>
      </w:pPr>
      <w:r w:rsidRPr="00F868EB">
        <w:rPr>
          <w:rFonts w:ascii="Times New Roman" w:hAnsi="Times New Roman" w:cs="Times New Roman"/>
          <w:b/>
          <w:sz w:val="32"/>
          <w:szCs w:val="32"/>
        </w:rPr>
        <w:t>Цель:</w:t>
      </w:r>
      <w:r w:rsidRPr="00F868EB">
        <w:rPr>
          <w:rFonts w:ascii="Times New Roman" w:hAnsi="Times New Roman" w:cs="Times New Roman"/>
          <w:sz w:val="32"/>
          <w:szCs w:val="32"/>
        </w:rPr>
        <w:t xml:space="preserve"> формирование у детей ценностных отношений к природе, ее животному и растительному миру, развитие внутренней потребности любви к природе и, как следствие, бережного отношения к ней.</w:t>
      </w:r>
    </w:p>
    <w:p w:rsidR="0023591A" w:rsidRPr="00F868EB" w:rsidRDefault="0023591A" w:rsidP="00C251F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251F4" w:rsidRPr="00F868EB" w:rsidRDefault="00C251F4" w:rsidP="00C251F4">
      <w:pPr>
        <w:pStyle w:val="a3"/>
        <w:ind w:firstLine="426"/>
        <w:rPr>
          <w:rFonts w:ascii="Times New Roman" w:hAnsi="Times New Roman" w:cs="Times New Roman"/>
          <w:b/>
          <w:sz w:val="32"/>
          <w:szCs w:val="32"/>
        </w:rPr>
      </w:pPr>
      <w:r w:rsidRPr="00F868EB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C251F4" w:rsidRPr="00F868EB" w:rsidRDefault="00C251F4" w:rsidP="00E113E3">
      <w:pPr>
        <w:pStyle w:val="a3"/>
        <w:rPr>
          <w:rFonts w:ascii="Times New Roman" w:hAnsi="Times New Roman" w:cs="Times New Roman"/>
          <w:sz w:val="32"/>
          <w:szCs w:val="32"/>
        </w:rPr>
      </w:pPr>
      <w:r w:rsidRPr="00F868EB">
        <w:rPr>
          <w:rFonts w:ascii="Times New Roman" w:hAnsi="Times New Roman" w:cs="Times New Roman"/>
          <w:sz w:val="32"/>
          <w:szCs w:val="32"/>
        </w:rPr>
        <w:t xml:space="preserve">1. </w:t>
      </w:r>
      <w:r w:rsidR="00B52C44" w:rsidRPr="00F868EB">
        <w:rPr>
          <w:rFonts w:ascii="Times New Roman" w:hAnsi="Times New Roman" w:cs="Times New Roman"/>
          <w:sz w:val="32"/>
          <w:szCs w:val="32"/>
        </w:rPr>
        <w:t>З</w:t>
      </w:r>
      <w:r w:rsidRPr="00F868EB">
        <w:rPr>
          <w:rFonts w:ascii="Times New Roman" w:hAnsi="Times New Roman" w:cs="Times New Roman"/>
          <w:sz w:val="32"/>
          <w:szCs w:val="32"/>
        </w:rPr>
        <w:t xml:space="preserve">накомить с разнообразием животного и </w:t>
      </w:r>
      <w:r w:rsidR="001408B1" w:rsidRPr="00F868EB">
        <w:rPr>
          <w:rFonts w:ascii="Times New Roman" w:hAnsi="Times New Roman" w:cs="Times New Roman"/>
          <w:sz w:val="32"/>
          <w:szCs w:val="32"/>
        </w:rPr>
        <w:t xml:space="preserve">растительного мира </w:t>
      </w:r>
      <w:r w:rsidR="00E113E3">
        <w:rPr>
          <w:rFonts w:ascii="Times New Roman" w:hAnsi="Times New Roman" w:cs="Times New Roman"/>
          <w:sz w:val="32"/>
          <w:szCs w:val="32"/>
        </w:rPr>
        <w:t xml:space="preserve">     </w:t>
      </w:r>
      <w:r w:rsidR="001408B1" w:rsidRPr="00F868EB">
        <w:rPr>
          <w:rFonts w:ascii="Times New Roman" w:hAnsi="Times New Roman" w:cs="Times New Roman"/>
          <w:sz w:val="32"/>
          <w:szCs w:val="32"/>
        </w:rPr>
        <w:t>малой Родины;</w:t>
      </w:r>
    </w:p>
    <w:p w:rsidR="00C251F4" w:rsidRPr="00F868EB" w:rsidRDefault="00B52C44" w:rsidP="00E113E3">
      <w:pPr>
        <w:pStyle w:val="a3"/>
        <w:rPr>
          <w:rFonts w:ascii="Times New Roman" w:hAnsi="Times New Roman" w:cs="Times New Roman"/>
          <w:sz w:val="32"/>
          <w:szCs w:val="32"/>
        </w:rPr>
      </w:pPr>
      <w:r w:rsidRPr="00F868EB">
        <w:rPr>
          <w:rFonts w:ascii="Times New Roman" w:hAnsi="Times New Roman" w:cs="Times New Roman"/>
          <w:sz w:val="32"/>
          <w:szCs w:val="32"/>
        </w:rPr>
        <w:t>2. Р</w:t>
      </w:r>
      <w:r w:rsidR="00C251F4" w:rsidRPr="00F868EB">
        <w:rPr>
          <w:rFonts w:ascii="Times New Roman" w:hAnsi="Times New Roman" w:cs="Times New Roman"/>
          <w:sz w:val="32"/>
          <w:szCs w:val="32"/>
        </w:rPr>
        <w:t xml:space="preserve">азвивать познавательную и исследовательскую </w:t>
      </w:r>
      <w:r w:rsidR="00F57EFC" w:rsidRPr="00F868EB">
        <w:rPr>
          <w:rFonts w:ascii="Times New Roman" w:hAnsi="Times New Roman" w:cs="Times New Roman"/>
          <w:sz w:val="32"/>
          <w:szCs w:val="32"/>
        </w:rPr>
        <w:t>активность, л</w:t>
      </w:r>
      <w:r w:rsidR="001408B1" w:rsidRPr="00F868EB">
        <w:rPr>
          <w:rFonts w:ascii="Times New Roman" w:hAnsi="Times New Roman" w:cs="Times New Roman"/>
          <w:sz w:val="32"/>
          <w:szCs w:val="32"/>
        </w:rPr>
        <w:t>юбознательность, умение согласовывать свою деятельность с действием товарищей;</w:t>
      </w:r>
    </w:p>
    <w:p w:rsidR="001408B1" w:rsidRPr="00F868EB" w:rsidRDefault="001408B1" w:rsidP="00E113E3">
      <w:pPr>
        <w:pStyle w:val="a3"/>
        <w:rPr>
          <w:rFonts w:ascii="Times New Roman" w:hAnsi="Times New Roman" w:cs="Times New Roman"/>
          <w:sz w:val="32"/>
          <w:szCs w:val="32"/>
        </w:rPr>
      </w:pPr>
      <w:r w:rsidRPr="00F868EB">
        <w:rPr>
          <w:rFonts w:ascii="Times New Roman" w:hAnsi="Times New Roman" w:cs="Times New Roman"/>
          <w:sz w:val="32"/>
          <w:szCs w:val="32"/>
        </w:rPr>
        <w:t>3. помочь детям осознать необходимость сохранения, охраны и спасения природы для выживания на земле самого человека;</w:t>
      </w:r>
    </w:p>
    <w:p w:rsidR="001408B1" w:rsidRPr="00F868EB" w:rsidRDefault="001408B1" w:rsidP="00E113E3">
      <w:pPr>
        <w:pStyle w:val="a3"/>
        <w:rPr>
          <w:rFonts w:ascii="Times New Roman" w:hAnsi="Times New Roman" w:cs="Times New Roman"/>
          <w:sz w:val="32"/>
          <w:szCs w:val="32"/>
        </w:rPr>
      </w:pPr>
      <w:r w:rsidRPr="00F868EB">
        <w:rPr>
          <w:rFonts w:ascii="Times New Roman" w:hAnsi="Times New Roman" w:cs="Times New Roman"/>
          <w:sz w:val="32"/>
          <w:szCs w:val="32"/>
        </w:rPr>
        <w:t>4</w:t>
      </w:r>
      <w:r w:rsidR="00B52C44" w:rsidRPr="00F868EB">
        <w:rPr>
          <w:rFonts w:ascii="Times New Roman" w:hAnsi="Times New Roman" w:cs="Times New Roman"/>
          <w:sz w:val="32"/>
          <w:szCs w:val="32"/>
        </w:rPr>
        <w:t>.</w:t>
      </w:r>
      <w:r w:rsidRPr="00F868EB">
        <w:rPr>
          <w:rFonts w:ascii="Times New Roman" w:hAnsi="Times New Roman" w:cs="Times New Roman"/>
          <w:sz w:val="32"/>
          <w:szCs w:val="32"/>
        </w:rPr>
        <w:t>способствовать в воспитании, принимать активное участие в природоохранной и экологической деятельности;</w:t>
      </w:r>
    </w:p>
    <w:p w:rsidR="0023591A" w:rsidRDefault="00E113E3" w:rsidP="00E113E3">
      <w:pPr>
        <w:pStyle w:val="a3"/>
      </w:pPr>
      <w:r>
        <w:rPr>
          <w:rFonts w:ascii="Times New Roman" w:hAnsi="Times New Roman" w:cs="Times New Roman"/>
          <w:sz w:val="32"/>
          <w:szCs w:val="32"/>
        </w:rPr>
        <w:t>5</w:t>
      </w:r>
      <w:r w:rsidR="001408B1" w:rsidRPr="00F868EB">
        <w:rPr>
          <w:rFonts w:ascii="Times New Roman" w:hAnsi="Times New Roman" w:cs="Times New Roman"/>
          <w:sz w:val="32"/>
          <w:szCs w:val="32"/>
        </w:rPr>
        <w:t>. воспитывать уверенность, чувство собственного достоинства, культуру общения, доброжелательность и эмоциональную отзывчивость.</w:t>
      </w:r>
      <w:r w:rsidR="00467890" w:rsidRPr="00467890">
        <w:t xml:space="preserve"> </w:t>
      </w:r>
    </w:p>
    <w:p w:rsidR="0013280F" w:rsidRDefault="0013280F" w:rsidP="00E113E3">
      <w:pPr>
        <w:pStyle w:val="a3"/>
      </w:pPr>
      <w:r>
        <w:t xml:space="preserve"> </w:t>
      </w:r>
    </w:p>
    <w:p w:rsidR="00B75EEB" w:rsidRDefault="00467890" w:rsidP="00E113E3">
      <w:pPr>
        <w:pStyle w:val="a3"/>
      </w:pPr>
      <w:r w:rsidRPr="00467890">
        <w:rPr>
          <w:rFonts w:ascii="Times New Roman" w:hAnsi="Times New Roman" w:cs="Times New Roman"/>
          <w:b/>
          <w:sz w:val="32"/>
          <w:szCs w:val="32"/>
        </w:rPr>
        <w:t>Предварительная работа</w:t>
      </w:r>
      <w:r w:rsidRPr="00467890">
        <w:rPr>
          <w:rFonts w:ascii="Times New Roman" w:hAnsi="Times New Roman" w:cs="Times New Roman"/>
          <w:sz w:val="32"/>
          <w:szCs w:val="32"/>
        </w:rPr>
        <w:t>:</w:t>
      </w:r>
      <w:r w:rsidR="00FF0626" w:rsidRPr="00FF0626">
        <w:t xml:space="preserve"> </w:t>
      </w:r>
      <w:r w:rsidR="00FF0626" w:rsidRPr="00FF0626">
        <w:rPr>
          <w:rFonts w:ascii="Times New Roman" w:hAnsi="Times New Roman" w:cs="Times New Roman"/>
          <w:sz w:val="32"/>
          <w:szCs w:val="32"/>
        </w:rPr>
        <w:t xml:space="preserve"> просмотр разв</w:t>
      </w:r>
      <w:r w:rsidR="004D4542">
        <w:rPr>
          <w:rFonts w:ascii="Times New Roman" w:hAnsi="Times New Roman" w:cs="Times New Roman"/>
          <w:sz w:val="32"/>
          <w:szCs w:val="32"/>
        </w:rPr>
        <w:t>ивающих мультфильмов</w:t>
      </w:r>
      <w:r w:rsidR="00FF0626">
        <w:rPr>
          <w:rFonts w:ascii="Times New Roman" w:hAnsi="Times New Roman" w:cs="Times New Roman"/>
          <w:sz w:val="32"/>
          <w:szCs w:val="32"/>
        </w:rPr>
        <w:t xml:space="preserve"> по теме «Природа</w:t>
      </w:r>
      <w:r w:rsidR="00EB78C3">
        <w:rPr>
          <w:rFonts w:ascii="Times New Roman" w:hAnsi="Times New Roman" w:cs="Times New Roman"/>
          <w:sz w:val="32"/>
          <w:szCs w:val="32"/>
        </w:rPr>
        <w:t>». Н</w:t>
      </w:r>
      <w:r w:rsidR="00FF0626" w:rsidRPr="00FF0626">
        <w:rPr>
          <w:rFonts w:ascii="Times New Roman" w:hAnsi="Times New Roman" w:cs="Times New Roman"/>
          <w:sz w:val="32"/>
          <w:szCs w:val="32"/>
        </w:rPr>
        <w:t>аблюдения в природе, рассматривание иллюстраций,</w:t>
      </w:r>
      <w:r w:rsidR="00FF0626" w:rsidRPr="00FF0626">
        <w:t xml:space="preserve"> </w:t>
      </w:r>
      <w:r w:rsidR="00FF0626">
        <w:rPr>
          <w:rFonts w:ascii="Times New Roman" w:hAnsi="Times New Roman" w:cs="Times New Roman"/>
          <w:sz w:val="32"/>
          <w:szCs w:val="32"/>
        </w:rPr>
        <w:t>беседы о жизни животных и</w:t>
      </w:r>
      <w:r w:rsidR="00FF0626" w:rsidRPr="00FF0626">
        <w:rPr>
          <w:rFonts w:ascii="Times New Roman" w:hAnsi="Times New Roman" w:cs="Times New Roman"/>
          <w:sz w:val="32"/>
          <w:szCs w:val="32"/>
        </w:rPr>
        <w:t xml:space="preserve"> изменениях в природе весною, чтение художественной литературы, слушание музык</w:t>
      </w:r>
      <w:r w:rsidR="00EB78C3">
        <w:rPr>
          <w:rFonts w:ascii="Times New Roman" w:hAnsi="Times New Roman" w:cs="Times New Roman"/>
          <w:sz w:val="32"/>
          <w:szCs w:val="32"/>
        </w:rPr>
        <w:t>и и голосов природы</w:t>
      </w:r>
      <w:r w:rsidRPr="00467890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разучивание песен «Солнышко лучистое», «Дружно весело шагать», разучивание подвижной</w:t>
      </w:r>
      <w:r w:rsidRPr="00467890">
        <w:rPr>
          <w:rFonts w:ascii="Times New Roman" w:hAnsi="Times New Roman" w:cs="Times New Roman"/>
          <w:sz w:val="32"/>
          <w:szCs w:val="32"/>
        </w:rPr>
        <w:t xml:space="preserve"> игр</w:t>
      </w:r>
      <w:r>
        <w:rPr>
          <w:rFonts w:ascii="Times New Roman" w:hAnsi="Times New Roman" w:cs="Times New Roman"/>
          <w:sz w:val="32"/>
          <w:szCs w:val="32"/>
        </w:rPr>
        <w:t>ы «</w:t>
      </w:r>
      <w:r w:rsidR="00EB78C3">
        <w:rPr>
          <w:rFonts w:ascii="Times New Roman" w:hAnsi="Times New Roman" w:cs="Times New Roman"/>
          <w:sz w:val="32"/>
          <w:szCs w:val="32"/>
        </w:rPr>
        <w:t>У медведя в</w:t>
      </w:r>
      <w:r>
        <w:rPr>
          <w:rFonts w:ascii="Times New Roman" w:hAnsi="Times New Roman" w:cs="Times New Roman"/>
          <w:sz w:val="32"/>
          <w:szCs w:val="32"/>
        </w:rPr>
        <w:t xml:space="preserve"> бору», </w:t>
      </w:r>
      <w:r w:rsidR="00FF0626" w:rsidRPr="00FF0626">
        <w:t xml:space="preserve"> </w:t>
      </w:r>
      <w:r w:rsidR="00FF0626" w:rsidRPr="00FF0626">
        <w:rPr>
          <w:rFonts w:ascii="Times New Roman" w:hAnsi="Times New Roman" w:cs="Times New Roman"/>
          <w:sz w:val="32"/>
          <w:szCs w:val="32"/>
        </w:rPr>
        <w:t>дидактические</w:t>
      </w:r>
      <w:r>
        <w:rPr>
          <w:rFonts w:ascii="Times New Roman" w:hAnsi="Times New Roman" w:cs="Times New Roman"/>
          <w:sz w:val="32"/>
          <w:szCs w:val="32"/>
        </w:rPr>
        <w:t xml:space="preserve"> «</w:t>
      </w:r>
      <w:r w:rsidR="0028485C">
        <w:rPr>
          <w:rFonts w:ascii="Times New Roman" w:hAnsi="Times New Roman" w:cs="Times New Roman"/>
          <w:sz w:val="32"/>
          <w:szCs w:val="32"/>
        </w:rPr>
        <w:t>Экологические знаки», «</w:t>
      </w:r>
      <w:r w:rsidR="00EB78C3">
        <w:rPr>
          <w:rFonts w:ascii="Times New Roman" w:hAnsi="Times New Roman" w:cs="Times New Roman"/>
          <w:sz w:val="32"/>
          <w:szCs w:val="32"/>
        </w:rPr>
        <w:t>Наше</w:t>
      </w:r>
      <w:r w:rsidR="0028485C">
        <w:rPr>
          <w:rFonts w:ascii="Times New Roman" w:hAnsi="Times New Roman" w:cs="Times New Roman"/>
          <w:sz w:val="32"/>
          <w:szCs w:val="32"/>
        </w:rPr>
        <w:t xml:space="preserve"> п</w:t>
      </w:r>
      <w:r w:rsidR="00EB78C3">
        <w:rPr>
          <w:rFonts w:ascii="Times New Roman" w:hAnsi="Times New Roman" w:cs="Times New Roman"/>
          <w:sz w:val="32"/>
          <w:szCs w:val="32"/>
        </w:rPr>
        <w:t>оведение</w:t>
      </w:r>
      <w:r w:rsidR="0028485C">
        <w:rPr>
          <w:rFonts w:ascii="Times New Roman" w:hAnsi="Times New Roman" w:cs="Times New Roman"/>
          <w:sz w:val="32"/>
          <w:szCs w:val="32"/>
        </w:rPr>
        <w:t xml:space="preserve"> в лесу».</w:t>
      </w:r>
      <w:r w:rsidR="00B75EEB" w:rsidRPr="00B75EEB">
        <w:t xml:space="preserve"> </w:t>
      </w:r>
    </w:p>
    <w:p w:rsidR="00B75EEB" w:rsidRPr="00B75EEB" w:rsidRDefault="00EB78C3" w:rsidP="00B75EEB">
      <w:pPr>
        <w:pStyle w:val="a3"/>
        <w:ind w:left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113E3" w:rsidRDefault="00E113E3" w:rsidP="00E113E3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E113E3" w:rsidRDefault="00E113E3" w:rsidP="00E113E3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E113E3" w:rsidRDefault="00E113E3" w:rsidP="00E113E3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13280F" w:rsidRDefault="0013280F" w:rsidP="00E113E3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13280F" w:rsidRDefault="00FB475E" w:rsidP="00E113E3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05344" behindDoc="1" locked="0" layoutInCell="1" allowOverlap="1" wp14:anchorId="7E75E8F5" wp14:editId="0C76EB0E">
            <wp:simplePos x="0" y="0"/>
            <wp:positionH relativeFrom="column">
              <wp:posOffset>-615315</wp:posOffset>
            </wp:positionH>
            <wp:positionV relativeFrom="paragraph">
              <wp:posOffset>-294640</wp:posOffset>
            </wp:positionV>
            <wp:extent cx="7391400" cy="10561955"/>
            <wp:effectExtent l="0" t="0" r="0" b="0"/>
            <wp:wrapNone/>
            <wp:docPr id="23" name="Рисунок 23" descr="C:\Users\Saturn\Downloads\пейзаж\i (7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turn\Downloads\пейзаж\i (73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1056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80F" w:rsidRDefault="0013280F" w:rsidP="00E113E3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13280F" w:rsidRDefault="0013280F" w:rsidP="00E113E3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9E3859" w:rsidRPr="00F868EB" w:rsidRDefault="004D4542" w:rsidP="00E113E3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од</w:t>
      </w:r>
      <w:r w:rsidR="00E113E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113E3" w:rsidRPr="00E113E3">
        <w:t xml:space="preserve"> </w:t>
      </w:r>
      <w:r w:rsidR="00E113E3" w:rsidRPr="00E113E3">
        <w:rPr>
          <w:rFonts w:ascii="Times New Roman" w:hAnsi="Times New Roman" w:cs="Times New Roman"/>
          <w:b/>
          <w:sz w:val="32"/>
          <w:szCs w:val="32"/>
        </w:rPr>
        <w:t>мероприятия</w:t>
      </w:r>
      <w:r w:rsidR="00E113E3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365DE" w:rsidRPr="00F868EB" w:rsidRDefault="0028485C" w:rsidP="00E113E3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73C41" w:rsidRPr="00F868EB">
        <w:rPr>
          <w:rFonts w:ascii="Times New Roman" w:hAnsi="Times New Roman" w:cs="Times New Roman"/>
          <w:b/>
          <w:sz w:val="32"/>
          <w:szCs w:val="32"/>
        </w:rPr>
        <w:t>(</w:t>
      </w:r>
      <w:r w:rsidR="009E3859" w:rsidRPr="00F868EB">
        <w:rPr>
          <w:rFonts w:ascii="Times New Roman" w:hAnsi="Times New Roman" w:cs="Times New Roman"/>
          <w:b/>
          <w:sz w:val="32"/>
          <w:szCs w:val="32"/>
        </w:rPr>
        <w:t>В</w:t>
      </w:r>
      <w:r w:rsidR="002365DE" w:rsidRPr="00F868EB">
        <w:rPr>
          <w:rFonts w:ascii="Times New Roman" w:hAnsi="Times New Roman" w:cs="Times New Roman"/>
          <w:b/>
          <w:sz w:val="32"/>
          <w:szCs w:val="32"/>
        </w:rPr>
        <w:t xml:space="preserve">ход детей под гимн </w:t>
      </w:r>
      <w:proofErr w:type="spellStart"/>
      <w:r w:rsidR="002365DE" w:rsidRPr="00F868EB">
        <w:rPr>
          <w:rFonts w:ascii="Times New Roman" w:hAnsi="Times New Roman" w:cs="Times New Roman"/>
          <w:b/>
          <w:sz w:val="32"/>
          <w:szCs w:val="32"/>
        </w:rPr>
        <w:t>эколят</w:t>
      </w:r>
      <w:proofErr w:type="spellEnd"/>
      <w:r w:rsidR="00773C41" w:rsidRPr="00F868EB">
        <w:rPr>
          <w:rFonts w:ascii="Times New Roman" w:hAnsi="Times New Roman" w:cs="Times New Roman"/>
          <w:b/>
          <w:sz w:val="32"/>
          <w:szCs w:val="32"/>
        </w:rPr>
        <w:t>)</w:t>
      </w:r>
      <w:r w:rsidR="00FB475E" w:rsidRPr="00FB475E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570C6E" w:rsidRPr="00F868EB" w:rsidRDefault="00FB475E" w:rsidP="00FB475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70C6E" w:rsidRPr="00F868EB">
        <w:rPr>
          <w:rFonts w:ascii="Times New Roman" w:hAnsi="Times New Roman" w:cs="Times New Roman"/>
          <w:b/>
          <w:sz w:val="32"/>
          <w:szCs w:val="32"/>
        </w:rPr>
        <w:t xml:space="preserve">В. </w:t>
      </w:r>
      <w:r w:rsidR="00570C6E" w:rsidRPr="00F868EB">
        <w:rPr>
          <w:rFonts w:ascii="Times New Roman" w:hAnsi="Times New Roman" w:cs="Times New Roman"/>
          <w:sz w:val="32"/>
          <w:szCs w:val="32"/>
        </w:rPr>
        <w:t>Доброе утро, малыши,</w:t>
      </w:r>
    </w:p>
    <w:p w:rsidR="00570C6E" w:rsidRPr="00F868EB" w:rsidRDefault="00570C6E" w:rsidP="00FB475E">
      <w:pPr>
        <w:pStyle w:val="a3"/>
        <w:ind w:firstLine="426"/>
        <w:rPr>
          <w:rFonts w:ascii="Times New Roman" w:hAnsi="Times New Roman" w:cs="Times New Roman"/>
          <w:sz w:val="32"/>
          <w:szCs w:val="32"/>
        </w:rPr>
      </w:pPr>
      <w:r w:rsidRPr="00F868EB">
        <w:rPr>
          <w:rFonts w:ascii="Times New Roman" w:hAnsi="Times New Roman" w:cs="Times New Roman"/>
          <w:sz w:val="32"/>
          <w:szCs w:val="32"/>
        </w:rPr>
        <w:t>Я приветствую вас от всей души,</w:t>
      </w:r>
    </w:p>
    <w:p w:rsidR="00570C6E" w:rsidRPr="00F868EB" w:rsidRDefault="00570C6E" w:rsidP="00FB475E">
      <w:pPr>
        <w:pStyle w:val="a3"/>
        <w:ind w:firstLine="426"/>
        <w:rPr>
          <w:rFonts w:ascii="Times New Roman" w:hAnsi="Times New Roman" w:cs="Times New Roman"/>
          <w:sz w:val="32"/>
          <w:szCs w:val="32"/>
        </w:rPr>
      </w:pPr>
      <w:r w:rsidRPr="00F868EB">
        <w:rPr>
          <w:rFonts w:ascii="Times New Roman" w:hAnsi="Times New Roman" w:cs="Times New Roman"/>
          <w:sz w:val="32"/>
          <w:szCs w:val="32"/>
        </w:rPr>
        <w:t>Вы друг к другу повернитесь,</w:t>
      </w:r>
    </w:p>
    <w:p w:rsidR="00570C6E" w:rsidRPr="00F868EB" w:rsidRDefault="00570C6E" w:rsidP="00FB475E">
      <w:pPr>
        <w:pStyle w:val="a3"/>
        <w:ind w:firstLine="426"/>
        <w:rPr>
          <w:rFonts w:ascii="Times New Roman" w:hAnsi="Times New Roman" w:cs="Times New Roman"/>
          <w:sz w:val="32"/>
          <w:szCs w:val="32"/>
        </w:rPr>
      </w:pPr>
      <w:r w:rsidRPr="00F868EB">
        <w:rPr>
          <w:rFonts w:ascii="Times New Roman" w:hAnsi="Times New Roman" w:cs="Times New Roman"/>
          <w:sz w:val="32"/>
          <w:szCs w:val="32"/>
        </w:rPr>
        <w:t>Добродушно улыбнитесь,</w:t>
      </w:r>
    </w:p>
    <w:p w:rsidR="00570C6E" w:rsidRPr="00F868EB" w:rsidRDefault="00570C6E" w:rsidP="00FB475E">
      <w:pPr>
        <w:pStyle w:val="a3"/>
        <w:ind w:firstLine="426"/>
        <w:rPr>
          <w:rFonts w:ascii="Times New Roman" w:hAnsi="Times New Roman" w:cs="Times New Roman"/>
          <w:sz w:val="32"/>
          <w:szCs w:val="32"/>
        </w:rPr>
      </w:pPr>
      <w:r w:rsidRPr="00F868EB">
        <w:rPr>
          <w:rFonts w:ascii="Times New Roman" w:hAnsi="Times New Roman" w:cs="Times New Roman"/>
          <w:sz w:val="32"/>
          <w:szCs w:val="32"/>
        </w:rPr>
        <w:t>В</w:t>
      </w:r>
      <w:r w:rsidR="00773C41" w:rsidRPr="00F868EB">
        <w:rPr>
          <w:rFonts w:ascii="Times New Roman" w:hAnsi="Times New Roman" w:cs="Times New Roman"/>
          <w:sz w:val="32"/>
          <w:szCs w:val="32"/>
        </w:rPr>
        <w:t>ыдохни</w:t>
      </w:r>
      <w:r w:rsidRPr="00F868EB">
        <w:rPr>
          <w:rFonts w:ascii="Times New Roman" w:hAnsi="Times New Roman" w:cs="Times New Roman"/>
          <w:sz w:val="32"/>
          <w:szCs w:val="32"/>
        </w:rPr>
        <w:t>те добрый взгляд,</w:t>
      </w:r>
    </w:p>
    <w:p w:rsidR="00570C6E" w:rsidRPr="00F868EB" w:rsidRDefault="00570C6E" w:rsidP="00FB475E">
      <w:pPr>
        <w:pStyle w:val="a3"/>
        <w:ind w:firstLine="426"/>
        <w:rPr>
          <w:rFonts w:ascii="Times New Roman" w:hAnsi="Times New Roman" w:cs="Times New Roman"/>
          <w:sz w:val="32"/>
          <w:szCs w:val="32"/>
        </w:rPr>
      </w:pPr>
      <w:r w:rsidRPr="00F868EB">
        <w:rPr>
          <w:rFonts w:ascii="Times New Roman" w:hAnsi="Times New Roman" w:cs="Times New Roman"/>
          <w:sz w:val="32"/>
          <w:szCs w:val="32"/>
        </w:rPr>
        <w:t>Чтобы наставшему дню был каждый рад,</w:t>
      </w:r>
    </w:p>
    <w:p w:rsidR="00570C6E" w:rsidRPr="00F868EB" w:rsidRDefault="00570C6E" w:rsidP="00FB475E">
      <w:pPr>
        <w:pStyle w:val="a3"/>
        <w:ind w:firstLine="426"/>
        <w:rPr>
          <w:rFonts w:ascii="Times New Roman" w:hAnsi="Times New Roman" w:cs="Times New Roman"/>
          <w:sz w:val="32"/>
          <w:szCs w:val="32"/>
        </w:rPr>
      </w:pPr>
      <w:r w:rsidRPr="00F868EB">
        <w:rPr>
          <w:rFonts w:ascii="Times New Roman" w:hAnsi="Times New Roman" w:cs="Times New Roman"/>
          <w:sz w:val="32"/>
          <w:szCs w:val="32"/>
        </w:rPr>
        <w:t>Посмотрите на меня,</w:t>
      </w:r>
    </w:p>
    <w:p w:rsidR="00570C6E" w:rsidRPr="00F868EB" w:rsidRDefault="00FB475E" w:rsidP="00FB475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570C6E" w:rsidRPr="00F868EB">
        <w:rPr>
          <w:rFonts w:ascii="Times New Roman" w:hAnsi="Times New Roman" w:cs="Times New Roman"/>
          <w:sz w:val="32"/>
          <w:szCs w:val="32"/>
        </w:rPr>
        <w:t>Я всем вам желаю хорошего дня.</w:t>
      </w:r>
    </w:p>
    <w:p w:rsidR="0028485C" w:rsidRDefault="00052187" w:rsidP="00FB475E">
      <w:pPr>
        <w:pStyle w:val="a3"/>
        <w:ind w:firstLine="426"/>
        <w:rPr>
          <w:rFonts w:ascii="Times New Roman" w:hAnsi="Times New Roman" w:cs="Times New Roman"/>
          <w:sz w:val="32"/>
          <w:szCs w:val="32"/>
        </w:rPr>
      </w:pPr>
      <w:r w:rsidRPr="00F868E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 wp14:anchorId="6333E6C0" wp14:editId="592839A7">
            <wp:simplePos x="0" y="0"/>
            <wp:positionH relativeFrom="column">
              <wp:posOffset>-71120</wp:posOffset>
            </wp:positionH>
            <wp:positionV relativeFrom="paragraph">
              <wp:posOffset>282575</wp:posOffset>
            </wp:positionV>
            <wp:extent cx="3660775" cy="2745740"/>
            <wp:effectExtent l="228600" t="228600" r="206375" b="207010"/>
            <wp:wrapSquare wrapText="bothSides"/>
            <wp:docPr id="1027" name="Picture 3" descr="C:\Users\Saturn\Desktop\Новая папка (3)\DSC04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Saturn\Desktop\Новая папка (3)\DSC041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775" cy="2745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859" w:rsidRPr="00F868EB">
        <w:rPr>
          <w:rFonts w:ascii="Times New Roman" w:hAnsi="Times New Roman" w:cs="Times New Roman"/>
          <w:sz w:val="32"/>
          <w:szCs w:val="32"/>
        </w:rPr>
        <w:t xml:space="preserve">Ребята, сегодня по дороге в детский сад мне передали </w:t>
      </w:r>
      <w:r w:rsidR="00FB475E">
        <w:rPr>
          <w:rFonts w:ascii="Times New Roman" w:hAnsi="Times New Roman" w:cs="Times New Roman"/>
          <w:sz w:val="32"/>
          <w:szCs w:val="32"/>
        </w:rPr>
        <w:t xml:space="preserve">звуковое </w:t>
      </w:r>
      <w:r w:rsidR="00EB78C3">
        <w:rPr>
          <w:rFonts w:ascii="Times New Roman" w:hAnsi="Times New Roman" w:cs="Times New Roman"/>
          <w:sz w:val="32"/>
          <w:szCs w:val="32"/>
        </w:rPr>
        <w:t>письмо от Лесови</w:t>
      </w:r>
      <w:r w:rsidR="00570C6E" w:rsidRPr="00F868EB">
        <w:rPr>
          <w:rFonts w:ascii="Times New Roman" w:hAnsi="Times New Roman" w:cs="Times New Roman"/>
          <w:sz w:val="32"/>
          <w:szCs w:val="32"/>
        </w:rPr>
        <w:t xml:space="preserve">ка. </w:t>
      </w:r>
    </w:p>
    <w:p w:rsidR="00FB475E" w:rsidRPr="00FB475E" w:rsidRDefault="00570C6E" w:rsidP="00FB475E">
      <w:pPr>
        <w:pStyle w:val="a3"/>
        <w:rPr>
          <w:rFonts w:ascii="Times New Roman" w:hAnsi="Times New Roman" w:cs="Times New Roman"/>
          <w:sz w:val="32"/>
          <w:szCs w:val="32"/>
        </w:rPr>
      </w:pPr>
      <w:r w:rsidRPr="00F868EB">
        <w:rPr>
          <w:rFonts w:ascii="Times New Roman" w:hAnsi="Times New Roman" w:cs="Times New Roman"/>
          <w:sz w:val="32"/>
          <w:szCs w:val="32"/>
        </w:rPr>
        <w:t>А вы хотели бы узнать</w:t>
      </w:r>
      <w:r w:rsidR="00773C41" w:rsidRPr="00F868EB">
        <w:rPr>
          <w:rFonts w:ascii="Times New Roman" w:hAnsi="Times New Roman" w:cs="Times New Roman"/>
          <w:sz w:val="32"/>
          <w:szCs w:val="32"/>
        </w:rPr>
        <w:t>,</w:t>
      </w:r>
      <w:r w:rsidRPr="00F868EB">
        <w:rPr>
          <w:rFonts w:ascii="Times New Roman" w:hAnsi="Times New Roman" w:cs="Times New Roman"/>
          <w:sz w:val="32"/>
          <w:szCs w:val="32"/>
        </w:rPr>
        <w:t xml:space="preserve"> о чем он пишет</w:t>
      </w:r>
      <w:r w:rsidR="00FB475E">
        <w:rPr>
          <w:rFonts w:ascii="Times New Roman" w:hAnsi="Times New Roman" w:cs="Times New Roman"/>
          <w:sz w:val="32"/>
          <w:szCs w:val="32"/>
        </w:rPr>
        <w:t xml:space="preserve">.                        Дети: Да.          </w:t>
      </w:r>
      <w:r w:rsidR="00FB475E">
        <w:rPr>
          <w:rFonts w:ascii="Times New Roman" w:hAnsi="Times New Roman" w:cs="Times New Roman"/>
          <w:b/>
          <w:sz w:val="32"/>
          <w:szCs w:val="32"/>
        </w:rPr>
        <w:t xml:space="preserve">Ведущий: </w:t>
      </w:r>
      <w:r w:rsidR="00FB475E" w:rsidRPr="00FB475E">
        <w:rPr>
          <w:rFonts w:ascii="Times New Roman" w:hAnsi="Times New Roman" w:cs="Times New Roman"/>
          <w:sz w:val="32"/>
          <w:szCs w:val="32"/>
        </w:rPr>
        <w:t>Тогда посмотрите на экран.</w:t>
      </w:r>
    </w:p>
    <w:p w:rsidR="0028485C" w:rsidRDefault="00FB475E" w:rsidP="00FB475E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FB475E">
        <w:rPr>
          <w:rFonts w:ascii="Times New Roman" w:hAnsi="Times New Roman" w:cs="Times New Roman"/>
          <w:sz w:val="32"/>
          <w:szCs w:val="32"/>
        </w:rPr>
        <w:t>(показ видео ролика</w:t>
      </w:r>
      <w:r w:rsidRPr="00FB475E">
        <w:rPr>
          <w:rFonts w:ascii="Times New Roman" w:hAnsi="Times New Roman" w:cs="Times New Roman"/>
          <w:b/>
          <w:sz w:val="32"/>
          <w:szCs w:val="32"/>
        </w:rPr>
        <w:t>)</w:t>
      </w:r>
      <w:r w:rsidR="000B2463" w:rsidRPr="00F868EB">
        <w:rPr>
          <w:rFonts w:ascii="Times New Roman" w:hAnsi="Times New Roman" w:cs="Times New Roman"/>
          <w:b/>
          <w:sz w:val="32"/>
          <w:szCs w:val="32"/>
        </w:rPr>
        <w:t xml:space="preserve">           </w:t>
      </w:r>
    </w:p>
    <w:p w:rsidR="00052187" w:rsidRDefault="00052187" w:rsidP="00052187">
      <w:pPr>
        <w:pStyle w:val="a3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052187" w:rsidRDefault="00052187" w:rsidP="00052187">
      <w:pPr>
        <w:pStyle w:val="a3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052187" w:rsidRDefault="00052187" w:rsidP="00052187">
      <w:pPr>
        <w:pStyle w:val="a3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052187" w:rsidRDefault="00052187" w:rsidP="00052187">
      <w:pPr>
        <w:pStyle w:val="a3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052187" w:rsidRDefault="00052187" w:rsidP="00052187">
      <w:pPr>
        <w:pStyle w:val="a3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09440" behindDoc="1" locked="0" layoutInCell="1" allowOverlap="1" wp14:anchorId="613F7F05" wp14:editId="5BF8D1A2">
            <wp:simplePos x="0" y="0"/>
            <wp:positionH relativeFrom="column">
              <wp:posOffset>-129540</wp:posOffset>
            </wp:positionH>
            <wp:positionV relativeFrom="paragraph">
              <wp:posOffset>140335</wp:posOffset>
            </wp:positionV>
            <wp:extent cx="6457950" cy="3524250"/>
            <wp:effectExtent l="0" t="0" r="0" b="0"/>
            <wp:wrapNone/>
            <wp:docPr id="28" name="Рисунок 28" descr="C:\Users\Saturn\Downloads\пейзаж\i (6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turn\Downloads\пейзаж\i (69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2187" w:rsidRDefault="00052187" w:rsidP="00052187">
      <w:pPr>
        <w:pStyle w:val="a3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052187" w:rsidRDefault="00052187" w:rsidP="00052187">
      <w:pPr>
        <w:pStyle w:val="a3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052187" w:rsidRPr="00014A51" w:rsidRDefault="00052187" w:rsidP="00EB4573">
      <w:pPr>
        <w:pStyle w:val="a3"/>
        <w:jc w:val="right"/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</w:pPr>
      <w:r w:rsidRPr="00014A51"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  <w:t>Здравствуйте дети, на лес, в к</w:t>
      </w:r>
      <w:r w:rsidR="00EB4573" w:rsidRPr="00014A51"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  <w:t xml:space="preserve">отором я живу, напала злая баба </w:t>
      </w:r>
      <w:r w:rsidRPr="00014A51"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  <w:t xml:space="preserve">Яга.           </w:t>
      </w:r>
      <w:r w:rsidR="00EB4573" w:rsidRPr="00014A51"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  <w:t xml:space="preserve">       </w:t>
      </w:r>
      <w:r w:rsidRPr="00014A51"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  <w:t>Она забрала у лесных жителей добро, радость и дружбу.</w:t>
      </w:r>
    </w:p>
    <w:p w:rsidR="0028485C" w:rsidRPr="00014A51" w:rsidRDefault="00EB4573" w:rsidP="00EB4573">
      <w:pPr>
        <w:pStyle w:val="a3"/>
        <w:ind w:firstLine="426"/>
        <w:jc w:val="right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14A51"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736064" behindDoc="0" locked="0" layoutInCell="1" allowOverlap="1" wp14:anchorId="11D5677B" wp14:editId="42EF9A46">
            <wp:simplePos x="0" y="0"/>
            <wp:positionH relativeFrom="column">
              <wp:posOffset>4533265</wp:posOffset>
            </wp:positionH>
            <wp:positionV relativeFrom="paragraph">
              <wp:posOffset>67310</wp:posOffset>
            </wp:positionV>
            <wp:extent cx="1721485" cy="2428875"/>
            <wp:effectExtent l="0" t="0" r="0" b="0"/>
            <wp:wrapThrough wrapText="bothSides">
              <wp:wrapPolygon edited="0">
                <wp:start x="9083" y="0"/>
                <wp:lineTo x="7649" y="339"/>
                <wp:lineTo x="3107" y="2541"/>
                <wp:lineTo x="956" y="5591"/>
                <wp:lineTo x="0" y="8301"/>
                <wp:lineTo x="0" y="13722"/>
                <wp:lineTo x="1434" y="16433"/>
                <wp:lineTo x="3585" y="19144"/>
                <wp:lineTo x="3824" y="19652"/>
                <wp:lineTo x="8605" y="21515"/>
                <wp:lineTo x="9800" y="21515"/>
                <wp:lineTo x="11473" y="21515"/>
                <wp:lineTo x="12668" y="21515"/>
                <wp:lineTo x="17449" y="19652"/>
                <wp:lineTo x="17688" y="19144"/>
                <wp:lineTo x="19839" y="16433"/>
                <wp:lineTo x="21034" y="13722"/>
                <wp:lineTo x="21034" y="8301"/>
                <wp:lineTo x="20078" y="5591"/>
                <wp:lineTo x="18166" y="2541"/>
                <wp:lineTo x="13624" y="339"/>
                <wp:lineTo x="12190" y="0"/>
                <wp:lineTo x="9083" y="0"/>
              </wp:wrapPolygon>
            </wp:wrapThrough>
            <wp:docPr id="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clrChange>
                        <a:clrFrom>
                          <a:srgbClr val="D6E6E8"/>
                        </a:clrFrom>
                        <a:clrTo>
                          <a:srgbClr val="D6E6E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51" t="2857" b="30731"/>
                    <a:stretch/>
                  </pic:blipFill>
                  <pic:spPr bwMode="auto">
                    <a:xfrm>
                      <a:off x="0" y="0"/>
                      <a:ext cx="1721485" cy="24288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187" w:rsidRPr="00014A51"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  <w:t>В лесу изменилось все вокруг: трава сохнет, цветы чахнут, все       деревья в паутине, птицы давно не поют своих песен, а звери, лесные жители, давно впали в спячку. Ребята, помогите освободить лес от бабы Яги. Для того  чтобы вернуть лесным жителя добро, радость и дружбу, надо преодолеть препятствия и выполнить много трудных заданий. Помочь тем, кому нужна наша помощь</w:t>
      </w:r>
      <w:r w:rsidRPr="00014A51"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  <w:t>.</w:t>
      </w:r>
    </w:p>
    <w:p w:rsidR="00EB4573" w:rsidRPr="00014A51" w:rsidRDefault="0028485C" w:rsidP="00052187">
      <w:pPr>
        <w:pStyle w:val="a3"/>
        <w:ind w:firstLine="426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14A5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       </w:t>
      </w:r>
      <w:r w:rsidR="00052187" w:rsidRPr="00014A51">
        <w:rPr>
          <w:rFonts w:ascii="Times New Roman" w:hAnsi="Times New Roman" w:cs="Times New Roman"/>
          <w:b/>
          <w:color w:val="FF0000"/>
          <w:sz w:val="32"/>
          <w:szCs w:val="32"/>
        </w:rPr>
        <w:t>.</w:t>
      </w:r>
    </w:p>
    <w:p w:rsidR="00EB4573" w:rsidRDefault="00EB4573" w:rsidP="00052187">
      <w:pPr>
        <w:pStyle w:val="a3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EB4573" w:rsidRDefault="00EB4573" w:rsidP="00052187">
      <w:pPr>
        <w:pStyle w:val="a3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EB4573" w:rsidRDefault="00EB4573" w:rsidP="00052187">
      <w:pPr>
        <w:pStyle w:val="a3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EB4573" w:rsidRDefault="008A367A" w:rsidP="00052187">
      <w:pPr>
        <w:pStyle w:val="a3"/>
        <w:ind w:firstLine="4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03296" behindDoc="1" locked="0" layoutInCell="1" allowOverlap="1" wp14:anchorId="03B2E59B" wp14:editId="011F1C2A">
            <wp:simplePos x="0" y="0"/>
            <wp:positionH relativeFrom="column">
              <wp:posOffset>-388632</wp:posOffset>
            </wp:positionH>
            <wp:positionV relativeFrom="paragraph">
              <wp:posOffset>-56515</wp:posOffset>
            </wp:positionV>
            <wp:extent cx="7005955" cy="10510820"/>
            <wp:effectExtent l="0" t="0" r="0" b="0"/>
            <wp:wrapNone/>
            <wp:docPr id="22" name="Рисунок 22" descr="C:\Users\Saturn\Downloads\пейзаж\i (7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turn\Downloads\пейзаж\i (73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5955" cy="105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573" w:rsidRDefault="00EB4573" w:rsidP="00052187">
      <w:pPr>
        <w:pStyle w:val="a3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EB4573" w:rsidRDefault="00052187" w:rsidP="00052187">
      <w:pPr>
        <w:pStyle w:val="a3"/>
        <w:ind w:firstLine="426"/>
        <w:rPr>
          <w:rFonts w:ascii="Times New Roman" w:hAnsi="Times New Roman" w:cs="Times New Roman"/>
          <w:b/>
          <w:sz w:val="32"/>
          <w:szCs w:val="32"/>
        </w:rPr>
      </w:pPr>
      <w:r w:rsidRPr="0005218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52187" w:rsidRPr="00052187" w:rsidRDefault="00052187" w:rsidP="00052187">
      <w:pPr>
        <w:pStyle w:val="a3"/>
        <w:ind w:firstLine="426"/>
        <w:rPr>
          <w:rFonts w:ascii="Times New Roman" w:hAnsi="Times New Roman" w:cs="Times New Roman"/>
          <w:b/>
          <w:sz w:val="32"/>
          <w:szCs w:val="32"/>
        </w:rPr>
      </w:pPr>
      <w:r w:rsidRPr="00052187">
        <w:rPr>
          <w:rFonts w:ascii="Times New Roman" w:hAnsi="Times New Roman" w:cs="Times New Roman"/>
          <w:b/>
          <w:sz w:val="32"/>
          <w:szCs w:val="32"/>
        </w:rPr>
        <w:t>Ждет вас трудная дорога, в этом нет секрета,</w:t>
      </w:r>
    </w:p>
    <w:p w:rsidR="00052187" w:rsidRPr="00052187" w:rsidRDefault="00052187" w:rsidP="00052187">
      <w:pPr>
        <w:pStyle w:val="a3"/>
        <w:ind w:firstLine="426"/>
        <w:rPr>
          <w:rFonts w:ascii="Times New Roman" w:hAnsi="Times New Roman" w:cs="Times New Roman"/>
          <w:b/>
          <w:sz w:val="32"/>
          <w:szCs w:val="32"/>
        </w:rPr>
      </w:pPr>
      <w:r w:rsidRPr="00052187">
        <w:rPr>
          <w:rFonts w:ascii="Times New Roman" w:hAnsi="Times New Roman" w:cs="Times New Roman"/>
          <w:b/>
          <w:sz w:val="32"/>
          <w:szCs w:val="32"/>
        </w:rPr>
        <w:t>Чтобы вам помочь немного, дам я три совета:</w:t>
      </w:r>
    </w:p>
    <w:p w:rsidR="00052187" w:rsidRPr="00052187" w:rsidRDefault="00052187" w:rsidP="00052187">
      <w:pPr>
        <w:pStyle w:val="a3"/>
        <w:ind w:firstLine="426"/>
        <w:rPr>
          <w:rFonts w:ascii="Times New Roman" w:hAnsi="Times New Roman" w:cs="Times New Roman"/>
          <w:b/>
          <w:sz w:val="32"/>
          <w:szCs w:val="32"/>
        </w:rPr>
      </w:pPr>
      <w:r w:rsidRPr="00052187">
        <w:rPr>
          <w:rFonts w:ascii="Times New Roman" w:hAnsi="Times New Roman" w:cs="Times New Roman"/>
          <w:b/>
          <w:sz w:val="32"/>
          <w:szCs w:val="32"/>
        </w:rPr>
        <w:t>По тропинке в лес идите, строго по дороге,</w:t>
      </w:r>
    </w:p>
    <w:p w:rsidR="00570C6E" w:rsidRPr="00F868EB" w:rsidRDefault="00052187" w:rsidP="00052187">
      <w:pPr>
        <w:pStyle w:val="a3"/>
        <w:ind w:firstLine="426"/>
        <w:rPr>
          <w:rFonts w:ascii="Times New Roman" w:hAnsi="Times New Roman" w:cs="Times New Roman"/>
          <w:sz w:val="32"/>
          <w:szCs w:val="32"/>
        </w:rPr>
      </w:pPr>
      <w:r w:rsidRPr="00052187">
        <w:rPr>
          <w:rFonts w:ascii="Times New Roman" w:hAnsi="Times New Roman" w:cs="Times New Roman"/>
          <w:b/>
          <w:sz w:val="32"/>
          <w:szCs w:val="32"/>
        </w:rPr>
        <w:t>Постарайтесь, помогите, всем кто ждет</w:t>
      </w:r>
      <w:r w:rsidR="0028485C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</w:t>
      </w:r>
      <w:r w:rsidR="00FB475E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</w:p>
    <w:p w:rsidR="00FB475E" w:rsidRDefault="0028485C" w:rsidP="000B2463">
      <w:pPr>
        <w:pStyle w:val="a3"/>
        <w:ind w:firstLine="426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</w:p>
    <w:p w:rsidR="00773C41" w:rsidRPr="00EB4573" w:rsidRDefault="0028485C" w:rsidP="00EB4573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F868EB"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708416" behindDoc="1" locked="0" layoutInCell="1" allowOverlap="1" wp14:anchorId="761F5B17" wp14:editId="2BF6745F">
            <wp:simplePos x="0" y="0"/>
            <wp:positionH relativeFrom="column">
              <wp:posOffset>-396875</wp:posOffset>
            </wp:positionH>
            <wp:positionV relativeFrom="paragraph">
              <wp:posOffset>1607185</wp:posOffset>
            </wp:positionV>
            <wp:extent cx="2444115" cy="3910965"/>
            <wp:effectExtent l="0" t="0" r="0" b="0"/>
            <wp:wrapThrough wrapText="bothSides">
              <wp:wrapPolygon edited="0">
                <wp:start x="6734" y="0"/>
                <wp:lineTo x="6734" y="736"/>
                <wp:lineTo x="7071" y="1683"/>
                <wp:lineTo x="6229" y="1789"/>
                <wp:lineTo x="5892" y="2104"/>
                <wp:lineTo x="5892" y="3367"/>
                <wp:lineTo x="4377" y="5050"/>
                <wp:lineTo x="4209" y="6734"/>
                <wp:lineTo x="4377" y="8417"/>
                <wp:lineTo x="2694" y="10100"/>
                <wp:lineTo x="1347" y="11047"/>
                <wp:lineTo x="1010" y="11363"/>
                <wp:lineTo x="1010" y="11784"/>
                <wp:lineTo x="0" y="12099"/>
                <wp:lineTo x="0" y="14519"/>
                <wp:lineTo x="7576" y="15151"/>
                <wp:lineTo x="7576" y="18517"/>
                <wp:lineTo x="4546" y="19043"/>
                <wp:lineTo x="4209" y="19675"/>
                <wp:lineTo x="4377" y="21358"/>
                <wp:lineTo x="14142" y="21463"/>
                <wp:lineTo x="16499" y="21463"/>
                <wp:lineTo x="17004" y="21148"/>
                <wp:lineTo x="17004" y="20622"/>
                <wp:lineTo x="16499" y="20095"/>
                <wp:lineTo x="14479" y="19043"/>
                <wp:lineTo x="13132" y="18517"/>
                <wp:lineTo x="13132" y="15151"/>
                <wp:lineTo x="13805" y="15151"/>
                <wp:lineTo x="21381" y="13257"/>
                <wp:lineTo x="21381" y="11152"/>
                <wp:lineTo x="20371" y="10732"/>
                <wp:lineTo x="16499" y="10100"/>
                <wp:lineTo x="16667" y="9679"/>
                <wp:lineTo x="15994" y="8943"/>
                <wp:lineTo x="14815" y="8417"/>
                <wp:lineTo x="15152" y="6944"/>
                <wp:lineTo x="14815" y="5050"/>
                <wp:lineTo x="13132" y="3367"/>
                <wp:lineTo x="13300" y="2946"/>
                <wp:lineTo x="11280" y="1789"/>
                <wp:lineTo x="9933" y="1683"/>
                <wp:lineTo x="9933" y="0"/>
                <wp:lineTo x="6734" y="0"/>
              </wp:wrapPolygon>
            </wp:wrapThrough>
            <wp:docPr id="51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3" t="2542" r="10937" b="11364"/>
                    <a:stretch/>
                  </pic:blipFill>
                  <pic:spPr bwMode="auto">
                    <a:xfrm>
                      <a:off x="0" y="0"/>
                      <a:ext cx="2444115" cy="391096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9B9" w:rsidRPr="00F868EB">
        <w:rPr>
          <w:rFonts w:ascii="Times New Roman" w:hAnsi="Times New Roman" w:cs="Times New Roman"/>
          <w:b/>
          <w:sz w:val="32"/>
          <w:szCs w:val="32"/>
        </w:rPr>
        <w:t>В.</w:t>
      </w:r>
      <w:r w:rsidR="00CC49B9" w:rsidRPr="00F868EB">
        <w:rPr>
          <w:rFonts w:ascii="Times New Roman" w:hAnsi="Times New Roman" w:cs="Times New Roman"/>
          <w:sz w:val="32"/>
          <w:szCs w:val="32"/>
        </w:rPr>
        <w:t xml:space="preserve"> </w:t>
      </w:r>
      <w:r w:rsidR="007F017B" w:rsidRPr="00F868EB">
        <w:rPr>
          <w:rFonts w:ascii="Times New Roman" w:hAnsi="Times New Roman" w:cs="Times New Roman"/>
          <w:sz w:val="32"/>
          <w:szCs w:val="32"/>
        </w:rPr>
        <w:t>Ну что, ребята, поможем лесным жителям освободить лес от бабы Яги?</w:t>
      </w:r>
    </w:p>
    <w:p w:rsidR="00773C41" w:rsidRPr="00F868EB" w:rsidRDefault="00773C41" w:rsidP="00F868EB">
      <w:pPr>
        <w:pStyle w:val="a3"/>
        <w:ind w:firstLine="426"/>
        <w:jc w:val="center"/>
        <w:rPr>
          <w:rFonts w:ascii="Times New Roman" w:hAnsi="Times New Roman" w:cs="Times New Roman"/>
          <w:sz w:val="32"/>
          <w:szCs w:val="32"/>
        </w:rPr>
      </w:pPr>
      <w:r w:rsidRPr="00F868EB">
        <w:rPr>
          <w:rFonts w:ascii="Times New Roman" w:hAnsi="Times New Roman" w:cs="Times New Roman"/>
          <w:b/>
          <w:sz w:val="32"/>
          <w:szCs w:val="32"/>
        </w:rPr>
        <w:t xml:space="preserve">Д. </w:t>
      </w:r>
      <w:r w:rsidRPr="00F868EB">
        <w:rPr>
          <w:rFonts w:ascii="Times New Roman" w:hAnsi="Times New Roman" w:cs="Times New Roman"/>
          <w:sz w:val="32"/>
          <w:szCs w:val="32"/>
        </w:rPr>
        <w:t>Да.</w:t>
      </w:r>
    </w:p>
    <w:p w:rsidR="007F017B" w:rsidRPr="00F868EB" w:rsidRDefault="00773C41" w:rsidP="00F868EB">
      <w:pPr>
        <w:pStyle w:val="a3"/>
        <w:ind w:firstLine="426"/>
        <w:jc w:val="center"/>
        <w:rPr>
          <w:rFonts w:ascii="Times New Roman" w:hAnsi="Times New Roman" w:cs="Times New Roman"/>
          <w:sz w:val="32"/>
          <w:szCs w:val="32"/>
        </w:rPr>
      </w:pPr>
      <w:r w:rsidRPr="00F868EB">
        <w:rPr>
          <w:rFonts w:ascii="Times New Roman" w:hAnsi="Times New Roman" w:cs="Times New Roman"/>
          <w:b/>
          <w:sz w:val="32"/>
          <w:szCs w:val="32"/>
        </w:rPr>
        <w:t xml:space="preserve">В. </w:t>
      </w:r>
      <w:r w:rsidR="007F017B" w:rsidRPr="00F868EB">
        <w:rPr>
          <w:rFonts w:ascii="Times New Roman" w:hAnsi="Times New Roman" w:cs="Times New Roman"/>
          <w:sz w:val="32"/>
          <w:szCs w:val="32"/>
        </w:rPr>
        <w:t xml:space="preserve">Тогда </w:t>
      </w:r>
      <w:r w:rsidR="00CC49B9" w:rsidRPr="00F868EB">
        <w:rPr>
          <w:rFonts w:ascii="Times New Roman" w:hAnsi="Times New Roman" w:cs="Times New Roman"/>
          <w:sz w:val="32"/>
          <w:szCs w:val="32"/>
        </w:rPr>
        <w:t xml:space="preserve">вставайте за мной на дорожку и </w:t>
      </w:r>
      <w:r w:rsidR="007F017B" w:rsidRPr="00F868EB">
        <w:rPr>
          <w:rFonts w:ascii="Times New Roman" w:hAnsi="Times New Roman" w:cs="Times New Roman"/>
          <w:sz w:val="32"/>
          <w:szCs w:val="32"/>
        </w:rPr>
        <w:t>отправляемся в путь.</w:t>
      </w:r>
    </w:p>
    <w:p w:rsidR="007F017B" w:rsidRPr="00F868EB" w:rsidRDefault="007F017B" w:rsidP="00F868EB">
      <w:pPr>
        <w:pStyle w:val="a3"/>
        <w:ind w:firstLine="426"/>
        <w:jc w:val="center"/>
        <w:rPr>
          <w:rFonts w:ascii="Times New Roman" w:hAnsi="Times New Roman" w:cs="Times New Roman"/>
          <w:sz w:val="32"/>
          <w:szCs w:val="32"/>
        </w:rPr>
      </w:pPr>
      <w:r w:rsidRPr="00F868EB">
        <w:rPr>
          <w:rFonts w:ascii="Times New Roman" w:hAnsi="Times New Roman" w:cs="Times New Roman"/>
          <w:sz w:val="32"/>
          <w:szCs w:val="32"/>
        </w:rPr>
        <w:t>По ровненькой дорожке шагают наши ножки,</w:t>
      </w:r>
    </w:p>
    <w:p w:rsidR="007F017B" w:rsidRPr="00F868EB" w:rsidRDefault="007F017B" w:rsidP="00F868EB">
      <w:pPr>
        <w:pStyle w:val="a3"/>
        <w:ind w:firstLine="426"/>
        <w:jc w:val="center"/>
        <w:rPr>
          <w:rFonts w:ascii="Times New Roman" w:hAnsi="Times New Roman" w:cs="Times New Roman"/>
          <w:sz w:val="32"/>
          <w:szCs w:val="32"/>
        </w:rPr>
      </w:pPr>
      <w:r w:rsidRPr="00F868EB">
        <w:rPr>
          <w:rFonts w:ascii="Times New Roman" w:hAnsi="Times New Roman" w:cs="Times New Roman"/>
          <w:sz w:val="32"/>
          <w:szCs w:val="32"/>
        </w:rPr>
        <w:t>С кочки, на кочку, с кочки на кочку,</w:t>
      </w:r>
    </w:p>
    <w:p w:rsidR="003703AF" w:rsidRPr="00F868EB" w:rsidRDefault="007F017B" w:rsidP="00F868EB">
      <w:pPr>
        <w:pStyle w:val="a3"/>
        <w:ind w:firstLine="426"/>
        <w:jc w:val="center"/>
        <w:rPr>
          <w:rFonts w:ascii="Times New Roman" w:hAnsi="Times New Roman" w:cs="Times New Roman"/>
          <w:sz w:val="32"/>
          <w:szCs w:val="32"/>
        </w:rPr>
      </w:pPr>
      <w:r w:rsidRPr="00F868EB">
        <w:rPr>
          <w:rFonts w:ascii="Times New Roman" w:hAnsi="Times New Roman" w:cs="Times New Roman"/>
          <w:sz w:val="32"/>
          <w:szCs w:val="32"/>
        </w:rPr>
        <w:t>В ямку бух упали, встали</w:t>
      </w:r>
      <w:r w:rsidR="00EB78C3">
        <w:rPr>
          <w:rFonts w:ascii="Times New Roman" w:hAnsi="Times New Roman" w:cs="Times New Roman"/>
          <w:sz w:val="32"/>
          <w:szCs w:val="32"/>
        </w:rPr>
        <w:t>,</w:t>
      </w:r>
      <w:r w:rsidR="007719C5" w:rsidRPr="00F868EB">
        <w:rPr>
          <w:rFonts w:ascii="Times New Roman" w:hAnsi="Times New Roman" w:cs="Times New Roman"/>
          <w:sz w:val="32"/>
          <w:szCs w:val="32"/>
        </w:rPr>
        <w:t xml:space="preserve"> дальше побежали</w:t>
      </w:r>
      <w:r w:rsidR="00EB78C3">
        <w:rPr>
          <w:rFonts w:ascii="Times New Roman" w:hAnsi="Times New Roman" w:cs="Times New Roman"/>
          <w:sz w:val="32"/>
          <w:szCs w:val="32"/>
        </w:rPr>
        <w:t>.</w:t>
      </w:r>
    </w:p>
    <w:p w:rsidR="003D5A71" w:rsidRPr="00F868EB" w:rsidRDefault="003703AF" w:rsidP="00C251F4">
      <w:pPr>
        <w:pStyle w:val="a3"/>
        <w:ind w:firstLine="426"/>
        <w:rPr>
          <w:rFonts w:ascii="Times New Roman" w:hAnsi="Times New Roman" w:cs="Times New Roman"/>
          <w:sz w:val="32"/>
          <w:szCs w:val="32"/>
        </w:rPr>
      </w:pPr>
      <w:r w:rsidRPr="00F868EB">
        <w:rPr>
          <w:rFonts w:ascii="Times New Roman" w:hAnsi="Times New Roman" w:cs="Times New Roman"/>
          <w:b/>
          <w:sz w:val="32"/>
          <w:szCs w:val="32"/>
        </w:rPr>
        <w:t xml:space="preserve">Полянка </w:t>
      </w:r>
      <w:r w:rsidR="003D5A71" w:rsidRPr="00F868EB">
        <w:rPr>
          <w:rFonts w:ascii="Times New Roman" w:hAnsi="Times New Roman" w:cs="Times New Roman"/>
          <w:b/>
          <w:sz w:val="32"/>
          <w:szCs w:val="32"/>
        </w:rPr>
        <w:t>1</w:t>
      </w:r>
      <w:r w:rsidR="003D5A71" w:rsidRPr="00F868EB">
        <w:rPr>
          <w:rFonts w:ascii="Times New Roman" w:hAnsi="Times New Roman" w:cs="Times New Roman"/>
          <w:sz w:val="32"/>
          <w:szCs w:val="32"/>
        </w:rPr>
        <w:t>.</w:t>
      </w:r>
    </w:p>
    <w:p w:rsidR="003D5A71" w:rsidRPr="00F868EB" w:rsidRDefault="007719C5" w:rsidP="00F868EB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F868E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D5A71" w:rsidRPr="00F868EB">
        <w:rPr>
          <w:rFonts w:ascii="Times New Roman" w:hAnsi="Times New Roman" w:cs="Times New Roman"/>
          <w:b/>
          <w:sz w:val="32"/>
          <w:szCs w:val="32"/>
        </w:rPr>
        <w:t>(Ребят встречает эколенок Елочка)</w:t>
      </w:r>
    </w:p>
    <w:p w:rsidR="003D5A71" w:rsidRPr="00F868EB" w:rsidRDefault="003D5A71" w:rsidP="00C251F4">
      <w:pPr>
        <w:pStyle w:val="a3"/>
        <w:ind w:firstLine="426"/>
        <w:rPr>
          <w:rFonts w:ascii="Times New Roman" w:hAnsi="Times New Roman" w:cs="Times New Roman"/>
          <w:sz w:val="32"/>
          <w:szCs w:val="32"/>
        </w:rPr>
      </w:pPr>
      <w:r w:rsidRPr="00F868EB">
        <w:rPr>
          <w:rFonts w:ascii="Times New Roman" w:hAnsi="Times New Roman" w:cs="Times New Roman"/>
          <w:b/>
          <w:sz w:val="32"/>
          <w:szCs w:val="32"/>
        </w:rPr>
        <w:t>Елочка.</w:t>
      </w:r>
      <w:r w:rsidRPr="00F868EB">
        <w:rPr>
          <w:rFonts w:ascii="Times New Roman" w:hAnsi="Times New Roman" w:cs="Times New Roman"/>
          <w:sz w:val="32"/>
          <w:szCs w:val="32"/>
        </w:rPr>
        <w:t xml:space="preserve"> Здравствуйте, ребята. Я эколенок Елочка. Чтобы вы смогли пройти дальше, нужно выполнить следующее задание. Посмотрите, здесь находятся знаки, а задание называется «Экознаки». Чтобы помочь лесным жителям, нужно взять карточку и расшифровать эти знаки. </w:t>
      </w:r>
    </w:p>
    <w:p w:rsidR="00F868EB" w:rsidRDefault="00F868EB" w:rsidP="00C251F4">
      <w:pPr>
        <w:pStyle w:val="a3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3D5A71" w:rsidRPr="00F868EB" w:rsidRDefault="003D5A71" w:rsidP="00F868EB">
      <w:pPr>
        <w:pStyle w:val="a3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68EB">
        <w:rPr>
          <w:rFonts w:ascii="Times New Roman" w:hAnsi="Times New Roman" w:cs="Times New Roman"/>
          <w:b/>
          <w:sz w:val="32"/>
          <w:szCs w:val="32"/>
        </w:rPr>
        <w:t>(ребята получают экологические знаки в виде рисунков, которые обозначают правила поведения в лесу).</w:t>
      </w:r>
    </w:p>
    <w:p w:rsidR="00F868EB" w:rsidRDefault="00F868EB" w:rsidP="00F868EB">
      <w:pPr>
        <w:pStyle w:val="a3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68EB" w:rsidRDefault="00010D3A" w:rsidP="00C251F4">
      <w:pPr>
        <w:pStyle w:val="a3"/>
        <w:ind w:firstLine="426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710464" behindDoc="1" locked="0" layoutInCell="1" allowOverlap="1" wp14:anchorId="73F185F9" wp14:editId="13AD9F57">
            <wp:simplePos x="0" y="0"/>
            <wp:positionH relativeFrom="column">
              <wp:posOffset>423545</wp:posOffset>
            </wp:positionH>
            <wp:positionV relativeFrom="paragraph">
              <wp:posOffset>137160</wp:posOffset>
            </wp:positionV>
            <wp:extent cx="4026535" cy="3019425"/>
            <wp:effectExtent l="247650" t="247650" r="259715" b="276225"/>
            <wp:wrapThrough wrapText="bothSides">
              <wp:wrapPolygon edited="0">
                <wp:start x="0" y="-1772"/>
                <wp:lineTo x="-1328" y="-1499"/>
                <wp:lineTo x="-1328" y="20305"/>
                <wp:lineTo x="-1124" y="22622"/>
                <wp:lineTo x="-204" y="23303"/>
                <wp:lineTo x="-102" y="23576"/>
                <wp:lineTo x="21767" y="23576"/>
                <wp:lineTo x="21869" y="23303"/>
                <wp:lineTo x="22789" y="22486"/>
                <wp:lineTo x="22993" y="20305"/>
                <wp:lineTo x="22993" y="681"/>
                <wp:lineTo x="21767" y="-1363"/>
                <wp:lineTo x="21665" y="-1772"/>
                <wp:lineTo x="0" y="-1772"/>
              </wp:wrapPolygon>
            </wp:wrapThrough>
            <wp:docPr id="2051" name="Picture 3" descr="C:\Users\Saturn\Desktop\Новая папка (3)\DSC04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Saturn\Desktop\Новая папка (3)\DSC0417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535" cy="30194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8EB" w:rsidRDefault="00F868EB" w:rsidP="00C251F4">
      <w:pPr>
        <w:pStyle w:val="a3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F868EB" w:rsidRDefault="00F868EB" w:rsidP="00C251F4">
      <w:pPr>
        <w:pStyle w:val="a3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7B1220" w:rsidRDefault="007B1220" w:rsidP="00C251F4">
      <w:pPr>
        <w:pStyle w:val="a3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7B1220" w:rsidRDefault="007B1220" w:rsidP="00C251F4">
      <w:pPr>
        <w:pStyle w:val="a3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276073" w:rsidRPr="00F868EB" w:rsidRDefault="00276073" w:rsidP="007B1220">
      <w:pPr>
        <w:pStyle w:val="a3"/>
        <w:rPr>
          <w:rFonts w:ascii="Times New Roman" w:hAnsi="Times New Roman" w:cs="Times New Roman"/>
          <w:sz w:val="32"/>
          <w:szCs w:val="32"/>
        </w:rPr>
      </w:pPr>
      <w:r w:rsidRPr="00F868EB">
        <w:rPr>
          <w:rFonts w:ascii="Times New Roman" w:hAnsi="Times New Roman" w:cs="Times New Roman"/>
          <w:b/>
          <w:sz w:val="32"/>
          <w:szCs w:val="32"/>
        </w:rPr>
        <w:t>В.</w:t>
      </w:r>
      <w:r w:rsidRPr="00F868EB">
        <w:rPr>
          <w:rFonts w:ascii="Times New Roman" w:hAnsi="Times New Roman" w:cs="Times New Roman"/>
          <w:sz w:val="32"/>
          <w:szCs w:val="32"/>
        </w:rPr>
        <w:t xml:space="preserve"> Ну что, ребята, </w:t>
      </w:r>
      <w:r w:rsidR="00CC49B9" w:rsidRPr="00F868EB">
        <w:rPr>
          <w:rFonts w:ascii="Times New Roman" w:hAnsi="Times New Roman" w:cs="Times New Roman"/>
          <w:sz w:val="32"/>
          <w:szCs w:val="32"/>
        </w:rPr>
        <w:t xml:space="preserve">мы справились с этим заданием, поэтому </w:t>
      </w:r>
      <w:r w:rsidRPr="00F868EB">
        <w:rPr>
          <w:rFonts w:ascii="Times New Roman" w:hAnsi="Times New Roman" w:cs="Times New Roman"/>
          <w:sz w:val="32"/>
          <w:szCs w:val="32"/>
        </w:rPr>
        <w:t>отправляемся дальше в путь.</w:t>
      </w:r>
    </w:p>
    <w:p w:rsidR="00010D3A" w:rsidRDefault="00C225C0" w:rsidP="007B122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="007B122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10D3A" w:rsidRDefault="008A367A" w:rsidP="007B122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01248" behindDoc="1" locked="0" layoutInCell="1" allowOverlap="1" wp14:anchorId="6DA622BB" wp14:editId="198F5726">
            <wp:simplePos x="0" y="0"/>
            <wp:positionH relativeFrom="column">
              <wp:posOffset>-629285</wp:posOffset>
            </wp:positionH>
            <wp:positionV relativeFrom="paragraph">
              <wp:posOffset>-251460</wp:posOffset>
            </wp:positionV>
            <wp:extent cx="7381875" cy="10620375"/>
            <wp:effectExtent l="0" t="0" r="0" b="0"/>
            <wp:wrapNone/>
            <wp:docPr id="21" name="Рисунок 21" descr="C:\Users\Saturn\Downloads\пейзаж\i (7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turn\Downloads\пейзаж\i (73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1062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D3A" w:rsidRDefault="00010D3A" w:rsidP="007B1220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010D3A" w:rsidRDefault="00010D3A" w:rsidP="007B1220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010D3A" w:rsidRDefault="009D7349" w:rsidP="007B122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737088" behindDoc="1" locked="0" layoutInCell="1" allowOverlap="1" wp14:anchorId="31DE7E55" wp14:editId="3FA157B3">
            <wp:simplePos x="0" y="0"/>
            <wp:positionH relativeFrom="column">
              <wp:posOffset>161925</wp:posOffset>
            </wp:positionH>
            <wp:positionV relativeFrom="paragraph">
              <wp:posOffset>172720</wp:posOffset>
            </wp:positionV>
            <wp:extent cx="3362325" cy="2563495"/>
            <wp:effectExtent l="247650" t="266700" r="276225" b="274955"/>
            <wp:wrapThrough wrapText="bothSides">
              <wp:wrapPolygon edited="0">
                <wp:start x="-122" y="-2247"/>
                <wp:lineTo x="-1591" y="-1926"/>
                <wp:lineTo x="-1591" y="21349"/>
                <wp:lineTo x="367" y="23596"/>
                <wp:lineTo x="490" y="23917"/>
                <wp:lineTo x="21416" y="23917"/>
                <wp:lineTo x="21539" y="23596"/>
                <wp:lineTo x="23375" y="21349"/>
                <wp:lineTo x="23375" y="642"/>
                <wp:lineTo x="22028" y="-1766"/>
                <wp:lineTo x="21906" y="-2247"/>
                <wp:lineTo x="-122" y="-2247"/>
              </wp:wrapPolygon>
            </wp:wrapThrough>
            <wp:docPr id="5125" name="Picture 5" descr="C:\Users\Saturn\Desktop\Новая папка (3)\DSC04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5" descr="C:\Users\Saturn\Desktop\Новая папка (3)\DSC041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14" t="10948"/>
                    <a:stretch/>
                  </pic:blipFill>
                  <pic:spPr bwMode="auto">
                    <a:xfrm>
                      <a:off x="0" y="0"/>
                      <a:ext cx="3362325" cy="256349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073" w:rsidRPr="00F868EB" w:rsidRDefault="003703AF" w:rsidP="007B122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F868EB">
        <w:rPr>
          <w:rFonts w:ascii="Times New Roman" w:hAnsi="Times New Roman" w:cs="Times New Roman"/>
          <w:b/>
          <w:sz w:val="32"/>
          <w:szCs w:val="32"/>
        </w:rPr>
        <w:t>Полянка</w:t>
      </w:r>
      <w:r w:rsidR="007719C5" w:rsidRPr="00F868E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76073" w:rsidRPr="00F868EB">
        <w:rPr>
          <w:rFonts w:ascii="Times New Roman" w:hAnsi="Times New Roman" w:cs="Times New Roman"/>
          <w:b/>
          <w:sz w:val="32"/>
          <w:szCs w:val="32"/>
        </w:rPr>
        <w:t>2.</w:t>
      </w:r>
    </w:p>
    <w:p w:rsidR="00276073" w:rsidRPr="00F868EB" w:rsidRDefault="007719C5" w:rsidP="00C225C0">
      <w:pPr>
        <w:pStyle w:val="a3"/>
        <w:ind w:firstLine="426"/>
        <w:rPr>
          <w:rFonts w:ascii="Times New Roman" w:hAnsi="Times New Roman" w:cs="Times New Roman"/>
          <w:b/>
          <w:sz w:val="32"/>
          <w:szCs w:val="32"/>
        </w:rPr>
      </w:pPr>
      <w:r w:rsidRPr="00F868EB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C225C0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7B122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868EB">
        <w:rPr>
          <w:rFonts w:ascii="Times New Roman" w:hAnsi="Times New Roman" w:cs="Times New Roman"/>
          <w:b/>
          <w:sz w:val="32"/>
          <w:szCs w:val="32"/>
        </w:rPr>
        <w:t xml:space="preserve">( Ребят встречает </w:t>
      </w:r>
      <w:proofErr w:type="spellStart"/>
      <w:r w:rsidRPr="00F868EB">
        <w:rPr>
          <w:rFonts w:ascii="Times New Roman" w:hAnsi="Times New Roman" w:cs="Times New Roman"/>
          <w:b/>
          <w:sz w:val="32"/>
          <w:szCs w:val="32"/>
        </w:rPr>
        <w:t>эколенок</w:t>
      </w:r>
      <w:proofErr w:type="spellEnd"/>
      <w:r w:rsidRPr="00F868EB">
        <w:rPr>
          <w:rFonts w:ascii="Times New Roman" w:hAnsi="Times New Roman" w:cs="Times New Roman"/>
          <w:b/>
          <w:sz w:val="32"/>
          <w:szCs w:val="32"/>
        </w:rPr>
        <w:t xml:space="preserve"> Умница)</w:t>
      </w:r>
    </w:p>
    <w:p w:rsidR="00276073" w:rsidRPr="00F868EB" w:rsidRDefault="008A367A" w:rsidP="007B1220">
      <w:pPr>
        <w:pStyle w:val="a3"/>
        <w:ind w:firstLine="42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711488" behindDoc="1" locked="0" layoutInCell="1" allowOverlap="1" wp14:anchorId="1D89129C" wp14:editId="2E9BA185">
            <wp:simplePos x="0" y="0"/>
            <wp:positionH relativeFrom="column">
              <wp:posOffset>813435</wp:posOffset>
            </wp:positionH>
            <wp:positionV relativeFrom="paragraph">
              <wp:posOffset>574040</wp:posOffset>
            </wp:positionV>
            <wp:extent cx="1981200" cy="2524125"/>
            <wp:effectExtent l="0" t="0" r="0" b="0"/>
            <wp:wrapThrough wrapText="bothSides">
              <wp:wrapPolygon edited="0">
                <wp:start x="15577" y="163"/>
                <wp:lineTo x="8931" y="1467"/>
                <wp:lineTo x="6231" y="2119"/>
                <wp:lineTo x="6231" y="3097"/>
                <wp:lineTo x="3323" y="3423"/>
                <wp:lineTo x="2908" y="3749"/>
                <wp:lineTo x="2077" y="7988"/>
                <wp:lineTo x="2077" y="9455"/>
                <wp:lineTo x="4569" y="10922"/>
                <wp:lineTo x="3738" y="11900"/>
                <wp:lineTo x="4154" y="13531"/>
                <wp:lineTo x="5815" y="16139"/>
                <wp:lineTo x="4154" y="18747"/>
                <wp:lineTo x="1454" y="19725"/>
                <wp:lineTo x="415" y="20540"/>
                <wp:lineTo x="623" y="21355"/>
                <wp:lineTo x="1038" y="21518"/>
                <wp:lineTo x="3115" y="21518"/>
                <wp:lineTo x="17654" y="20866"/>
                <wp:lineTo x="18069" y="19073"/>
                <wp:lineTo x="11008" y="18747"/>
                <wp:lineTo x="12254" y="16139"/>
                <wp:lineTo x="14954" y="12552"/>
                <wp:lineTo x="14746" y="11737"/>
                <wp:lineTo x="13500" y="10922"/>
                <wp:lineTo x="15369" y="10107"/>
                <wp:lineTo x="15992" y="8966"/>
                <wp:lineTo x="15369" y="8314"/>
                <wp:lineTo x="17238" y="5706"/>
                <wp:lineTo x="18069" y="5706"/>
                <wp:lineTo x="20769" y="3586"/>
                <wp:lineTo x="20769" y="3097"/>
                <wp:lineTo x="16615" y="163"/>
                <wp:lineTo x="15577" y="163"/>
              </wp:wrapPolygon>
            </wp:wrapThrough>
            <wp:docPr id="6" name="Рисунок 5" descr="http://detsad114rzd.ru/_tbkp/ekoljata/umnic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http://detsad114rzd.ru/_tbkp/ekoljata/umnica.jpg"/>
                    <pic:cNvPicPr/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073" w:rsidRPr="00F868EB">
        <w:rPr>
          <w:rFonts w:ascii="Times New Roman" w:hAnsi="Times New Roman" w:cs="Times New Roman"/>
          <w:sz w:val="32"/>
          <w:szCs w:val="32"/>
        </w:rPr>
        <w:t xml:space="preserve"> Здравствуйте, ребята. Посмотрите, здесь на полянке выросла елочка. Чтобы она была стройной и красивой, ей нужно помочь. Как вы думаете, что мы можем сделать?</w:t>
      </w:r>
    </w:p>
    <w:p w:rsidR="00CC49B9" w:rsidRPr="00F868EB" w:rsidRDefault="00CC49B9" w:rsidP="007B1220">
      <w:pPr>
        <w:pStyle w:val="a3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68EB">
        <w:rPr>
          <w:rFonts w:ascii="Times New Roman" w:hAnsi="Times New Roman" w:cs="Times New Roman"/>
          <w:b/>
          <w:sz w:val="32"/>
          <w:szCs w:val="32"/>
        </w:rPr>
        <w:t>(под елочкой лежит садовый инвентарь)</w:t>
      </w:r>
    </w:p>
    <w:p w:rsidR="00276073" w:rsidRDefault="007719C5" w:rsidP="007B1220">
      <w:pPr>
        <w:pStyle w:val="a3"/>
        <w:ind w:firstLine="426"/>
        <w:jc w:val="center"/>
        <w:rPr>
          <w:rFonts w:ascii="Times New Roman" w:hAnsi="Times New Roman" w:cs="Times New Roman"/>
          <w:sz w:val="32"/>
          <w:szCs w:val="32"/>
        </w:rPr>
      </w:pPr>
      <w:r w:rsidRPr="00F868EB">
        <w:rPr>
          <w:rFonts w:ascii="Times New Roman" w:hAnsi="Times New Roman" w:cs="Times New Roman"/>
          <w:b/>
          <w:sz w:val="32"/>
          <w:szCs w:val="32"/>
        </w:rPr>
        <w:t>Д.</w:t>
      </w:r>
      <w:r w:rsidRPr="00F868EB">
        <w:rPr>
          <w:rFonts w:ascii="Times New Roman" w:hAnsi="Times New Roman" w:cs="Times New Roman"/>
          <w:sz w:val="32"/>
          <w:szCs w:val="32"/>
        </w:rPr>
        <w:t xml:space="preserve"> Полить ее, вскопать и взрыхлить землю.</w:t>
      </w:r>
    </w:p>
    <w:p w:rsidR="007B1220" w:rsidRDefault="00C225C0" w:rsidP="007B1220">
      <w:pPr>
        <w:pStyle w:val="a3"/>
        <w:ind w:firstLine="42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713536" behindDoc="1" locked="0" layoutInCell="1" allowOverlap="1" wp14:anchorId="239043A9" wp14:editId="708063C9">
            <wp:simplePos x="0" y="0"/>
            <wp:positionH relativeFrom="column">
              <wp:posOffset>154305</wp:posOffset>
            </wp:positionH>
            <wp:positionV relativeFrom="paragraph">
              <wp:posOffset>189865</wp:posOffset>
            </wp:positionV>
            <wp:extent cx="3171825" cy="2459355"/>
            <wp:effectExtent l="0" t="0" r="0" b="0"/>
            <wp:wrapThrough wrapText="bothSides">
              <wp:wrapPolygon edited="0">
                <wp:start x="130" y="0"/>
                <wp:lineTo x="0" y="167"/>
                <wp:lineTo x="0" y="21081"/>
                <wp:lineTo x="130" y="21416"/>
                <wp:lineTo x="21405" y="21416"/>
                <wp:lineTo x="21535" y="21081"/>
                <wp:lineTo x="21535" y="167"/>
                <wp:lineTo x="21405" y="0"/>
                <wp:lineTo x="130" y="0"/>
              </wp:wrapPolygon>
            </wp:wrapThrough>
            <wp:docPr id="7171" name="Picture 3" descr="C:\Users\Saturn\Desktop\Новая папка (3)\DSC04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 descr="C:\Users\Saturn\Desktop\Новая папка (3)\DSC041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00" t="13046"/>
                    <a:stretch/>
                  </pic:blipFill>
                  <pic:spPr bwMode="auto">
                    <a:xfrm>
                      <a:off x="0" y="0"/>
                      <a:ext cx="3171825" cy="2459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1220" w:rsidRDefault="007B1220" w:rsidP="007B1220">
      <w:pPr>
        <w:pStyle w:val="a3"/>
        <w:ind w:firstLine="426"/>
        <w:jc w:val="center"/>
        <w:rPr>
          <w:rFonts w:ascii="Times New Roman" w:hAnsi="Times New Roman" w:cs="Times New Roman"/>
          <w:sz w:val="32"/>
          <w:szCs w:val="32"/>
        </w:rPr>
      </w:pPr>
    </w:p>
    <w:p w:rsidR="007B1220" w:rsidRDefault="007B1220" w:rsidP="007B1220">
      <w:pPr>
        <w:pStyle w:val="a3"/>
        <w:ind w:firstLine="426"/>
        <w:jc w:val="center"/>
        <w:rPr>
          <w:rFonts w:ascii="Times New Roman" w:hAnsi="Times New Roman" w:cs="Times New Roman"/>
          <w:sz w:val="32"/>
          <w:szCs w:val="32"/>
        </w:rPr>
      </w:pPr>
    </w:p>
    <w:p w:rsidR="00276073" w:rsidRPr="00010D3A" w:rsidRDefault="00C225C0" w:rsidP="00010D3A">
      <w:pPr>
        <w:pStyle w:val="a3"/>
        <w:ind w:firstLine="426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712512" behindDoc="1" locked="0" layoutInCell="1" allowOverlap="1" wp14:anchorId="08811B78" wp14:editId="5C079166">
            <wp:simplePos x="0" y="0"/>
            <wp:positionH relativeFrom="column">
              <wp:posOffset>-132080</wp:posOffset>
            </wp:positionH>
            <wp:positionV relativeFrom="paragraph">
              <wp:posOffset>111125</wp:posOffset>
            </wp:positionV>
            <wp:extent cx="3082925" cy="2312035"/>
            <wp:effectExtent l="0" t="0" r="0" b="0"/>
            <wp:wrapThrough wrapText="bothSides">
              <wp:wrapPolygon edited="0">
                <wp:start x="400" y="0"/>
                <wp:lineTo x="0" y="712"/>
                <wp:lineTo x="0" y="20467"/>
                <wp:lineTo x="400" y="21357"/>
                <wp:lineTo x="21088" y="21357"/>
                <wp:lineTo x="21489" y="20467"/>
                <wp:lineTo x="21489" y="712"/>
                <wp:lineTo x="21088" y="0"/>
                <wp:lineTo x="400" y="0"/>
              </wp:wrapPolygon>
            </wp:wrapThrough>
            <wp:docPr id="7170" name="Picture 2" descr="C:\Users\Saturn\Desktop\Новая папка (3)\DSC04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Users\Saturn\Desktop\Новая папка (3)\DSC0416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25" cy="2312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073" w:rsidRPr="00F868EB">
        <w:rPr>
          <w:rFonts w:ascii="Times New Roman" w:hAnsi="Times New Roman" w:cs="Times New Roman"/>
          <w:b/>
          <w:sz w:val="32"/>
          <w:szCs w:val="32"/>
        </w:rPr>
        <w:t xml:space="preserve">(дети с Умницей помогают </w:t>
      </w: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276073" w:rsidRPr="00F868EB">
        <w:rPr>
          <w:rFonts w:ascii="Times New Roman" w:hAnsi="Times New Roman" w:cs="Times New Roman"/>
          <w:b/>
          <w:sz w:val="32"/>
          <w:szCs w:val="32"/>
        </w:rPr>
        <w:t>елочке)</w:t>
      </w:r>
    </w:p>
    <w:p w:rsidR="003703AF" w:rsidRPr="00F868EB" w:rsidRDefault="007600AC" w:rsidP="00C225C0">
      <w:pPr>
        <w:pStyle w:val="a3"/>
        <w:ind w:firstLine="426"/>
        <w:jc w:val="center"/>
        <w:rPr>
          <w:rFonts w:ascii="Times New Roman" w:hAnsi="Times New Roman" w:cs="Times New Roman"/>
          <w:sz w:val="32"/>
          <w:szCs w:val="32"/>
        </w:rPr>
      </w:pPr>
      <w:r w:rsidRPr="00F868EB">
        <w:rPr>
          <w:rFonts w:ascii="Times New Roman" w:hAnsi="Times New Roman" w:cs="Times New Roman"/>
          <w:b/>
          <w:sz w:val="32"/>
          <w:szCs w:val="32"/>
        </w:rPr>
        <w:t>Умница.</w:t>
      </w:r>
      <w:r w:rsidRPr="00F868EB">
        <w:rPr>
          <w:rFonts w:ascii="Times New Roman" w:hAnsi="Times New Roman" w:cs="Times New Roman"/>
          <w:sz w:val="32"/>
          <w:szCs w:val="32"/>
        </w:rPr>
        <w:t xml:space="preserve"> Ребята, спасибо за вашу помощь. </w:t>
      </w:r>
      <w:r w:rsidR="00C225C0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</w:t>
      </w:r>
      <w:r w:rsidRPr="00F868EB">
        <w:rPr>
          <w:rFonts w:ascii="Times New Roman" w:hAnsi="Times New Roman" w:cs="Times New Roman"/>
          <w:sz w:val="32"/>
          <w:szCs w:val="32"/>
        </w:rPr>
        <w:t>Наша елочка вырастет стройной и красивой</w:t>
      </w:r>
      <w:r w:rsidR="00CC49B9" w:rsidRPr="00F868EB">
        <w:rPr>
          <w:rFonts w:ascii="Times New Roman" w:hAnsi="Times New Roman" w:cs="Times New Roman"/>
          <w:sz w:val="32"/>
          <w:szCs w:val="32"/>
        </w:rPr>
        <w:t>.</w:t>
      </w:r>
    </w:p>
    <w:p w:rsidR="00CC49B9" w:rsidRDefault="00C225C0" w:rsidP="00010D3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714560" behindDoc="1" locked="0" layoutInCell="1" allowOverlap="1" wp14:anchorId="2961E8D9" wp14:editId="2C2E8ACD">
            <wp:simplePos x="0" y="0"/>
            <wp:positionH relativeFrom="column">
              <wp:posOffset>4450080</wp:posOffset>
            </wp:positionH>
            <wp:positionV relativeFrom="paragraph">
              <wp:posOffset>46990</wp:posOffset>
            </wp:positionV>
            <wp:extent cx="1990725" cy="2860040"/>
            <wp:effectExtent l="0" t="0" r="0" b="0"/>
            <wp:wrapThrough wrapText="bothSides">
              <wp:wrapPolygon edited="0">
                <wp:start x="16122" y="0"/>
                <wp:lineTo x="9095" y="1726"/>
                <wp:lineTo x="9508" y="2302"/>
                <wp:lineTo x="8681" y="2734"/>
                <wp:lineTo x="7441" y="4172"/>
                <wp:lineTo x="7234" y="4748"/>
                <wp:lineTo x="413" y="7337"/>
                <wp:lineTo x="0" y="7913"/>
                <wp:lineTo x="0" y="9496"/>
                <wp:lineTo x="7648" y="11510"/>
                <wp:lineTo x="8475" y="11510"/>
                <wp:lineTo x="7234" y="12948"/>
                <wp:lineTo x="7028" y="13956"/>
                <wp:lineTo x="9922" y="16114"/>
                <wp:lineTo x="12402" y="18416"/>
                <wp:lineTo x="10748" y="20574"/>
                <wp:lineTo x="8061" y="21005"/>
                <wp:lineTo x="7028" y="21293"/>
                <wp:lineTo x="7028" y="21437"/>
                <wp:lineTo x="14262" y="21437"/>
                <wp:lineTo x="21497" y="21149"/>
                <wp:lineTo x="21497" y="20142"/>
                <wp:lineTo x="17776" y="16114"/>
                <wp:lineTo x="21497" y="13956"/>
                <wp:lineTo x="21497" y="12229"/>
                <wp:lineTo x="16536" y="9352"/>
                <wp:lineTo x="15916" y="9208"/>
                <wp:lineTo x="16949" y="6906"/>
                <wp:lineTo x="17569" y="4604"/>
                <wp:lineTo x="16536" y="2302"/>
                <wp:lineTo x="18189" y="432"/>
                <wp:lineTo x="17983" y="0"/>
                <wp:lineTo x="16122" y="0"/>
              </wp:wrapPolygon>
            </wp:wrapThrough>
            <wp:docPr id="3076" name="Picture 4" descr="C:\Users\Saturn\Downloads\пейзаж\i (6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C:\Users\Saturn\Downloads\пейзаж\i (6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0" t="8573" r="25305" b="11960"/>
                    <a:stretch/>
                  </pic:blipFill>
                  <pic:spPr bwMode="auto">
                    <a:xfrm>
                      <a:off x="0" y="0"/>
                      <a:ext cx="1990725" cy="286004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9B9" w:rsidRPr="00F868EB">
        <w:rPr>
          <w:rFonts w:ascii="Times New Roman" w:hAnsi="Times New Roman" w:cs="Times New Roman"/>
          <w:b/>
          <w:sz w:val="32"/>
          <w:szCs w:val="32"/>
        </w:rPr>
        <w:t>В.</w:t>
      </w:r>
      <w:r w:rsidR="007719C5" w:rsidRPr="00F868EB">
        <w:rPr>
          <w:rFonts w:ascii="Times New Roman" w:hAnsi="Times New Roman" w:cs="Times New Roman"/>
          <w:sz w:val="32"/>
          <w:szCs w:val="32"/>
        </w:rPr>
        <w:t xml:space="preserve"> Ребята, а нам пора отправляться</w:t>
      </w:r>
      <w:r w:rsidR="00CC49B9" w:rsidRPr="00F868EB">
        <w:rPr>
          <w:rFonts w:ascii="Times New Roman" w:hAnsi="Times New Roman" w:cs="Times New Roman"/>
          <w:sz w:val="32"/>
          <w:szCs w:val="32"/>
        </w:rPr>
        <w:t xml:space="preserve"> дальше.</w:t>
      </w:r>
    </w:p>
    <w:p w:rsidR="00010D3A" w:rsidRDefault="00010D3A" w:rsidP="00010D3A">
      <w:pPr>
        <w:pStyle w:val="a3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7600AC" w:rsidRPr="00F868EB" w:rsidRDefault="003703AF" w:rsidP="00010D3A">
      <w:pPr>
        <w:pStyle w:val="a3"/>
        <w:ind w:firstLine="426"/>
        <w:rPr>
          <w:rFonts w:ascii="Times New Roman" w:hAnsi="Times New Roman" w:cs="Times New Roman"/>
          <w:b/>
          <w:sz w:val="32"/>
          <w:szCs w:val="32"/>
        </w:rPr>
      </w:pPr>
      <w:r w:rsidRPr="00F868EB">
        <w:rPr>
          <w:rFonts w:ascii="Times New Roman" w:hAnsi="Times New Roman" w:cs="Times New Roman"/>
          <w:b/>
          <w:sz w:val="32"/>
          <w:szCs w:val="32"/>
        </w:rPr>
        <w:t>Полянка</w:t>
      </w:r>
      <w:r w:rsidR="007600AC" w:rsidRPr="00F868EB">
        <w:rPr>
          <w:rFonts w:ascii="Times New Roman" w:hAnsi="Times New Roman" w:cs="Times New Roman"/>
          <w:b/>
          <w:sz w:val="32"/>
          <w:szCs w:val="32"/>
        </w:rPr>
        <w:t xml:space="preserve"> 3.</w:t>
      </w:r>
    </w:p>
    <w:p w:rsidR="007719C5" w:rsidRPr="00F868EB" w:rsidRDefault="007719C5" w:rsidP="00C251F4">
      <w:pPr>
        <w:pStyle w:val="a3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7600AC" w:rsidRPr="00F868EB" w:rsidRDefault="00C225C0" w:rsidP="00C225C0">
      <w:pPr>
        <w:pStyle w:val="a3"/>
        <w:ind w:firstLine="4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="007719C5" w:rsidRPr="00F868E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600AC" w:rsidRPr="00F868EB">
        <w:rPr>
          <w:rFonts w:ascii="Times New Roman" w:hAnsi="Times New Roman" w:cs="Times New Roman"/>
          <w:b/>
          <w:sz w:val="32"/>
          <w:szCs w:val="32"/>
        </w:rPr>
        <w:t>(Ребят встречает эколенок Тихоня).</w:t>
      </w:r>
    </w:p>
    <w:p w:rsidR="008A367A" w:rsidRDefault="008A367A" w:rsidP="00C251F4">
      <w:pPr>
        <w:pStyle w:val="a3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8A367A" w:rsidRDefault="008A367A" w:rsidP="00C251F4">
      <w:pPr>
        <w:pStyle w:val="a3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8A367A" w:rsidRDefault="008A367A" w:rsidP="00C251F4">
      <w:pPr>
        <w:pStyle w:val="a3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8A367A" w:rsidRDefault="00B024EE" w:rsidP="00C251F4">
      <w:pPr>
        <w:pStyle w:val="a3"/>
        <w:ind w:firstLine="4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99200" behindDoc="1" locked="0" layoutInCell="1" allowOverlap="1" wp14:anchorId="409F2A10" wp14:editId="351D7AC2">
            <wp:simplePos x="0" y="0"/>
            <wp:positionH relativeFrom="column">
              <wp:posOffset>-529590</wp:posOffset>
            </wp:positionH>
            <wp:positionV relativeFrom="paragraph">
              <wp:posOffset>-104140</wp:posOffset>
            </wp:positionV>
            <wp:extent cx="7210425" cy="10553700"/>
            <wp:effectExtent l="0" t="0" r="0" b="0"/>
            <wp:wrapNone/>
            <wp:docPr id="20" name="Рисунок 20" descr="C:\Users\Saturn\Downloads\пейзаж\i (7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turn\Downloads\пейзаж\i (73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1055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367A" w:rsidRDefault="008A367A" w:rsidP="00C251F4">
      <w:pPr>
        <w:pStyle w:val="a3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F5047C" w:rsidRDefault="00F5047C" w:rsidP="008A367A">
      <w:pPr>
        <w:pStyle w:val="a3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F5047C" w:rsidRDefault="00F5047C" w:rsidP="008A367A">
      <w:pPr>
        <w:pStyle w:val="a3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F5047C" w:rsidRDefault="00F5047C" w:rsidP="008A367A">
      <w:pPr>
        <w:pStyle w:val="a3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F5047C" w:rsidRDefault="00F5047C" w:rsidP="008A367A">
      <w:pPr>
        <w:pStyle w:val="a3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7600AC" w:rsidRPr="00F868EB" w:rsidRDefault="007600AC" w:rsidP="008A367A">
      <w:pPr>
        <w:pStyle w:val="a3"/>
        <w:ind w:firstLine="426"/>
        <w:rPr>
          <w:rFonts w:ascii="Times New Roman" w:hAnsi="Times New Roman" w:cs="Times New Roman"/>
          <w:sz w:val="32"/>
          <w:szCs w:val="32"/>
        </w:rPr>
      </w:pPr>
      <w:r w:rsidRPr="00F868EB">
        <w:rPr>
          <w:rFonts w:ascii="Times New Roman" w:hAnsi="Times New Roman" w:cs="Times New Roman"/>
          <w:b/>
          <w:sz w:val="32"/>
          <w:szCs w:val="32"/>
        </w:rPr>
        <w:t>Тихоня.</w:t>
      </w:r>
      <w:r w:rsidRPr="00F868EB">
        <w:rPr>
          <w:rFonts w:ascii="Times New Roman" w:hAnsi="Times New Roman" w:cs="Times New Roman"/>
          <w:sz w:val="32"/>
          <w:szCs w:val="32"/>
        </w:rPr>
        <w:t xml:space="preserve"> Здравствуйте, ребята, я эколенок Тихоня.</w:t>
      </w:r>
      <w:r w:rsidR="002A5523" w:rsidRPr="00F868EB">
        <w:rPr>
          <w:rFonts w:ascii="Times New Roman" w:hAnsi="Times New Roman" w:cs="Times New Roman"/>
          <w:sz w:val="32"/>
          <w:szCs w:val="32"/>
        </w:rPr>
        <w:t xml:space="preserve"> На моей полянке все звери испугались бабы Яги и спрятались за холм. У них торчат только ушки, давайте попробуем угадать, кто там спрятался. </w:t>
      </w:r>
    </w:p>
    <w:p w:rsidR="002A5523" w:rsidRDefault="008A367A" w:rsidP="00C251F4">
      <w:pPr>
        <w:pStyle w:val="a3"/>
        <w:ind w:firstLine="426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725824" behindDoc="1" locked="0" layoutInCell="1" allowOverlap="1" wp14:anchorId="11928390" wp14:editId="3CCDD473">
            <wp:simplePos x="0" y="0"/>
            <wp:positionH relativeFrom="column">
              <wp:posOffset>2949575</wp:posOffset>
            </wp:positionH>
            <wp:positionV relativeFrom="paragraph">
              <wp:posOffset>2150745</wp:posOffset>
            </wp:positionV>
            <wp:extent cx="3267075" cy="2449830"/>
            <wp:effectExtent l="247650" t="266700" r="276225" b="274320"/>
            <wp:wrapThrough wrapText="bothSides">
              <wp:wrapPolygon edited="0">
                <wp:start x="-126" y="-2351"/>
                <wp:lineTo x="-1637" y="-2016"/>
                <wp:lineTo x="-1511" y="22339"/>
                <wp:lineTo x="-504" y="23683"/>
                <wp:lineTo x="-378" y="24019"/>
                <wp:lineTo x="22167" y="24019"/>
                <wp:lineTo x="22293" y="23683"/>
                <wp:lineTo x="23300" y="22339"/>
                <wp:lineTo x="23426" y="672"/>
                <wp:lineTo x="22041" y="-1848"/>
                <wp:lineTo x="21915" y="-2351"/>
                <wp:lineTo x="-126" y="-2351"/>
              </wp:wrapPolygon>
            </wp:wrapThrough>
            <wp:docPr id="3074" name="Picture 2" descr="C:\Users\Saturn\Desktop\Новая папка (3)\DSC04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Saturn\Desktop\Новая папка (3)\DSC0418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44983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6848" behindDoc="1" locked="0" layoutInCell="1" allowOverlap="1" wp14:anchorId="3F5C0EE7" wp14:editId="49B48690">
            <wp:simplePos x="0" y="0"/>
            <wp:positionH relativeFrom="column">
              <wp:posOffset>3810</wp:posOffset>
            </wp:positionH>
            <wp:positionV relativeFrom="paragraph">
              <wp:posOffset>74295</wp:posOffset>
            </wp:positionV>
            <wp:extent cx="3239135" cy="2428875"/>
            <wp:effectExtent l="247650" t="266700" r="247015" b="276225"/>
            <wp:wrapThrough wrapText="bothSides">
              <wp:wrapPolygon edited="0">
                <wp:start x="-254" y="-2372"/>
                <wp:lineTo x="-1651" y="-2033"/>
                <wp:lineTo x="-1524" y="22362"/>
                <wp:lineTo x="-508" y="23718"/>
                <wp:lineTo x="-381" y="24056"/>
                <wp:lineTo x="22104" y="24056"/>
                <wp:lineTo x="22231" y="23718"/>
                <wp:lineTo x="23247" y="22362"/>
                <wp:lineTo x="23247" y="678"/>
                <wp:lineTo x="22104" y="-1864"/>
                <wp:lineTo x="21977" y="-2372"/>
                <wp:lineTo x="-254" y="-2372"/>
              </wp:wrapPolygon>
            </wp:wrapThrough>
            <wp:docPr id="3075" name="Picture 3" descr="C:\Users\Saturn\Desktop\Новая папка (3)\DSC04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Users\Saturn\Desktop\Новая папка (3)\DSC0418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24288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523" w:rsidRPr="00F868EB">
        <w:rPr>
          <w:rFonts w:ascii="Times New Roman" w:hAnsi="Times New Roman" w:cs="Times New Roman"/>
          <w:b/>
          <w:sz w:val="32"/>
          <w:szCs w:val="32"/>
        </w:rPr>
        <w:t xml:space="preserve">( Дети угадывают лису, зайца, медведя, волка, звери появляются на полянке и благодарят детей). </w:t>
      </w:r>
    </w:p>
    <w:p w:rsidR="00512F73" w:rsidRDefault="00512F73" w:rsidP="00C251F4">
      <w:pPr>
        <w:pStyle w:val="a3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8A367A" w:rsidRDefault="008A367A" w:rsidP="008A367A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512F73" w:rsidRPr="005A3182" w:rsidRDefault="002A5523" w:rsidP="008A367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F868EB">
        <w:rPr>
          <w:rFonts w:ascii="Times New Roman" w:hAnsi="Times New Roman" w:cs="Times New Roman"/>
          <w:b/>
          <w:sz w:val="32"/>
          <w:szCs w:val="32"/>
        </w:rPr>
        <w:t>В.</w:t>
      </w:r>
      <w:r w:rsidRPr="00F868EB">
        <w:rPr>
          <w:rFonts w:ascii="Times New Roman" w:hAnsi="Times New Roman" w:cs="Times New Roman"/>
          <w:sz w:val="32"/>
          <w:szCs w:val="32"/>
        </w:rPr>
        <w:t xml:space="preserve"> Ребята,</w:t>
      </w:r>
      <w:r w:rsidR="007719C5" w:rsidRPr="00F868EB">
        <w:rPr>
          <w:rFonts w:ascii="Times New Roman" w:hAnsi="Times New Roman" w:cs="Times New Roman"/>
          <w:sz w:val="32"/>
          <w:szCs w:val="32"/>
        </w:rPr>
        <w:t xml:space="preserve"> как хорошо, что мы</w:t>
      </w:r>
      <w:r w:rsidRPr="00F868EB">
        <w:rPr>
          <w:rFonts w:ascii="Times New Roman" w:hAnsi="Times New Roman" w:cs="Times New Roman"/>
          <w:sz w:val="32"/>
          <w:szCs w:val="32"/>
        </w:rPr>
        <w:t xml:space="preserve"> </w:t>
      </w:r>
      <w:r w:rsidR="001678E9" w:rsidRPr="00F868EB">
        <w:rPr>
          <w:rFonts w:ascii="Times New Roman" w:hAnsi="Times New Roman" w:cs="Times New Roman"/>
          <w:sz w:val="32"/>
          <w:szCs w:val="32"/>
        </w:rPr>
        <w:t xml:space="preserve">помогли лесным зверям, </w:t>
      </w:r>
    </w:p>
    <w:p w:rsidR="001678E9" w:rsidRPr="00F868EB" w:rsidRDefault="001678E9" w:rsidP="008A367A">
      <w:pPr>
        <w:pStyle w:val="a3"/>
        <w:rPr>
          <w:rFonts w:ascii="Times New Roman" w:hAnsi="Times New Roman" w:cs="Times New Roman"/>
          <w:sz w:val="32"/>
          <w:szCs w:val="32"/>
        </w:rPr>
      </w:pPr>
      <w:r w:rsidRPr="00F868EB">
        <w:rPr>
          <w:rFonts w:ascii="Times New Roman" w:hAnsi="Times New Roman" w:cs="Times New Roman"/>
          <w:sz w:val="32"/>
          <w:szCs w:val="32"/>
        </w:rPr>
        <w:t>а нам надо идти дальше.</w:t>
      </w:r>
    </w:p>
    <w:p w:rsidR="00F72665" w:rsidRDefault="001678E9" w:rsidP="008A367A">
      <w:pPr>
        <w:pStyle w:val="a3"/>
        <w:rPr>
          <w:rFonts w:ascii="Times New Roman" w:hAnsi="Times New Roman" w:cs="Times New Roman"/>
          <w:sz w:val="32"/>
          <w:szCs w:val="32"/>
        </w:rPr>
      </w:pPr>
      <w:r w:rsidRPr="00F868EB">
        <w:rPr>
          <w:rFonts w:ascii="Times New Roman" w:hAnsi="Times New Roman" w:cs="Times New Roman"/>
          <w:b/>
          <w:sz w:val="32"/>
          <w:szCs w:val="32"/>
        </w:rPr>
        <w:t>В.</w:t>
      </w:r>
      <w:r w:rsidRPr="00F868EB">
        <w:rPr>
          <w:rFonts w:ascii="Times New Roman" w:hAnsi="Times New Roman" w:cs="Times New Roman"/>
          <w:sz w:val="32"/>
          <w:szCs w:val="32"/>
        </w:rPr>
        <w:t xml:space="preserve"> Шли мы, шли </w:t>
      </w:r>
    </w:p>
    <w:p w:rsidR="008255DC" w:rsidRPr="00416DEA" w:rsidRDefault="001678E9" w:rsidP="008A367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F868EB">
        <w:rPr>
          <w:rFonts w:ascii="Times New Roman" w:hAnsi="Times New Roman" w:cs="Times New Roman"/>
          <w:sz w:val="32"/>
          <w:szCs w:val="32"/>
        </w:rPr>
        <w:t xml:space="preserve">и на </w:t>
      </w:r>
      <w:r w:rsidR="00512F73">
        <w:rPr>
          <w:rFonts w:ascii="Times New Roman" w:hAnsi="Times New Roman" w:cs="Times New Roman"/>
          <w:sz w:val="32"/>
          <w:szCs w:val="32"/>
        </w:rPr>
        <w:t xml:space="preserve">    </w:t>
      </w:r>
      <w:r w:rsidRPr="00F868EB">
        <w:rPr>
          <w:rFonts w:ascii="Times New Roman" w:hAnsi="Times New Roman" w:cs="Times New Roman"/>
          <w:sz w:val="32"/>
          <w:szCs w:val="32"/>
        </w:rPr>
        <w:t>следующую полянку пришли.</w:t>
      </w:r>
    </w:p>
    <w:p w:rsidR="008255DC" w:rsidRPr="00F868EB" w:rsidRDefault="00512F73" w:rsidP="00416DE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255DC" w:rsidRPr="00F868EB">
        <w:rPr>
          <w:rFonts w:ascii="Times New Roman" w:hAnsi="Times New Roman" w:cs="Times New Roman"/>
          <w:b/>
          <w:sz w:val="32"/>
          <w:szCs w:val="32"/>
        </w:rPr>
        <w:t>Полянка 3.</w:t>
      </w:r>
    </w:p>
    <w:p w:rsidR="008255DC" w:rsidRDefault="009D7349" w:rsidP="00512F73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 wp14:anchorId="3A3224D2" wp14:editId="30BB4F80">
            <wp:simplePos x="0" y="0"/>
            <wp:positionH relativeFrom="column">
              <wp:posOffset>-43815</wp:posOffset>
            </wp:positionH>
            <wp:positionV relativeFrom="paragraph">
              <wp:posOffset>261620</wp:posOffset>
            </wp:positionV>
            <wp:extent cx="1390650" cy="2994025"/>
            <wp:effectExtent l="0" t="0" r="0" b="53975"/>
            <wp:wrapThrough wrapText="bothSides">
              <wp:wrapPolygon edited="0">
                <wp:start x="12132" y="0"/>
                <wp:lineTo x="10948" y="275"/>
                <wp:lineTo x="10948" y="2474"/>
                <wp:lineTo x="7101" y="2474"/>
                <wp:lineTo x="7101" y="4673"/>
                <wp:lineTo x="5622" y="5360"/>
                <wp:lineTo x="5622" y="8796"/>
                <wp:lineTo x="4438" y="9071"/>
                <wp:lineTo x="1184" y="10445"/>
                <wp:lineTo x="0" y="15118"/>
                <wp:lineTo x="3551" y="15667"/>
                <wp:lineTo x="5918" y="17866"/>
                <wp:lineTo x="5918" y="19653"/>
                <wp:lineTo x="3847" y="20065"/>
                <wp:lineTo x="2663" y="20752"/>
                <wp:lineTo x="2663" y="21989"/>
                <wp:lineTo x="7101" y="21989"/>
                <wp:lineTo x="13611" y="20752"/>
                <wp:lineTo x="15386" y="20065"/>
                <wp:lineTo x="14795" y="20065"/>
                <wp:lineTo x="11540" y="17866"/>
                <wp:lineTo x="12723" y="15667"/>
                <wp:lineTo x="14499" y="13469"/>
                <wp:lineTo x="15682" y="13469"/>
                <wp:lineTo x="20121" y="11682"/>
                <wp:lineTo x="19825" y="11270"/>
                <wp:lineTo x="19825" y="9071"/>
                <wp:lineTo x="21304" y="7009"/>
                <wp:lineTo x="21008" y="4535"/>
                <wp:lineTo x="18641" y="2474"/>
                <wp:lineTo x="14795" y="0"/>
                <wp:lineTo x="12132" y="0"/>
              </wp:wrapPolygon>
            </wp:wrapThrough>
            <wp:docPr id="8195" name="Picture 3" descr="C:\Users\Saturn\Downloads\пейзаж\9220_shalun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 descr="C:\Users\Saturn\Downloads\пейзаж\9220_shalun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clrChange>
                        <a:clrFrom>
                          <a:srgbClr val="E6E6E6"/>
                        </a:clrFrom>
                        <a:clrTo>
                          <a:srgbClr val="E6E6E6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95" t="3827" r="18164" b="4567"/>
                    <a:stretch/>
                  </pic:blipFill>
                  <pic:spPr bwMode="auto">
                    <a:xfrm>
                      <a:off x="0" y="0"/>
                      <a:ext cx="1390650" cy="29940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perspectiveRight"/>
                      <a:lightRig rig="threePt" dir="t"/>
                    </a:scene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182">
        <w:rPr>
          <w:rFonts w:ascii="Times New Roman" w:hAnsi="Times New Roman" w:cs="Times New Roman"/>
          <w:b/>
          <w:sz w:val="32"/>
          <w:szCs w:val="32"/>
        </w:rPr>
        <w:t xml:space="preserve">(Ребят встречает </w:t>
      </w:r>
      <w:proofErr w:type="spellStart"/>
      <w:r w:rsidR="00416DEA">
        <w:rPr>
          <w:rFonts w:ascii="Times New Roman" w:hAnsi="Times New Roman" w:cs="Times New Roman"/>
          <w:b/>
          <w:sz w:val="32"/>
          <w:szCs w:val="32"/>
        </w:rPr>
        <w:t>эколенок</w:t>
      </w:r>
      <w:proofErr w:type="spellEnd"/>
      <w:r w:rsidR="005A318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255DC" w:rsidRPr="00F868EB">
        <w:rPr>
          <w:rFonts w:ascii="Times New Roman" w:hAnsi="Times New Roman" w:cs="Times New Roman"/>
          <w:b/>
          <w:sz w:val="32"/>
          <w:szCs w:val="32"/>
        </w:rPr>
        <w:t>Шалун)</w:t>
      </w:r>
      <w:r w:rsidR="00512F73">
        <w:rPr>
          <w:rFonts w:ascii="Times New Roman" w:hAnsi="Times New Roman" w:cs="Times New Roman"/>
          <w:b/>
          <w:sz w:val="32"/>
          <w:szCs w:val="32"/>
        </w:rPr>
        <w:t xml:space="preserve">      </w:t>
      </w:r>
    </w:p>
    <w:p w:rsidR="002A5523" w:rsidRPr="00F868EB" w:rsidRDefault="005C276A" w:rsidP="00512F7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727872" behindDoc="1" locked="0" layoutInCell="1" allowOverlap="1" wp14:anchorId="55B28D39" wp14:editId="3DE0B30D">
            <wp:simplePos x="0" y="0"/>
            <wp:positionH relativeFrom="column">
              <wp:posOffset>-723900</wp:posOffset>
            </wp:positionH>
            <wp:positionV relativeFrom="paragraph">
              <wp:posOffset>461010</wp:posOffset>
            </wp:positionV>
            <wp:extent cx="4733925" cy="2250440"/>
            <wp:effectExtent l="114300" t="114300" r="104775" b="92710"/>
            <wp:wrapThrough wrapText="bothSides">
              <wp:wrapPolygon edited="0">
                <wp:start x="0" y="-1097"/>
                <wp:lineTo x="-522" y="-731"/>
                <wp:lineTo x="-522" y="21027"/>
                <wp:lineTo x="0" y="22490"/>
                <wp:lineTo x="21557" y="22490"/>
                <wp:lineTo x="22078" y="19930"/>
                <wp:lineTo x="22078" y="2194"/>
                <wp:lineTo x="21557" y="-549"/>
                <wp:lineTo x="21557" y="-1097"/>
                <wp:lineTo x="0" y="-1097"/>
              </wp:wrapPolygon>
            </wp:wrapThrough>
            <wp:docPr id="8197" name="Picture 5" descr="C:\Users\Saturn\Desktop\Новая папка (3)\DSC04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" name="Picture 5" descr="C:\Users\Saturn\Desktop\Новая папка (3)\DSC041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25"/>
                    <a:stretch/>
                  </pic:blipFill>
                  <pic:spPr bwMode="auto">
                    <a:xfrm>
                      <a:off x="0" y="0"/>
                      <a:ext cx="4733925" cy="2250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5DC" w:rsidRPr="00F868EB">
        <w:rPr>
          <w:rFonts w:ascii="Times New Roman" w:hAnsi="Times New Roman" w:cs="Times New Roman"/>
          <w:b/>
          <w:sz w:val="32"/>
          <w:szCs w:val="32"/>
        </w:rPr>
        <w:t xml:space="preserve">Шалун.  </w:t>
      </w:r>
      <w:r w:rsidR="008255DC" w:rsidRPr="00F868EB">
        <w:rPr>
          <w:rFonts w:ascii="Times New Roman" w:hAnsi="Times New Roman" w:cs="Times New Roman"/>
          <w:sz w:val="32"/>
          <w:szCs w:val="32"/>
        </w:rPr>
        <w:t>Дети, я</w:t>
      </w:r>
      <w:r w:rsidR="002A5523" w:rsidRPr="00F868EB">
        <w:rPr>
          <w:rFonts w:ascii="Times New Roman" w:hAnsi="Times New Roman" w:cs="Times New Roman"/>
          <w:sz w:val="32"/>
          <w:szCs w:val="32"/>
        </w:rPr>
        <w:t xml:space="preserve"> </w:t>
      </w:r>
      <w:r w:rsidR="008255DC" w:rsidRPr="00F868EB">
        <w:rPr>
          <w:rFonts w:ascii="Times New Roman" w:hAnsi="Times New Roman" w:cs="Times New Roman"/>
          <w:sz w:val="32"/>
          <w:szCs w:val="32"/>
        </w:rPr>
        <w:t>очень люблю играть, но мне очень</w:t>
      </w:r>
      <w:r w:rsidR="001678E9" w:rsidRPr="00F868EB">
        <w:rPr>
          <w:rFonts w:ascii="Times New Roman" w:hAnsi="Times New Roman" w:cs="Times New Roman"/>
          <w:sz w:val="32"/>
          <w:szCs w:val="32"/>
        </w:rPr>
        <w:t xml:space="preserve"> скучно</w:t>
      </w:r>
      <w:r w:rsidR="008255DC" w:rsidRPr="00F868EB">
        <w:rPr>
          <w:rFonts w:ascii="Times New Roman" w:hAnsi="Times New Roman" w:cs="Times New Roman"/>
          <w:sz w:val="32"/>
          <w:szCs w:val="32"/>
        </w:rPr>
        <w:t xml:space="preserve"> одному, давайте  поиграем с вами</w:t>
      </w:r>
      <w:r w:rsidR="002A5523" w:rsidRPr="00F868EB">
        <w:rPr>
          <w:rFonts w:ascii="Times New Roman" w:hAnsi="Times New Roman" w:cs="Times New Roman"/>
          <w:sz w:val="32"/>
          <w:szCs w:val="32"/>
        </w:rPr>
        <w:t xml:space="preserve"> </w:t>
      </w:r>
      <w:r w:rsidR="00C36EE0" w:rsidRPr="00F868EB">
        <w:rPr>
          <w:rFonts w:ascii="Times New Roman" w:hAnsi="Times New Roman" w:cs="Times New Roman"/>
          <w:sz w:val="32"/>
          <w:szCs w:val="32"/>
        </w:rPr>
        <w:t xml:space="preserve">в </w:t>
      </w:r>
      <w:r w:rsidR="002A5523" w:rsidRPr="00F868EB">
        <w:rPr>
          <w:rFonts w:ascii="Times New Roman" w:hAnsi="Times New Roman" w:cs="Times New Roman"/>
          <w:sz w:val="32"/>
          <w:szCs w:val="32"/>
        </w:rPr>
        <w:t xml:space="preserve">игру </w:t>
      </w:r>
      <w:r w:rsidR="00416DEA">
        <w:rPr>
          <w:rFonts w:ascii="Times New Roman" w:hAnsi="Times New Roman" w:cs="Times New Roman"/>
          <w:sz w:val="32"/>
          <w:szCs w:val="32"/>
        </w:rPr>
        <w:t xml:space="preserve"> </w:t>
      </w:r>
      <w:r w:rsidR="002A5523" w:rsidRPr="00F868EB">
        <w:rPr>
          <w:rFonts w:ascii="Times New Roman" w:hAnsi="Times New Roman" w:cs="Times New Roman"/>
          <w:sz w:val="32"/>
          <w:szCs w:val="32"/>
        </w:rPr>
        <w:t>«У медведя,</w:t>
      </w:r>
      <w:r w:rsidR="008255DC" w:rsidRPr="00F868EB">
        <w:rPr>
          <w:rFonts w:ascii="Times New Roman" w:hAnsi="Times New Roman" w:cs="Times New Roman"/>
          <w:sz w:val="32"/>
          <w:szCs w:val="32"/>
        </w:rPr>
        <w:t xml:space="preserve"> </w:t>
      </w:r>
      <w:r w:rsidR="002A5523" w:rsidRPr="00F868EB">
        <w:rPr>
          <w:rFonts w:ascii="Times New Roman" w:hAnsi="Times New Roman" w:cs="Times New Roman"/>
          <w:sz w:val="32"/>
          <w:szCs w:val="32"/>
        </w:rPr>
        <w:t xml:space="preserve"> во бору».</w:t>
      </w:r>
      <w:r w:rsidR="00774484" w:rsidRPr="00F868E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12F73" w:rsidRDefault="003703AF" w:rsidP="00C251F4">
      <w:pPr>
        <w:pStyle w:val="a3"/>
        <w:ind w:firstLine="426"/>
        <w:rPr>
          <w:rFonts w:ascii="Times New Roman" w:hAnsi="Times New Roman" w:cs="Times New Roman"/>
          <w:b/>
          <w:sz w:val="32"/>
          <w:szCs w:val="32"/>
        </w:rPr>
      </w:pPr>
      <w:r w:rsidRPr="00F868EB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</w:t>
      </w:r>
      <w:r w:rsidR="008255DC" w:rsidRPr="00F868EB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Pr="00F868EB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8255DC" w:rsidRPr="00F868EB"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512F73" w:rsidRDefault="00512F73" w:rsidP="00C251F4">
      <w:pPr>
        <w:pStyle w:val="a3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512F73" w:rsidRDefault="00512F73" w:rsidP="00C251F4">
      <w:pPr>
        <w:pStyle w:val="a3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512F73" w:rsidRDefault="005C276A" w:rsidP="00C251F4">
      <w:pPr>
        <w:pStyle w:val="a3"/>
        <w:ind w:firstLine="4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97152" behindDoc="1" locked="0" layoutInCell="1" allowOverlap="1" wp14:anchorId="423FEE19" wp14:editId="299DFD51">
            <wp:simplePos x="0" y="0"/>
            <wp:positionH relativeFrom="column">
              <wp:posOffset>-462915</wp:posOffset>
            </wp:positionH>
            <wp:positionV relativeFrom="paragraph">
              <wp:posOffset>86360</wp:posOffset>
            </wp:positionV>
            <wp:extent cx="7115175" cy="10258425"/>
            <wp:effectExtent l="0" t="0" r="0" b="0"/>
            <wp:wrapNone/>
            <wp:docPr id="19" name="Рисунок 19" descr="C:\Users\Saturn\Downloads\пейзаж\i (7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turn\Downloads\пейзаж\i (73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6445" cy="1026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F73" w:rsidRDefault="00512F73" w:rsidP="00C251F4">
      <w:pPr>
        <w:pStyle w:val="a3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8A367A" w:rsidRDefault="005C276A" w:rsidP="00F7266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723776" behindDoc="1" locked="0" layoutInCell="1" allowOverlap="1" wp14:anchorId="47DAEBB1" wp14:editId="3490C97B">
            <wp:simplePos x="0" y="0"/>
            <wp:positionH relativeFrom="column">
              <wp:posOffset>41910</wp:posOffset>
            </wp:positionH>
            <wp:positionV relativeFrom="paragraph">
              <wp:posOffset>93345</wp:posOffset>
            </wp:positionV>
            <wp:extent cx="3257550" cy="2675890"/>
            <wp:effectExtent l="114300" t="114300" r="95250" b="86360"/>
            <wp:wrapThrough wrapText="bothSides">
              <wp:wrapPolygon edited="0">
                <wp:start x="0" y="-923"/>
                <wp:lineTo x="-758" y="-615"/>
                <wp:lineTo x="-758" y="21067"/>
                <wp:lineTo x="-126" y="21990"/>
                <wp:lineTo x="0" y="22297"/>
                <wp:lineTo x="21474" y="22297"/>
                <wp:lineTo x="21979" y="21528"/>
                <wp:lineTo x="22232" y="19222"/>
                <wp:lineTo x="22232" y="1845"/>
                <wp:lineTo x="21474" y="-461"/>
                <wp:lineTo x="21474" y="-923"/>
                <wp:lineTo x="0" y="-923"/>
              </wp:wrapPolygon>
            </wp:wrapThrough>
            <wp:docPr id="8198" name="Picture 6" descr="C:\Users\Saturn\Desktop\Новая папка (3)\DSC04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" name="Picture 6" descr="C:\Users\Saturn\Desktop\Новая папка (3)\DSC041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88" t="26668" r="24242" b="10908"/>
                    <a:stretch/>
                  </pic:blipFill>
                  <pic:spPr bwMode="auto">
                    <a:xfrm>
                      <a:off x="0" y="0"/>
                      <a:ext cx="3257550" cy="2675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937" w:rsidRPr="005A3182" w:rsidRDefault="00774484" w:rsidP="00F7266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F868EB">
        <w:rPr>
          <w:rFonts w:ascii="Times New Roman" w:hAnsi="Times New Roman" w:cs="Times New Roman"/>
          <w:b/>
          <w:sz w:val="32"/>
          <w:szCs w:val="32"/>
        </w:rPr>
        <w:t>Шалун</w:t>
      </w:r>
      <w:r w:rsidRPr="00F868EB">
        <w:rPr>
          <w:rFonts w:ascii="Times New Roman" w:hAnsi="Times New Roman" w:cs="Times New Roman"/>
          <w:sz w:val="32"/>
          <w:szCs w:val="32"/>
        </w:rPr>
        <w:t xml:space="preserve">. </w:t>
      </w:r>
      <w:r w:rsidR="00C36EE0" w:rsidRPr="00F868EB">
        <w:rPr>
          <w:rFonts w:ascii="Times New Roman" w:hAnsi="Times New Roman" w:cs="Times New Roman"/>
          <w:sz w:val="32"/>
          <w:szCs w:val="32"/>
        </w:rPr>
        <w:t>Спасибо вам, ребята,</w:t>
      </w:r>
    </w:p>
    <w:p w:rsidR="00C36EE0" w:rsidRPr="00F868EB" w:rsidRDefault="00C36EE0" w:rsidP="005A3182">
      <w:pPr>
        <w:pStyle w:val="a3"/>
        <w:ind w:firstLine="426"/>
        <w:jc w:val="right"/>
        <w:rPr>
          <w:rFonts w:ascii="Times New Roman" w:hAnsi="Times New Roman" w:cs="Times New Roman"/>
          <w:sz w:val="32"/>
          <w:szCs w:val="32"/>
        </w:rPr>
      </w:pPr>
      <w:r w:rsidRPr="00F868EB">
        <w:rPr>
          <w:rFonts w:ascii="Times New Roman" w:hAnsi="Times New Roman" w:cs="Times New Roman"/>
          <w:sz w:val="32"/>
          <w:szCs w:val="32"/>
        </w:rPr>
        <w:t xml:space="preserve"> что развеселили меня и поиграли со мной</w:t>
      </w:r>
      <w:r w:rsidR="00E21937">
        <w:rPr>
          <w:rFonts w:ascii="Times New Roman" w:hAnsi="Times New Roman" w:cs="Times New Roman"/>
          <w:sz w:val="32"/>
          <w:szCs w:val="32"/>
        </w:rPr>
        <w:t>.</w:t>
      </w:r>
    </w:p>
    <w:p w:rsidR="00E21937" w:rsidRDefault="003703AF" w:rsidP="00E21937">
      <w:pPr>
        <w:pStyle w:val="a3"/>
        <w:ind w:firstLine="426"/>
        <w:rPr>
          <w:rFonts w:ascii="Times New Roman" w:hAnsi="Times New Roman" w:cs="Times New Roman"/>
          <w:b/>
          <w:sz w:val="32"/>
          <w:szCs w:val="32"/>
        </w:rPr>
      </w:pPr>
      <w:r w:rsidRPr="00F868EB"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="00C36EE0" w:rsidRPr="00F868EB"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Pr="00F868EB"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</w:p>
    <w:p w:rsidR="00F72665" w:rsidRDefault="00F72665" w:rsidP="005A3182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F72665" w:rsidRDefault="005C276A" w:rsidP="005A3182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720704" behindDoc="1" locked="0" layoutInCell="1" allowOverlap="1" wp14:anchorId="5FA47E24" wp14:editId="44880A9D">
            <wp:simplePos x="0" y="0"/>
            <wp:positionH relativeFrom="column">
              <wp:posOffset>-621665</wp:posOffset>
            </wp:positionH>
            <wp:positionV relativeFrom="paragraph">
              <wp:posOffset>170815</wp:posOffset>
            </wp:positionV>
            <wp:extent cx="3133725" cy="2696845"/>
            <wp:effectExtent l="76200" t="76200" r="66675" b="65405"/>
            <wp:wrapThrough wrapText="bothSides">
              <wp:wrapPolygon edited="0">
                <wp:start x="0" y="-610"/>
                <wp:lineTo x="-525" y="-305"/>
                <wp:lineTo x="-525" y="21208"/>
                <wp:lineTo x="0" y="22124"/>
                <wp:lineTo x="21534" y="22124"/>
                <wp:lineTo x="21797" y="21666"/>
                <wp:lineTo x="22060" y="19377"/>
                <wp:lineTo x="22060" y="2136"/>
                <wp:lineTo x="21534" y="-153"/>
                <wp:lineTo x="21534" y="-610"/>
                <wp:lineTo x="0" y="-610"/>
              </wp:wrapPolygon>
            </wp:wrapThrough>
            <wp:docPr id="8" name="Picture 4" descr="C:\Users\Saturn\Desktop\Новая папка (3)\DSC04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C:\Users\Saturn\Desktop\Новая папка (3)\DSC041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52" r="26061"/>
                    <a:stretch/>
                  </pic:blipFill>
                  <pic:spPr bwMode="auto">
                    <a:xfrm>
                      <a:off x="0" y="0"/>
                      <a:ext cx="3133725" cy="2696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3500">
                        <a:schemeClr val="accent4">
                          <a:satMod val="175000"/>
                          <a:alpha val="40000"/>
                        </a:schemeClr>
                      </a:glow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2665" w:rsidRDefault="00F72665" w:rsidP="005A3182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F72665" w:rsidRDefault="00F72665" w:rsidP="005A3182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F72665" w:rsidRDefault="00F72665" w:rsidP="005A3182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774484" w:rsidRDefault="00E21937" w:rsidP="005A3182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255DC" w:rsidRPr="00F868EB">
        <w:rPr>
          <w:rFonts w:ascii="Times New Roman" w:hAnsi="Times New Roman" w:cs="Times New Roman"/>
          <w:b/>
          <w:sz w:val="32"/>
          <w:szCs w:val="32"/>
        </w:rPr>
        <w:t>(</w:t>
      </w:r>
      <w:r w:rsidR="003703AF" w:rsidRPr="00F868EB">
        <w:rPr>
          <w:rFonts w:ascii="Times New Roman" w:hAnsi="Times New Roman" w:cs="Times New Roman"/>
          <w:b/>
          <w:sz w:val="32"/>
          <w:szCs w:val="32"/>
        </w:rPr>
        <w:t xml:space="preserve"> Входит </w:t>
      </w:r>
      <w:r w:rsidR="00936344" w:rsidRPr="00F868E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703AF" w:rsidRPr="00F868EB">
        <w:rPr>
          <w:rFonts w:ascii="Times New Roman" w:hAnsi="Times New Roman" w:cs="Times New Roman"/>
          <w:b/>
          <w:sz w:val="32"/>
          <w:szCs w:val="32"/>
        </w:rPr>
        <w:t>Лесовичок</w:t>
      </w:r>
      <w:r w:rsidR="008255DC" w:rsidRPr="00F868EB">
        <w:rPr>
          <w:rFonts w:ascii="Times New Roman" w:hAnsi="Times New Roman" w:cs="Times New Roman"/>
          <w:b/>
          <w:sz w:val="32"/>
          <w:szCs w:val="32"/>
        </w:rPr>
        <w:t>)</w:t>
      </w:r>
      <w:r w:rsidR="000B2463" w:rsidRPr="00F868E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  </w:t>
      </w:r>
    </w:p>
    <w:p w:rsidR="00E21937" w:rsidRDefault="00E21937" w:rsidP="00C36EE0">
      <w:pPr>
        <w:pStyle w:val="a3"/>
        <w:ind w:firstLine="426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774484" w:rsidRDefault="005C276A" w:rsidP="00E21937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19680" behindDoc="0" locked="0" layoutInCell="1" allowOverlap="1" wp14:anchorId="5C8AC85E" wp14:editId="5335B608">
            <wp:simplePos x="0" y="0"/>
            <wp:positionH relativeFrom="column">
              <wp:posOffset>-167005</wp:posOffset>
            </wp:positionH>
            <wp:positionV relativeFrom="paragraph">
              <wp:posOffset>139065</wp:posOffset>
            </wp:positionV>
            <wp:extent cx="3602355" cy="3686175"/>
            <wp:effectExtent l="0" t="0" r="0" b="0"/>
            <wp:wrapThrough wrapText="bothSides">
              <wp:wrapPolygon edited="0">
                <wp:start x="800" y="0"/>
                <wp:lineTo x="228" y="335"/>
                <wp:lineTo x="0" y="893"/>
                <wp:lineTo x="0" y="20540"/>
                <wp:lineTo x="457" y="21433"/>
                <wp:lineTo x="800" y="21544"/>
                <wp:lineTo x="20675" y="21544"/>
                <wp:lineTo x="21017" y="21433"/>
                <wp:lineTo x="21474" y="20540"/>
                <wp:lineTo x="21474" y="893"/>
                <wp:lineTo x="21246" y="335"/>
                <wp:lineTo x="20675" y="0"/>
                <wp:lineTo x="80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55" cy="368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F46AC">
        <w:rPr>
          <w:rFonts w:ascii="Times New Roman" w:hAnsi="Times New Roman" w:cs="Times New Roman"/>
          <w:b/>
          <w:sz w:val="32"/>
          <w:szCs w:val="32"/>
        </w:rPr>
        <w:t>Лесовичок</w:t>
      </w:r>
      <w:proofErr w:type="spellEnd"/>
      <w:r w:rsidR="009F46AC">
        <w:rPr>
          <w:rFonts w:ascii="Times New Roman" w:hAnsi="Times New Roman" w:cs="Times New Roman"/>
          <w:b/>
          <w:sz w:val="32"/>
          <w:szCs w:val="32"/>
        </w:rPr>
        <w:t>:</w:t>
      </w:r>
      <w:r w:rsidR="00774484" w:rsidRPr="00F868E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74484" w:rsidRPr="00F868EB">
        <w:rPr>
          <w:rFonts w:ascii="Times New Roman" w:hAnsi="Times New Roman" w:cs="Times New Roman"/>
          <w:sz w:val="32"/>
          <w:szCs w:val="32"/>
        </w:rPr>
        <w:t>Здравствуйте, ребята. Наконец-то</w:t>
      </w:r>
      <w:r w:rsidR="00C36EE0" w:rsidRPr="00F868EB">
        <w:rPr>
          <w:rFonts w:ascii="Times New Roman" w:hAnsi="Times New Roman" w:cs="Times New Roman"/>
          <w:sz w:val="32"/>
          <w:szCs w:val="32"/>
        </w:rPr>
        <w:t xml:space="preserve"> вы пришли. </w:t>
      </w:r>
      <w:r w:rsidR="008255DC" w:rsidRPr="00F868EB">
        <w:rPr>
          <w:rFonts w:ascii="Times New Roman" w:hAnsi="Times New Roman" w:cs="Times New Roman"/>
          <w:sz w:val="32"/>
          <w:szCs w:val="32"/>
        </w:rPr>
        <w:t xml:space="preserve"> </w:t>
      </w:r>
      <w:r w:rsidR="00C36EE0" w:rsidRPr="00F868EB">
        <w:rPr>
          <w:rFonts w:ascii="Times New Roman" w:hAnsi="Times New Roman" w:cs="Times New Roman"/>
          <w:sz w:val="32"/>
          <w:szCs w:val="32"/>
        </w:rPr>
        <w:t>Я надеюсь, что у вас получиться</w:t>
      </w:r>
      <w:r w:rsidR="00774484" w:rsidRPr="00F868EB">
        <w:rPr>
          <w:rFonts w:ascii="Times New Roman" w:hAnsi="Times New Roman" w:cs="Times New Roman"/>
          <w:sz w:val="32"/>
          <w:szCs w:val="32"/>
        </w:rPr>
        <w:t xml:space="preserve"> освободить наш лес от </w:t>
      </w:r>
      <w:r w:rsidR="00C36EE0" w:rsidRPr="00F868EB">
        <w:rPr>
          <w:rFonts w:ascii="Times New Roman" w:hAnsi="Times New Roman" w:cs="Times New Roman"/>
          <w:sz w:val="32"/>
          <w:szCs w:val="32"/>
        </w:rPr>
        <w:t>злого колдовства бабы Яги, и в него</w:t>
      </w:r>
      <w:r w:rsidR="00774484" w:rsidRPr="00F868EB">
        <w:rPr>
          <w:rFonts w:ascii="Times New Roman" w:hAnsi="Times New Roman" w:cs="Times New Roman"/>
          <w:sz w:val="32"/>
          <w:szCs w:val="32"/>
        </w:rPr>
        <w:t xml:space="preserve"> сн</w:t>
      </w:r>
      <w:r w:rsidR="00C36EE0" w:rsidRPr="00F868EB">
        <w:rPr>
          <w:rFonts w:ascii="Times New Roman" w:hAnsi="Times New Roman" w:cs="Times New Roman"/>
          <w:sz w:val="32"/>
          <w:szCs w:val="32"/>
        </w:rPr>
        <w:t>ова вернется добро, дружба и природа оживет. А вы не видели</w:t>
      </w:r>
      <w:r w:rsidR="00F57EFC" w:rsidRPr="00F868EB">
        <w:rPr>
          <w:rFonts w:ascii="Times New Roman" w:hAnsi="Times New Roman" w:cs="Times New Roman"/>
          <w:sz w:val="32"/>
          <w:szCs w:val="32"/>
        </w:rPr>
        <w:t>,</w:t>
      </w:r>
      <w:r w:rsidR="00C36EE0" w:rsidRPr="00F868EB">
        <w:rPr>
          <w:rFonts w:ascii="Times New Roman" w:hAnsi="Times New Roman" w:cs="Times New Roman"/>
          <w:sz w:val="32"/>
          <w:szCs w:val="32"/>
        </w:rPr>
        <w:t xml:space="preserve"> где же спряталась баба Яга? Давайте ее найдем.</w:t>
      </w:r>
    </w:p>
    <w:p w:rsidR="00E21937" w:rsidRDefault="00E21937" w:rsidP="00C251F4">
      <w:pPr>
        <w:pStyle w:val="a3"/>
        <w:ind w:firstLine="426"/>
        <w:rPr>
          <w:rFonts w:ascii="Times New Roman" w:hAnsi="Times New Roman" w:cs="Times New Roman"/>
          <w:sz w:val="32"/>
          <w:szCs w:val="32"/>
        </w:rPr>
      </w:pPr>
    </w:p>
    <w:p w:rsidR="00E21937" w:rsidRDefault="005C276A" w:rsidP="00C251F4">
      <w:pPr>
        <w:pStyle w:val="a3"/>
        <w:ind w:firstLine="426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728896" behindDoc="1" locked="0" layoutInCell="1" allowOverlap="1" wp14:anchorId="19FC6225" wp14:editId="024DE37C">
            <wp:simplePos x="0" y="0"/>
            <wp:positionH relativeFrom="column">
              <wp:posOffset>996315</wp:posOffset>
            </wp:positionH>
            <wp:positionV relativeFrom="paragraph">
              <wp:posOffset>5715</wp:posOffset>
            </wp:positionV>
            <wp:extent cx="2268220" cy="2752725"/>
            <wp:effectExtent l="0" t="0" r="0" b="0"/>
            <wp:wrapThrough wrapText="bothSides">
              <wp:wrapPolygon edited="0">
                <wp:start x="16327" y="0"/>
                <wp:lineTo x="3810" y="747"/>
                <wp:lineTo x="3084" y="897"/>
                <wp:lineTo x="3084" y="2392"/>
                <wp:lineTo x="1996" y="4634"/>
                <wp:lineTo x="3628" y="7175"/>
                <wp:lineTo x="544" y="7773"/>
                <wp:lineTo x="181" y="8670"/>
                <wp:lineTo x="1270" y="9567"/>
                <wp:lineTo x="1270" y="10165"/>
                <wp:lineTo x="4535" y="11958"/>
                <wp:lineTo x="5805" y="11958"/>
                <wp:lineTo x="8708" y="14350"/>
                <wp:lineTo x="5624" y="14350"/>
                <wp:lineTo x="1633" y="15696"/>
                <wp:lineTo x="1633" y="17489"/>
                <wp:lineTo x="7982" y="19134"/>
                <wp:lineTo x="10522" y="19134"/>
                <wp:lineTo x="10885" y="21525"/>
                <wp:lineTo x="11792" y="21525"/>
                <wp:lineTo x="14331" y="21226"/>
                <wp:lineTo x="21406" y="19731"/>
                <wp:lineTo x="21044" y="17639"/>
                <wp:lineTo x="20499" y="16742"/>
                <wp:lineTo x="18141" y="14350"/>
                <wp:lineTo x="17778" y="7175"/>
                <wp:lineTo x="15964" y="5531"/>
                <wp:lineTo x="15420" y="4783"/>
                <wp:lineTo x="17778" y="2691"/>
                <wp:lineTo x="19955" y="2093"/>
                <wp:lineTo x="19955" y="149"/>
                <wp:lineTo x="17597" y="0"/>
                <wp:lineTo x="16327" y="0"/>
              </wp:wrapPolygon>
            </wp:wrapThrough>
            <wp:docPr id="11267" name="Picture 3" descr="C:\Users\Saturn\Downloads\пейзаж\i (5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3" descr="C:\Users\Saturn\Downloads\пейзаж\i (59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" t="13117" r="-158" b="5637"/>
                    <a:stretch/>
                  </pic:blipFill>
                  <pic:spPr bwMode="auto">
                    <a:xfrm>
                      <a:off x="0" y="0"/>
                      <a:ext cx="2268220" cy="27527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937" w:rsidRDefault="00774484" w:rsidP="009F46AC">
      <w:pPr>
        <w:rPr>
          <w:rFonts w:ascii="Times New Roman" w:hAnsi="Times New Roman" w:cs="Times New Roman"/>
          <w:b/>
          <w:sz w:val="32"/>
          <w:szCs w:val="32"/>
        </w:rPr>
      </w:pPr>
      <w:r w:rsidRPr="00F868EB">
        <w:rPr>
          <w:rFonts w:ascii="Times New Roman" w:hAnsi="Times New Roman" w:cs="Times New Roman"/>
          <w:b/>
          <w:sz w:val="32"/>
          <w:szCs w:val="32"/>
        </w:rPr>
        <w:t>Дети находят ее на одной из полянок</w:t>
      </w:r>
      <w:r w:rsidR="003703AF" w:rsidRPr="00F868EB">
        <w:rPr>
          <w:rFonts w:ascii="Times New Roman" w:hAnsi="Times New Roman" w:cs="Times New Roman"/>
          <w:b/>
          <w:sz w:val="32"/>
          <w:szCs w:val="32"/>
        </w:rPr>
        <w:t>.</w:t>
      </w:r>
      <w:r w:rsidR="008255DC" w:rsidRPr="00F868E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703AF" w:rsidRPr="00F868EB">
        <w:rPr>
          <w:rFonts w:ascii="Times New Roman" w:hAnsi="Times New Roman" w:cs="Times New Roman"/>
          <w:b/>
          <w:sz w:val="32"/>
          <w:szCs w:val="32"/>
        </w:rPr>
        <w:t xml:space="preserve"> Звучит музыка и появляется баба Яга</w:t>
      </w:r>
      <w:r w:rsidR="009F46AC">
        <w:rPr>
          <w:noProof/>
          <w:lang w:eastAsia="ru-RU"/>
        </w:rPr>
        <w:t xml:space="preserve"> </w:t>
      </w:r>
    </w:p>
    <w:p w:rsidR="00E21937" w:rsidRDefault="00E21937" w:rsidP="00C251F4">
      <w:pPr>
        <w:pStyle w:val="a3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8D1834" w:rsidRDefault="00E21937" w:rsidP="00C251F4">
      <w:pPr>
        <w:pStyle w:val="a3"/>
        <w:ind w:firstLine="4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</w:p>
    <w:p w:rsidR="005C276A" w:rsidRDefault="005C276A" w:rsidP="008D1834">
      <w:pPr>
        <w:pStyle w:val="a3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C276A" w:rsidRDefault="00FE6EC1" w:rsidP="008D1834">
      <w:pPr>
        <w:pStyle w:val="a3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39136" behindDoc="1" locked="0" layoutInCell="1" allowOverlap="1" wp14:anchorId="42977A89" wp14:editId="4844C3A5">
            <wp:simplePos x="0" y="0"/>
            <wp:positionH relativeFrom="column">
              <wp:posOffset>-472440</wp:posOffset>
            </wp:positionH>
            <wp:positionV relativeFrom="paragraph">
              <wp:posOffset>186690</wp:posOffset>
            </wp:positionV>
            <wp:extent cx="7077075" cy="10265410"/>
            <wp:effectExtent l="0" t="0" r="0" b="0"/>
            <wp:wrapNone/>
            <wp:docPr id="33" name="Рисунок 33" descr="C:\Users\Saturn\Downloads\пейзаж\i (7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turn\Downloads\пейзаж\i (73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1026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276A" w:rsidRDefault="005C276A" w:rsidP="008D1834">
      <w:pPr>
        <w:pStyle w:val="a3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C276A" w:rsidRDefault="005C276A" w:rsidP="008D1834">
      <w:pPr>
        <w:pStyle w:val="a3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D1834" w:rsidRDefault="00774484" w:rsidP="005C276A">
      <w:pPr>
        <w:pStyle w:val="a3"/>
        <w:rPr>
          <w:rFonts w:ascii="Times New Roman" w:hAnsi="Times New Roman" w:cs="Times New Roman"/>
          <w:sz w:val="32"/>
          <w:szCs w:val="32"/>
        </w:rPr>
      </w:pPr>
      <w:r w:rsidRPr="00F868EB">
        <w:rPr>
          <w:rFonts w:ascii="Times New Roman" w:hAnsi="Times New Roman" w:cs="Times New Roman"/>
          <w:b/>
          <w:sz w:val="32"/>
          <w:szCs w:val="32"/>
        </w:rPr>
        <w:t>Б.Я.</w:t>
      </w:r>
      <w:r w:rsidRPr="00F868EB">
        <w:rPr>
          <w:rFonts w:ascii="Times New Roman" w:hAnsi="Times New Roman" w:cs="Times New Roman"/>
          <w:sz w:val="32"/>
          <w:szCs w:val="32"/>
        </w:rPr>
        <w:t xml:space="preserve"> </w:t>
      </w:r>
      <w:r w:rsidR="00E72DEF" w:rsidRPr="00F868EB">
        <w:rPr>
          <w:rFonts w:ascii="Times New Roman" w:hAnsi="Times New Roman" w:cs="Times New Roman"/>
          <w:sz w:val="32"/>
          <w:szCs w:val="32"/>
        </w:rPr>
        <w:t>Кто вы такие,</w:t>
      </w:r>
    </w:p>
    <w:p w:rsidR="00774484" w:rsidRPr="00F868EB" w:rsidRDefault="00E72DEF" w:rsidP="005C276A">
      <w:pPr>
        <w:pStyle w:val="a3"/>
        <w:rPr>
          <w:rFonts w:ascii="Times New Roman" w:hAnsi="Times New Roman" w:cs="Times New Roman"/>
          <w:sz w:val="32"/>
          <w:szCs w:val="32"/>
        </w:rPr>
      </w:pPr>
      <w:r w:rsidRPr="00F868EB">
        <w:rPr>
          <w:rFonts w:ascii="Times New Roman" w:hAnsi="Times New Roman" w:cs="Times New Roman"/>
          <w:sz w:val="32"/>
          <w:szCs w:val="32"/>
        </w:rPr>
        <w:t>что вам надо</w:t>
      </w:r>
      <w:r w:rsidR="007A7CBA" w:rsidRPr="00F868EB">
        <w:rPr>
          <w:rFonts w:ascii="Times New Roman" w:hAnsi="Times New Roman" w:cs="Times New Roman"/>
          <w:sz w:val="32"/>
          <w:szCs w:val="32"/>
        </w:rPr>
        <w:t xml:space="preserve"> и зачем вы сюда пришли?</w:t>
      </w:r>
    </w:p>
    <w:p w:rsidR="007A7CBA" w:rsidRPr="00F868EB" w:rsidRDefault="005C276A" w:rsidP="005C276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740160" behindDoc="1" locked="0" layoutInCell="1" allowOverlap="1" wp14:anchorId="6969C303" wp14:editId="196B2E6C">
            <wp:simplePos x="0" y="0"/>
            <wp:positionH relativeFrom="column">
              <wp:posOffset>2316480</wp:posOffset>
            </wp:positionH>
            <wp:positionV relativeFrom="paragraph">
              <wp:posOffset>327660</wp:posOffset>
            </wp:positionV>
            <wp:extent cx="3457575" cy="2592070"/>
            <wp:effectExtent l="228600" t="228600" r="219075" b="208280"/>
            <wp:wrapSquare wrapText="bothSides"/>
            <wp:docPr id="14" name="Picture 4" descr="C:\Users\Saturn\Desktop\фото группы Знайка\зимние каникулы знакомство с Эколятами\DSC03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C:\Users\Saturn\Desktop\фото группы Знайка\зимние каникулы знакомство с Эколятами\DSC0375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592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CBA" w:rsidRPr="00F868EB">
        <w:rPr>
          <w:rFonts w:ascii="Times New Roman" w:hAnsi="Times New Roman" w:cs="Times New Roman"/>
          <w:b/>
          <w:sz w:val="32"/>
          <w:szCs w:val="32"/>
        </w:rPr>
        <w:t>Д</w:t>
      </w:r>
      <w:r w:rsidR="007A7CBA" w:rsidRPr="00F868EB">
        <w:rPr>
          <w:rFonts w:ascii="Times New Roman" w:hAnsi="Times New Roman" w:cs="Times New Roman"/>
          <w:sz w:val="32"/>
          <w:szCs w:val="32"/>
        </w:rPr>
        <w:t>. Мы хотим спасти лес от твоего зла.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</w:t>
      </w:r>
      <w:r w:rsidR="007A7CBA" w:rsidRPr="00F868EB">
        <w:rPr>
          <w:rFonts w:ascii="Times New Roman" w:hAnsi="Times New Roman" w:cs="Times New Roman"/>
          <w:b/>
          <w:sz w:val="32"/>
          <w:szCs w:val="32"/>
        </w:rPr>
        <w:t>Б.Я</w:t>
      </w:r>
      <w:r w:rsidR="008255DC" w:rsidRPr="00F868EB">
        <w:rPr>
          <w:rFonts w:ascii="Times New Roman" w:hAnsi="Times New Roman" w:cs="Times New Roman"/>
          <w:sz w:val="32"/>
          <w:szCs w:val="32"/>
        </w:rPr>
        <w:t>. Я этот лес заколдовала и ни</w:t>
      </w:r>
      <w:r w:rsidR="007A7CBA" w:rsidRPr="00F868EB">
        <w:rPr>
          <w:rFonts w:ascii="Times New Roman" w:hAnsi="Times New Roman" w:cs="Times New Roman"/>
          <w:sz w:val="32"/>
          <w:szCs w:val="32"/>
        </w:rPr>
        <w:t>куда отсюда не уйду.</w:t>
      </w:r>
    </w:p>
    <w:p w:rsidR="008D1834" w:rsidRDefault="008D1834" w:rsidP="008D1834">
      <w:pPr>
        <w:pStyle w:val="a3"/>
        <w:ind w:firstLine="426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D1834" w:rsidRDefault="008D1834" w:rsidP="008D1834">
      <w:pPr>
        <w:pStyle w:val="a3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1834" w:rsidRDefault="008D1834" w:rsidP="008D1834">
      <w:pPr>
        <w:pStyle w:val="a3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1834" w:rsidRDefault="008D1834" w:rsidP="008D1834">
      <w:pPr>
        <w:pStyle w:val="a3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1834" w:rsidRDefault="008D1834" w:rsidP="008D1834">
      <w:pPr>
        <w:pStyle w:val="a3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1834" w:rsidRDefault="008D1834" w:rsidP="008D1834">
      <w:pPr>
        <w:pStyle w:val="a3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1834" w:rsidRDefault="008D1834" w:rsidP="008D1834">
      <w:pPr>
        <w:pStyle w:val="a3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1834" w:rsidRDefault="00915E5F" w:rsidP="00B024EE">
      <w:pPr>
        <w:pStyle w:val="a3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F868EB">
        <w:rPr>
          <w:rFonts w:ascii="Times New Roman" w:hAnsi="Times New Roman" w:cs="Times New Roman"/>
          <w:b/>
          <w:sz w:val="32"/>
          <w:szCs w:val="32"/>
        </w:rPr>
        <w:t>Лесовичок</w:t>
      </w:r>
      <w:proofErr w:type="spellEnd"/>
      <w:r w:rsidR="00E72DEF" w:rsidRPr="00F868EB">
        <w:rPr>
          <w:rFonts w:ascii="Times New Roman" w:hAnsi="Times New Roman" w:cs="Times New Roman"/>
          <w:b/>
          <w:sz w:val="32"/>
          <w:szCs w:val="32"/>
        </w:rPr>
        <w:t>.</w:t>
      </w:r>
      <w:r w:rsidR="008255DC" w:rsidRPr="00F868E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72DEF" w:rsidRPr="00F868E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F46AC" w:rsidRDefault="005E048B" w:rsidP="00230EA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15E5F" w:rsidRPr="00F868EB">
        <w:rPr>
          <w:rFonts w:ascii="Times New Roman" w:hAnsi="Times New Roman" w:cs="Times New Roman"/>
          <w:sz w:val="32"/>
          <w:szCs w:val="32"/>
        </w:rPr>
        <w:t>Давайте мы</w:t>
      </w:r>
      <w:r w:rsidR="009F46AC">
        <w:rPr>
          <w:rFonts w:ascii="Times New Roman" w:hAnsi="Times New Roman" w:cs="Times New Roman"/>
          <w:sz w:val="32"/>
          <w:szCs w:val="32"/>
        </w:rPr>
        <w:t>,</w:t>
      </w:r>
      <w:r w:rsidR="00915E5F" w:rsidRPr="00F868EB">
        <w:rPr>
          <w:rFonts w:ascii="Times New Roman" w:hAnsi="Times New Roman" w:cs="Times New Roman"/>
          <w:sz w:val="32"/>
          <w:szCs w:val="32"/>
        </w:rPr>
        <w:t xml:space="preserve"> превратим</w:t>
      </w:r>
      <w:r w:rsidR="00E72DEF" w:rsidRPr="00F868EB">
        <w:rPr>
          <w:rFonts w:ascii="Times New Roman" w:hAnsi="Times New Roman" w:cs="Times New Roman"/>
          <w:sz w:val="32"/>
          <w:szCs w:val="32"/>
        </w:rPr>
        <w:t xml:space="preserve"> бабу Ягу </w:t>
      </w:r>
      <w:r w:rsidR="00915E5F" w:rsidRPr="00F868EB">
        <w:rPr>
          <w:rFonts w:ascii="Times New Roman" w:hAnsi="Times New Roman" w:cs="Times New Roman"/>
          <w:sz w:val="32"/>
          <w:szCs w:val="32"/>
        </w:rPr>
        <w:t>в лесную фею.</w:t>
      </w:r>
      <w:r w:rsidR="008D183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A7CBA" w:rsidRPr="00F868EB" w:rsidRDefault="009F46AC" w:rsidP="005E048B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</w:t>
      </w:r>
      <w:r w:rsidR="00E72DEF" w:rsidRPr="00F868EB">
        <w:rPr>
          <w:rFonts w:ascii="Times New Roman" w:hAnsi="Times New Roman" w:cs="Times New Roman"/>
          <w:sz w:val="32"/>
          <w:szCs w:val="32"/>
        </w:rPr>
        <w:t>этого нам надо произнести волшебные слова</w:t>
      </w:r>
    </w:p>
    <w:p w:rsidR="00915E5F" w:rsidRPr="005C276A" w:rsidRDefault="00915E5F" w:rsidP="005C276A">
      <w:pPr>
        <w:pStyle w:val="a3"/>
        <w:ind w:firstLine="426"/>
        <w:rPr>
          <w:rFonts w:ascii="Times New Roman" w:hAnsi="Times New Roman" w:cs="Times New Roman"/>
          <w:b/>
          <w:sz w:val="36"/>
          <w:szCs w:val="36"/>
        </w:rPr>
      </w:pPr>
      <w:r w:rsidRPr="005C276A">
        <w:rPr>
          <w:rFonts w:ascii="Times New Roman" w:hAnsi="Times New Roman" w:cs="Times New Roman"/>
          <w:b/>
          <w:sz w:val="36"/>
          <w:szCs w:val="36"/>
        </w:rPr>
        <w:t>Покружись, покружись -  в лесную фею превратись!</w:t>
      </w:r>
    </w:p>
    <w:p w:rsidR="005C276A" w:rsidRDefault="005C276A" w:rsidP="005E048B">
      <w:pPr>
        <w:pStyle w:val="a3"/>
        <w:ind w:firstLine="426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745280" behindDoc="1" locked="0" layoutInCell="1" allowOverlap="1" wp14:anchorId="0270BFA8" wp14:editId="3A75495A">
            <wp:simplePos x="0" y="0"/>
            <wp:positionH relativeFrom="column">
              <wp:posOffset>813435</wp:posOffset>
            </wp:positionH>
            <wp:positionV relativeFrom="paragraph">
              <wp:posOffset>59690</wp:posOffset>
            </wp:positionV>
            <wp:extent cx="4248150" cy="2958465"/>
            <wp:effectExtent l="114300" t="114300" r="95250" b="89535"/>
            <wp:wrapThrough wrapText="bothSides">
              <wp:wrapPolygon edited="0">
                <wp:start x="0" y="-835"/>
                <wp:lineTo x="-581" y="-556"/>
                <wp:lineTo x="-581" y="21141"/>
                <wp:lineTo x="-97" y="21976"/>
                <wp:lineTo x="0" y="22254"/>
                <wp:lineTo x="21503" y="22254"/>
                <wp:lineTo x="21891" y="21697"/>
                <wp:lineTo x="22084" y="19472"/>
                <wp:lineTo x="22084" y="1669"/>
                <wp:lineTo x="21503" y="-417"/>
                <wp:lineTo x="21503" y="-835"/>
                <wp:lineTo x="0" y="-835"/>
              </wp:wrapPolygon>
            </wp:wrapThrough>
            <wp:docPr id="35" name="Picture 4" descr="C:\Users\Saturn\Desktop\Новая папка (3)\DSC04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 descr="C:\Users\Saturn\Desktop\Новая папка (3)\DSC041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70" t="33737" r="6667"/>
                    <a:stretch/>
                  </pic:blipFill>
                  <pic:spPr bwMode="auto">
                    <a:xfrm>
                      <a:off x="0" y="0"/>
                      <a:ext cx="4248150" cy="2958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rgbClr val="4F81BD">
                          <a:satMod val="175000"/>
                          <a:alpha val="40000"/>
                        </a:srgbClr>
                      </a:glow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276A" w:rsidRDefault="005C276A" w:rsidP="005E048B">
      <w:pPr>
        <w:pStyle w:val="a3"/>
        <w:ind w:firstLine="426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C276A" w:rsidRDefault="005C276A" w:rsidP="005E048B">
      <w:pPr>
        <w:pStyle w:val="a3"/>
        <w:ind w:firstLine="426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C276A" w:rsidRDefault="005C276A" w:rsidP="005E048B">
      <w:pPr>
        <w:pStyle w:val="a3"/>
        <w:ind w:firstLine="426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C276A" w:rsidRDefault="005C276A" w:rsidP="005E048B">
      <w:pPr>
        <w:pStyle w:val="a3"/>
        <w:ind w:firstLine="426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C276A" w:rsidRDefault="005C276A" w:rsidP="005E048B">
      <w:pPr>
        <w:pStyle w:val="a3"/>
        <w:ind w:firstLine="426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C276A" w:rsidRDefault="005C276A" w:rsidP="005E048B">
      <w:pPr>
        <w:pStyle w:val="a3"/>
        <w:ind w:firstLine="426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C276A" w:rsidRDefault="00FE6EC1" w:rsidP="005E048B">
      <w:pPr>
        <w:pStyle w:val="a3"/>
        <w:ind w:firstLine="426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50400" behindDoc="1" locked="0" layoutInCell="1" allowOverlap="1" wp14:anchorId="477D8071" wp14:editId="34B54345">
            <wp:simplePos x="0" y="0"/>
            <wp:positionH relativeFrom="column">
              <wp:posOffset>-529590</wp:posOffset>
            </wp:positionH>
            <wp:positionV relativeFrom="paragraph">
              <wp:posOffset>217805</wp:posOffset>
            </wp:positionV>
            <wp:extent cx="7077075" cy="10265410"/>
            <wp:effectExtent l="0" t="0" r="0" b="0"/>
            <wp:wrapNone/>
            <wp:docPr id="4" name="Рисунок 4" descr="C:\Users\Saturn\Downloads\пейзаж\i (7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turn\Downloads\пейзаж\i (73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1026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276A" w:rsidRDefault="005C276A" w:rsidP="005E048B">
      <w:pPr>
        <w:pStyle w:val="a3"/>
        <w:ind w:firstLine="426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C276A" w:rsidRDefault="00FE6EC1" w:rsidP="005E048B">
      <w:pPr>
        <w:pStyle w:val="a3"/>
        <w:ind w:firstLine="426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752448" behindDoc="1" locked="0" layoutInCell="1" allowOverlap="1" wp14:anchorId="6E15290D" wp14:editId="3CD4C45F">
            <wp:simplePos x="0" y="0"/>
            <wp:positionH relativeFrom="column">
              <wp:posOffset>3990975</wp:posOffset>
            </wp:positionH>
            <wp:positionV relativeFrom="paragraph">
              <wp:posOffset>44450</wp:posOffset>
            </wp:positionV>
            <wp:extent cx="2268220" cy="2752725"/>
            <wp:effectExtent l="0" t="0" r="0" b="0"/>
            <wp:wrapThrough wrapText="bothSides">
              <wp:wrapPolygon edited="0">
                <wp:start x="16327" y="0"/>
                <wp:lineTo x="3810" y="747"/>
                <wp:lineTo x="3084" y="897"/>
                <wp:lineTo x="3084" y="2392"/>
                <wp:lineTo x="1996" y="4634"/>
                <wp:lineTo x="3628" y="7175"/>
                <wp:lineTo x="544" y="7773"/>
                <wp:lineTo x="181" y="8670"/>
                <wp:lineTo x="1270" y="9567"/>
                <wp:lineTo x="1270" y="10165"/>
                <wp:lineTo x="4535" y="11958"/>
                <wp:lineTo x="5805" y="11958"/>
                <wp:lineTo x="8708" y="14350"/>
                <wp:lineTo x="5624" y="14350"/>
                <wp:lineTo x="1633" y="15696"/>
                <wp:lineTo x="1633" y="17489"/>
                <wp:lineTo x="7982" y="19134"/>
                <wp:lineTo x="10522" y="19134"/>
                <wp:lineTo x="10885" y="21525"/>
                <wp:lineTo x="11792" y="21525"/>
                <wp:lineTo x="14331" y="21226"/>
                <wp:lineTo x="21406" y="19731"/>
                <wp:lineTo x="21044" y="17639"/>
                <wp:lineTo x="20499" y="16742"/>
                <wp:lineTo x="18141" y="14350"/>
                <wp:lineTo x="17778" y="7175"/>
                <wp:lineTo x="15964" y="5531"/>
                <wp:lineTo x="15420" y="4783"/>
                <wp:lineTo x="17778" y="2691"/>
                <wp:lineTo x="19955" y="2093"/>
                <wp:lineTo x="19955" y="149"/>
                <wp:lineTo x="17597" y="0"/>
                <wp:lineTo x="16327" y="0"/>
              </wp:wrapPolygon>
            </wp:wrapThrough>
            <wp:docPr id="1" name="Picture 3" descr="C:\Users\Saturn\Downloads\пейзаж\i (5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3" descr="C:\Users\Saturn\Downloads\пейзаж\i (59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" t="13117" r="-158" b="5637"/>
                    <a:stretch/>
                  </pic:blipFill>
                  <pic:spPr bwMode="auto">
                    <a:xfrm>
                      <a:off x="0" y="0"/>
                      <a:ext cx="2268220" cy="27527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276A" w:rsidRDefault="00FE6EC1" w:rsidP="005E048B">
      <w:pPr>
        <w:pStyle w:val="a3"/>
        <w:ind w:firstLine="426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51424" behindDoc="1" locked="0" layoutInCell="1" allowOverlap="1" wp14:anchorId="196922A2" wp14:editId="716259A5">
            <wp:simplePos x="0" y="0"/>
            <wp:positionH relativeFrom="column">
              <wp:posOffset>-215265</wp:posOffset>
            </wp:positionH>
            <wp:positionV relativeFrom="paragraph">
              <wp:posOffset>186055</wp:posOffset>
            </wp:positionV>
            <wp:extent cx="2559050" cy="2196465"/>
            <wp:effectExtent l="0" t="0" r="0" b="0"/>
            <wp:wrapThrough wrapText="bothSides">
              <wp:wrapPolygon edited="0">
                <wp:start x="4341" y="0"/>
                <wp:lineTo x="4020" y="5995"/>
                <wp:lineTo x="0" y="5995"/>
                <wp:lineTo x="0" y="8430"/>
                <wp:lineTo x="3537" y="11990"/>
                <wp:lineTo x="3216" y="13863"/>
                <wp:lineTo x="3216" y="14800"/>
                <wp:lineTo x="1930" y="17984"/>
                <wp:lineTo x="1930" y="18734"/>
                <wp:lineTo x="4663" y="20982"/>
                <wp:lineTo x="5628" y="21356"/>
                <wp:lineTo x="8040" y="21356"/>
                <wp:lineTo x="9648" y="20982"/>
                <wp:lineTo x="17044" y="18546"/>
                <wp:lineTo x="21386" y="17610"/>
                <wp:lineTo x="21386" y="4871"/>
                <wp:lineTo x="12703" y="2997"/>
                <wp:lineTo x="12220" y="0"/>
                <wp:lineTo x="4341" y="0"/>
              </wp:wrapPolygon>
            </wp:wrapThrough>
            <wp:docPr id="3" name="Рисунок 3" descr="C:\Users\Saturn\Desktop\бабушкино\рамки\s7016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turn\Desktop\бабушкино\рамки\s70161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81" r="41750"/>
                    <a:stretch/>
                  </pic:blipFill>
                  <pic:spPr bwMode="auto">
                    <a:xfrm>
                      <a:off x="0" y="0"/>
                      <a:ext cx="2559050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344" w:rsidRPr="00F868EB" w:rsidRDefault="00936344" w:rsidP="00FE6EC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F868EB">
        <w:rPr>
          <w:rFonts w:ascii="Times New Roman" w:hAnsi="Times New Roman" w:cs="Times New Roman"/>
          <w:b/>
          <w:sz w:val="32"/>
          <w:szCs w:val="32"/>
        </w:rPr>
        <w:t>(</w:t>
      </w:r>
      <w:r w:rsidR="00F0715E" w:rsidRPr="00F868EB">
        <w:rPr>
          <w:rFonts w:ascii="Times New Roman" w:hAnsi="Times New Roman" w:cs="Times New Roman"/>
          <w:b/>
          <w:sz w:val="32"/>
          <w:szCs w:val="32"/>
        </w:rPr>
        <w:t xml:space="preserve">Звучит </w:t>
      </w:r>
      <w:r w:rsidRPr="00F868EB">
        <w:rPr>
          <w:rFonts w:ascii="Times New Roman" w:hAnsi="Times New Roman" w:cs="Times New Roman"/>
          <w:b/>
          <w:sz w:val="32"/>
          <w:szCs w:val="32"/>
        </w:rPr>
        <w:t>музыка</w:t>
      </w:r>
      <w:r w:rsidR="00F0715E" w:rsidRPr="00F868EB">
        <w:rPr>
          <w:rFonts w:ascii="Times New Roman" w:hAnsi="Times New Roman" w:cs="Times New Roman"/>
          <w:b/>
          <w:sz w:val="32"/>
          <w:szCs w:val="32"/>
        </w:rPr>
        <w:t>, баба Яга превращается в лесную фею</w:t>
      </w:r>
      <w:r w:rsidRPr="00F868EB">
        <w:rPr>
          <w:rFonts w:ascii="Times New Roman" w:hAnsi="Times New Roman" w:cs="Times New Roman"/>
          <w:b/>
          <w:sz w:val="32"/>
          <w:szCs w:val="32"/>
        </w:rPr>
        <w:t>)</w:t>
      </w:r>
    </w:p>
    <w:p w:rsidR="00915E5F" w:rsidRPr="00F868EB" w:rsidRDefault="00915E5F" w:rsidP="005E048B">
      <w:pPr>
        <w:pStyle w:val="a3"/>
        <w:ind w:firstLine="426"/>
        <w:jc w:val="center"/>
        <w:rPr>
          <w:rFonts w:ascii="Times New Roman" w:hAnsi="Times New Roman" w:cs="Times New Roman"/>
          <w:sz w:val="32"/>
          <w:szCs w:val="32"/>
        </w:rPr>
      </w:pPr>
      <w:r w:rsidRPr="00F868EB">
        <w:rPr>
          <w:rFonts w:ascii="Times New Roman" w:hAnsi="Times New Roman" w:cs="Times New Roman"/>
          <w:b/>
          <w:sz w:val="32"/>
          <w:szCs w:val="32"/>
        </w:rPr>
        <w:t>Баба Яга</w:t>
      </w:r>
      <w:r w:rsidR="00773C41" w:rsidRPr="00F868EB">
        <w:rPr>
          <w:rFonts w:ascii="Times New Roman" w:hAnsi="Times New Roman" w:cs="Times New Roman"/>
          <w:b/>
          <w:sz w:val="32"/>
          <w:szCs w:val="32"/>
        </w:rPr>
        <w:t>.</w:t>
      </w:r>
      <w:r w:rsidR="005E048B">
        <w:rPr>
          <w:rFonts w:ascii="Times New Roman" w:hAnsi="Times New Roman" w:cs="Times New Roman"/>
          <w:sz w:val="32"/>
          <w:szCs w:val="32"/>
        </w:rPr>
        <w:t xml:space="preserve">  Посмотрите на         </w:t>
      </w:r>
      <w:r w:rsidRPr="00F868EB">
        <w:rPr>
          <w:rFonts w:ascii="Times New Roman" w:hAnsi="Times New Roman" w:cs="Times New Roman"/>
          <w:sz w:val="32"/>
          <w:szCs w:val="32"/>
        </w:rPr>
        <w:t>меня, какая я стала красивая, добрая!</w:t>
      </w:r>
    </w:p>
    <w:p w:rsidR="008D1834" w:rsidRDefault="008D1834" w:rsidP="005E048B">
      <w:pPr>
        <w:pStyle w:val="a3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5E5F" w:rsidRPr="00F868EB" w:rsidRDefault="00915E5F" w:rsidP="005E048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F868EB">
        <w:rPr>
          <w:rFonts w:ascii="Times New Roman" w:hAnsi="Times New Roman" w:cs="Times New Roman"/>
          <w:b/>
          <w:sz w:val="32"/>
          <w:szCs w:val="32"/>
        </w:rPr>
        <w:t>Лесовичок</w:t>
      </w:r>
      <w:r w:rsidR="00773C41" w:rsidRPr="00F868EB">
        <w:rPr>
          <w:rFonts w:ascii="Times New Roman" w:hAnsi="Times New Roman" w:cs="Times New Roman"/>
          <w:b/>
          <w:sz w:val="32"/>
          <w:szCs w:val="32"/>
        </w:rPr>
        <w:t>.</w:t>
      </w:r>
      <w:r w:rsidR="00F0715E" w:rsidRPr="00F868EB">
        <w:rPr>
          <w:rFonts w:ascii="Times New Roman" w:hAnsi="Times New Roman" w:cs="Times New Roman"/>
          <w:sz w:val="32"/>
          <w:szCs w:val="32"/>
        </w:rPr>
        <w:t xml:space="preserve"> Р</w:t>
      </w:r>
      <w:r w:rsidRPr="00F868EB">
        <w:rPr>
          <w:rFonts w:ascii="Times New Roman" w:hAnsi="Times New Roman" w:cs="Times New Roman"/>
          <w:sz w:val="32"/>
          <w:szCs w:val="32"/>
        </w:rPr>
        <w:t>ебята, а вы слышите -  птицы запели, ручьи зажурчали</w:t>
      </w:r>
    </w:p>
    <w:p w:rsidR="00936344" w:rsidRPr="00F868EB" w:rsidRDefault="00936344" w:rsidP="005E048B">
      <w:pPr>
        <w:pStyle w:val="a3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68EB">
        <w:rPr>
          <w:rFonts w:ascii="Times New Roman" w:hAnsi="Times New Roman" w:cs="Times New Roman"/>
          <w:b/>
          <w:sz w:val="32"/>
          <w:szCs w:val="32"/>
        </w:rPr>
        <w:t>(Звучит музыка</w:t>
      </w:r>
      <w:r w:rsidR="00F0715E" w:rsidRPr="00F868EB">
        <w:rPr>
          <w:rFonts w:ascii="Times New Roman" w:hAnsi="Times New Roman" w:cs="Times New Roman"/>
          <w:b/>
          <w:sz w:val="32"/>
          <w:szCs w:val="32"/>
        </w:rPr>
        <w:t xml:space="preserve"> звуков природы</w:t>
      </w:r>
      <w:r w:rsidRPr="00F868EB">
        <w:rPr>
          <w:rFonts w:ascii="Times New Roman" w:hAnsi="Times New Roman" w:cs="Times New Roman"/>
          <w:b/>
          <w:sz w:val="32"/>
          <w:szCs w:val="32"/>
        </w:rPr>
        <w:t>)</w:t>
      </w:r>
    </w:p>
    <w:p w:rsidR="00915E5F" w:rsidRPr="00F868EB" w:rsidRDefault="002365DE" w:rsidP="005E048B">
      <w:pPr>
        <w:pStyle w:val="a3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68EB">
        <w:rPr>
          <w:rFonts w:ascii="Times New Roman" w:hAnsi="Times New Roman" w:cs="Times New Roman"/>
          <w:b/>
          <w:sz w:val="32"/>
          <w:szCs w:val="32"/>
        </w:rPr>
        <w:t>Баба Яга</w:t>
      </w:r>
      <w:r w:rsidR="00773C41" w:rsidRPr="00F868EB">
        <w:rPr>
          <w:rFonts w:ascii="Times New Roman" w:hAnsi="Times New Roman" w:cs="Times New Roman"/>
          <w:b/>
          <w:sz w:val="32"/>
          <w:szCs w:val="32"/>
        </w:rPr>
        <w:t>.</w:t>
      </w:r>
      <w:r w:rsidRPr="00F868EB">
        <w:rPr>
          <w:rFonts w:ascii="Times New Roman" w:hAnsi="Times New Roman" w:cs="Times New Roman"/>
          <w:sz w:val="32"/>
          <w:szCs w:val="32"/>
        </w:rPr>
        <w:t xml:space="preserve"> </w:t>
      </w:r>
      <w:r w:rsidR="00915E5F" w:rsidRPr="00F868EB">
        <w:rPr>
          <w:rFonts w:ascii="Times New Roman" w:hAnsi="Times New Roman" w:cs="Times New Roman"/>
          <w:sz w:val="32"/>
          <w:szCs w:val="32"/>
        </w:rPr>
        <w:t>А за то, что вы спасли  меня и лес от злого колдовства, ребята –эколята.  передают  ва</w:t>
      </w:r>
      <w:r w:rsidR="00E72DEF" w:rsidRPr="00F868EB">
        <w:rPr>
          <w:rFonts w:ascii="Times New Roman" w:hAnsi="Times New Roman" w:cs="Times New Roman"/>
          <w:sz w:val="32"/>
          <w:szCs w:val="32"/>
        </w:rPr>
        <w:t>м медали. А мне пора идти. До</w:t>
      </w:r>
      <w:r w:rsidR="009F46AC">
        <w:rPr>
          <w:rFonts w:ascii="Times New Roman" w:hAnsi="Times New Roman" w:cs="Times New Roman"/>
          <w:sz w:val="32"/>
          <w:szCs w:val="32"/>
        </w:rPr>
        <w:t xml:space="preserve"> </w:t>
      </w:r>
      <w:r w:rsidR="00E72DEF" w:rsidRPr="00F868EB">
        <w:rPr>
          <w:rFonts w:ascii="Times New Roman" w:hAnsi="Times New Roman" w:cs="Times New Roman"/>
          <w:sz w:val="32"/>
          <w:szCs w:val="32"/>
        </w:rPr>
        <w:t>свидания</w:t>
      </w:r>
      <w:proofErr w:type="gramStart"/>
      <w:r w:rsidR="009F46AC">
        <w:rPr>
          <w:rFonts w:ascii="Times New Roman" w:hAnsi="Times New Roman" w:cs="Times New Roman"/>
          <w:sz w:val="32"/>
          <w:szCs w:val="32"/>
        </w:rPr>
        <w:t xml:space="preserve"> </w:t>
      </w:r>
      <w:r w:rsidR="00E72DEF" w:rsidRPr="00F868EB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FE6EC1" w:rsidRPr="00FE6EC1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2365DE" w:rsidRPr="00F868EB" w:rsidRDefault="00F0715E" w:rsidP="005E048B">
      <w:pPr>
        <w:pStyle w:val="a3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68EB">
        <w:rPr>
          <w:rFonts w:ascii="Times New Roman" w:hAnsi="Times New Roman" w:cs="Times New Roman"/>
          <w:b/>
          <w:sz w:val="32"/>
          <w:szCs w:val="32"/>
        </w:rPr>
        <w:t>(</w:t>
      </w:r>
      <w:r w:rsidR="002365DE" w:rsidRPr="00F868EB">
        <w:rPr>
          <w:rFonts w:ascii="Times New Roman" w:hAnsi="Times New Roman" w:cs="Times New Roman"/>
          <w:b/>
          <w:sz w:val="32"/>
          <w:szCs w:val="32"/>
        </w:rPr>
        <w:t>Лесовичок вручает медали</w:t>
      </w:r>
      <w:r w:rsidR="00936344" w:rsidRPr="00F868EB">
        <w:rPr>
          <w:rFonts w:ascii="Times New Roman" w:hAnsi="Times New Roman" w:cs="Times New Roman"/>
          <w:b/>
          <w:sz w:val="32"/>
          <w:szCs w:val="32"/>
        </w:rPr>
        <w:t xml:space="preserve"> под музыку  «Берегите, лес»</w:t>
      </w:r>
      <w:r w:rsidRPr="00F868EB">
        <w:rPr>
          <w:rFonts w:ascii="Times New Roman" w:hAnsi="Times New Roman" w:cs="Times New Roman"/>
          <w:b/>
          <w:sz w:val="32"/>
          <w:szCs w:val="32"/>
        </w:rPr>
        <w:t>)</w:t>
      </w:r>
    </w:p>
    <w:p w:rsidR="00773C41" w:rsidRPr="00F868EB" w:rsidRDefault="002365DE" w:rsidP="005E048B">
      <w:pPr>
        <w:pStyle w:val="a3"/>
        <w:ind w:firstLine="426"/>
        <w:jc w:val="center"/>
        <w:rPr>
          <w:rFonts w:ascii="Times New Roman" w:hAnsi="Times New Roman" w:cs="Times New Roman"/>
          <w:sz w:val="32"/>
          <w:szCs w:val="32"/>
        </w:rPr>
      </w:pPr>
      <w:r w:rsidRPr="00F868EB">
        <w:rPr>
          <w:rFonts w:ascii="Times New Roman" w:hAnsi="Times New Roman" w:cs="Times New Roman"/>
          <w:b/>
          <w:sz w:val="32"/>
          <w:szCs w:val="32"/>
        </w:rPr>
        <w:t>В</w:t>
      </w:r>
      <w:r w:rsidR="00E72DEF" w:rsidRPr="00F868EB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F868EB">
        <w:rPr>
          <w:rFonts w:ascii="Times New Roman" w:hAnsi="Times New Roman" w:cs="Times New Roman"/>
          <w:sz w:val="32"/>
          <w:szCs w:val="32"/>
        </w:rPr>
        <w:t xml:space="preserve"> Ребята, попрощаемся с Лесовичком</w:t>
      </w:r>
      <w:r w:rsidR="00E72DEF" w:rsidRPr="00F868EB">
        <w:rPr>
          <w:rFonts w:ascii="Times New Roman" w:hAnsi="Times New Roman" w:cs="Times New Roman"/>
          <w:sz w:val="32"/>
          <w:szCs w:val="32"/>
        </w:rPr>
        <w:t>.</w:t>
      </w:r>
    </w:p>
    <w:p w:rsidR="00773C41" w:rsidRPr="00F868EB" w:rsidRDefault="00773C41" w:rsidP="005E048B">
      <w:pPr>
        <w:pStyle w:val="a3"/>
        <w:ind w:firstLine="426"/>
        <w:jc w:val="center"/>
        <w:rPr>
          <w:rFonts w:ascii="Times New Roman" w:hAnsi="Times New Roman" w:cs="Times New Roman"/>
          <w:sz w:val="32"/>
          <w:szCs w:val="32"/>
        </w:rPr>
      </w:pPr>
      <w:r w:rsidRPr="00F868EB">
        <w:rPr>
          <w:rFonts w:ascii="Times New Roman" w:hAnsi="Times New Roman" w:cs="Times New Roman"/>
          <w:b/>
          <w:sz w:val="32"/>
          <w:szCs w:val="32"/>
        </w:rPr>
        <w:t>Д.</w:t>
      </w:r>
      <w:r w:rsidRPr="00F868EB">
        <w:rPr>
          <w:rFonts w:ascii="Times New Roman" w:hAnsi="Times New Roman" w:cs="Times New Roman"/>
          <w:sz w:val="32"/>
          <w:szCs w:val="32"/>
        </w:rPr>
        <w:t xml:space="preserve"> До</w:t>
      </w:r>
      <w:r w:rsidR="009F46AC">
        <w:rPr>
          <w:rFonts w:ascii="Times New Roman" w:hAnsi="Times New Roman" w:cs="Times New Roman"/>
          <w:sz w:val="32"/>
          <w:szCs w:val="32"/>
        </w:rPr>
        <w:t xml:space="preserve"> </w:t>
      </w:r>
      <w:r w:rsidRPr="00F868EB">
        <w:rPr>
          <w:rFonts w:ascii="Times New Roman" w:hAnsi="Times New Roman" w:cs="Times New Roman"/>
          <w:sz w:val="32"/>
          <w:szCs w:val="32"/>
        </w:rPr>
        <w:t>свидания.</w:t>
      </w:r>
    </w:p>
    <w:p w:rsidR="00773C41" w:rsidRPr="00F868EB" w:rsidRDefault="00773C41" w:rsidP="005E048B">
      <w:pPr>
        <w:pStyle w:val="a3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68EB">
        <w:rPr>
          <w:rFonts w:ascii="Times New Roman" w:hAnsi="Times New Roman" w:cs="Times New Roman"/>
          <w:b/>
          <w:sz w:val="32"/>
          <w:szCs w:val="32"/>
        </w:rPr>
        <w:t>(Лесовичок уходит)</w:t>
      </w:r>
    </w:p>
    <w:p w:rsidR="00915E5F" w:rsidRPr="00F868EB" w:rsidRDefault="00773C41" w:rsidP="00F5047C">
      <w:pPr>
        <w:pStyle w:val="a3"/>
        <w:rPr>
          <w:rFonts w:ascii="Times New Roman" w:hAnsi="Times New Roman" w:cs="Times New Roman"/>
          <w:sz w:val="32"/>
          <w:szCs w:val="32"/>
        </w:rPr>
      </w:pPr>
      <w:r w:rsidRPr="00F868EB">
        <w:rPr>
          <w:rFonts w:ascii="Times New Roman" w:hAnsi="Times New Roman" w:cs="Times New Roman"/>
          <w:b/>
          <w:sz w:val="32"/>
          <w:szCs w:val="32"/>
        </w:rPr>
        <w:t xml:space="preserve">В. </w:t>
      </w:r>
      <w:r w:rsidRPr="00F868EB">
        <w:rPr>
          <w:rFonts w:ascii="Times New Roman" w:hAnsi="Times New Roman" w:cs="Times New Roman"/>
          <w:sz w:val="32"/>
          <w:szCs w:val="32"/>
        </w:rPr>
        <w:t>Дети, м</w:t>
      </w:r>
      <w:r w:rsidR="00E72DEF" w:rsidRPr="00F868EB">
        <w:rPr>
          <w:rFonts w:ascii="Times New Roman" w:hAnsi="Times New Roman" w:cs="Times New Roman"/>
          <w:sz w:val="32"/>
          <w:szCs w:val="32"/>
        </w:rPr>
        <w:t>ы сегодня проделали с вами</w:t>
      </w:r>
      <w:r w:rsidRPr="00F868EB">
        <w:rPr>
          <w:rFonts w:ascii="Times New Roman" w:hAnsi="Times New Roman" w:cs="Times New Roman"/>
          <w:sz w:val="32"/>
          <w:szCs w:val="32"/>
        </w:rPr>
        <w:t xml:space="preserve"> большую работу: расколдовали ба</w:t>
      </w:r>
      <w:r w:rsidR="00E72DEF" w:rsidRPr="00F868EB">
        <w:rPr>
          <w:rFonts w:ascii="Times New Roman" w:hAnsi="Times New Roman" w:cs="Times New Roman"/>
          <w:sz w:val="32"/>
          <w:szCs w:val="32"/>
        </w:rPr>
        <w:t>бу Ягу и спасли лес от злого ее колдовс</w:t>
      </w:r>
      <w:r w:rsidRPr="00F868EB">
        <w:rPr>
          <w:rFonts w:ascii="Times New Roman" w:hAnsi="Times New Roman" w:cs="Times New Roman"/>
          <w:sz w:val="32"/>
          <w:szCs w:val="32"/>
        </w:rPr>
        <w:t>т</w:t>
      </w:r>
      <w:r w:rsidR="00E72DEF" w:rsidRPr="00F868EB">
        <w:rPr>
          <w:rFonts w:ascii="Times New Roman" w:hAnsi="Times New Roman" w:cs="Times New Roman"/>
          <w:sz w:val="32"/>
          <w:szCs w:val="32"/>
        </w:rPr>
        <w:t>ва</w:t>
      </w:r>
      <w:r w:rsidRPr="00F868EB">
        <w:rPr>
          <w:rFonts w:ascii="Times New Roman" w:hAnsi="Times New Roman" w:cs="Times New Roman"/>
          <w:sz w:val="32"/>
          <w:szCs w:val="32"/>
        </w:rPr>
        <w:t xml:space="preserve">, а </w:t>
      </w:r>
      <w:r w:rsidR="00F0715E" w:rsidRPr="00F868EB">
        <w:rPr>
          <w:rFonts w:ascii="Times New Roman" w:hAnsi="Times New Roman" w:cs="Times New Roman"/>
          <w:sz w:val="32"/>
          <w:szCs w:val="32"/>
        </w:rPr>
        <w:t xml:space="preserve">теперь </w:t>
      </w:r>
      <w:r w:rsidR="002365DE" w:rsidRPr="00F868EB">
        <w:rPr>
          <w:rFonts w:ascii="Times New Roman" w:hAnsi="Times New Roman" w:cs="Times New Roman"/>
          <w:sz w:val="32"/>
          <w:szCs w:val="32"/>
        </w:rPr>
        <w:t>нам пора возвращаться в детский сад.</w:t>
      </w:r>
    </w:p>
    <w:p w:rsidR="00936344" w:rsidRPr="00F868EB" w:rsidRDefault="00773C41" w:rsidP="005E048B">
      <w:pPr>
        <w:pStyle w:val="a3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68EB">
        <w:rPr>
          <w:rFonts w:ascii="Times New Roman" w:hAnsi="Times New Roman" w:cs="Times New Roman"/>
          <w:b/>
          <w:sz w:val="32"/>
          <w:szCs w:val="32"/>
        </w:rPr>
        <w:t>(Воспитатель с детьми у</w:t>
      </w:r>
      <w:r w:rsidR="002365DE" w:rsidRPr="00F868EB">
        <w:rPr>
          <w:rFonts w:ascii="Times New Roman" w:hAnsi="Times New Roman" w:cs="Times New Roman"/>
          <w:b/>
          <w:sz w:val="32"/>
          <w:szCs w:val="32"/>
        </w:rPr>
        <w:t>ходят под музыку</w:t>
      </w:r>
      <w:r w:rsidR="00936344" w:rsidRPr="00F868EB">
        <w:rPr>
          <w:rFonts w:ascii="Times New Roman" w:hAnsi="Times New Roman" w:cs="Times New Roman"/>
          <w:b/>
          <w:sz w:val="32"/>
          <w:szCs w:val="32"/>
        </w:rPr>
        <w:t xml:space="preserve"> «Берегите, лес»</w:t>
      </w:r>
      <w:r w:rsidRPr="00F868EB">
        <w:rPr>
          <w:rFonts w:ascii="Times New Roman" w:hAnsi="Times New Roman" w:cs="Times New Roman"/>
          <w:b/>
          <w:sz w:val="32"/>
          <w:szCs w:val="32"/>
        </w:rPr>
        <w:t>)</w:t>
      </w:r>
    </w:p>
    <w:p w:rsidR="002365DE" w:rsidRPr="00F868EB" w:rsidRDefault="002365DE" w:rsidP="002365DE">
      <w:pPr>
        <w:pStyle w:val="a3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22BC" w:rsidRPr="00F868EB" w:rsidRDefault="009D7349" w:rsidP="00C251F4">
      <w:pPr>
        <w:pStyle w:val="a3"/>
        <w:ind w:firstLine="426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753472" behindDoc="1" locked="0" layoutInCell="1" allowOverlap="1" wp14:anchorId="3AC2D1CC" wp14:editId="5EF7428B">
            <wp:simplePos x="0" y="0"/>
            <wp:positionH relativeFrom="column">
              <wp:posOffset>546735</wp:posOffset>
            </wp:positionH>
            <wp:positionV relativeFrom="paragraph">
              <wp:posOffset>52705</wp:posOffset>
            </wp:positionV>
            <wp:extent cx="5086350" cy="2209800"/>
            <wp:effectExtent l="228600" t="228600" r="209550" b="209550"/>
            <wp:wrapThrough wrapText="bothSides">
              <wp:wrapPolygon edited="0">
                <wp:start x="971" y="-2234"/>
                <wp:lineTo x="-809" y="-1862"/>
                <wp:lineTo x="-971" y="10055"/>
                <wp:lineTo x="-971" y="20110"/>
                <wp:lineTo x="-243" y="21972"/>
                <wp:lineTo x="890" y="23276"/>
                <wp:lineTo x="971" y="23648"/>
                <wp:lineTo x="20548" y="23648"/>
                <wp:lineTo x="20629" y="23276"/>
                <wp:lineTo x="21762" y="21972"/>
                <wp:lineTo x="21843" y="21972"/>
                <wp:lineTo x="22490" y="18993"/>
                <wp:lineTo x="22409" y="186"/>
                <wp:lineTo x="21115" y="-1862"/>
                <wp:lineTo x="20548" y="-2234"/>
                <wp:lineTo x="971" y="-2234"/>
              </wp:wrapPolygon>
            </wp:wrapThrough>
            <wp:docPr id="1026" name="Picture 2" descr="C:\Users\Saturn\Downloads\пейзаж\i (4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Saturn\Downloads\пейзаж\i (41)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  <a:softEdge rad="317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22BC" w:rsidRPr="00F868EB" w:rsidRDefault="00FF22BC" w:rsidP="00C251F4">
      <w:pPr>
        <w:pStyle w:val="a3"/>
        <w:ind w:firstLine="426"/>
        <w:rPr>
          <w:rFonts w:ascii="Times New Roman" w:hAnsi="Times New Roman" w:cs="Times New Roman"/>
          <w:sz w:val="32"/>
          <w:szCs w:val="32"/>
        </w:rPr>
      </w:pPr>
    </w:p>
    <w:p w:rsidR="00FF22BC" w:rsidRPr="00F868EB" w:rsidRDefault="00FF22BC" w:rsidP="00C251F4">
      <w:pPr>
        <w:pStyle w:val="a3"/>
        <w:ind w:firstLine="426"/>
        <w:rPr>
          <w:rFonts w:ascii="Times New Roman" w:hAnsi="Times New Roman" w:cs="Times New Roman"/>
          <w:sz w:val="32"/>
          <w:szCs w:val="32"/>
        </w:rPr>
      </w:pPr>
    </w:p>
    <w:p w:rsidR="00FF22BC" w:rsidRPr="00F868EB" w:rsidRDefault="00FF22BC" w:rsidP="00C251F4">
      <w:pPr>
        <w:pStyle w:val="a3"/>
        <w:ind w:firstLine="426"/>
        <w:rPr>
          <w:rFonts w:ascii="Times New Roman" w:hAnsi="Times New Roman" w:cs="Times New Roman"/>
          <w:sz w:val="32"/>
          <w:szCs w:val="32"/>
        </w:rPr>
      </w:pPr>
    </w:p>
    <w:p w:rsidR="00FF22BC" w:rsidRPr="00F868EB" w:rsidRDefault="00FF22BC" w:rsidP="00C251F4">
      <w:pPr>
        <w:pStyle w:val="a3"/>
        <w:ind w:firstLine="426"/>
        <w:rPr>
          <w:rFonts w:ascii="Times New Roman" w:hAnsi="Times New Roman" w:cs="Times New Roman"/>
          <w:sz w:val="32"/>
          <w:szCs w:val="32"/>
        </w:rPr>
      </w:pPr>
    </w:p>
    <w:p w:rsidR="00FF22BC" w:rsidRPr="00F868EB" w:rsidRDefault="00FF22BC" w:rsidP="00C251F4">
      <w:pPr>
        <w:pStyle w:val="a3"/>
        <w:ind w:firstLine="426"/>
        <w:rPr>
          <w:rFonts w:ascii="Times New Roman" w:hAnsi="Times New Roman" w:cs="Times New Roman"/>
          <w:sz w:val="32"/>
          <w:szCs w:val="32"/>
        </w:rPr>
      </w:pPr>
    </w:p>
    <w:p w:rsidR="00FF22BC" w:rsidRPr="00F868EB" w:rsidRDefault="00FF22BC" w:rsidP="00C251F4">
      <w:pPr>
        <w:pStyle w:val="a3"/>
        <w:ind w:firstLine="426"/>
        <w:rPr>
          <w:rFonts w:ascii="Times New Roman" w:hAnsi="Times New Roman" w:cs="Times New Roman"/>
          <w:sz w:val="32"/>
          <w:szCs w:val="32"/>
        </w:rPr>
      </w:pPr>
    </w:p>
    <w:p w:rsidR="00FF22BC" w:rsidRPr="00F868EB" w:rsidRDefault="00FF22BC" w:rsidP="00C251F4">
      <w:pPr>
        <w:pStyle w:val="a3"/>
        <w:ind w:firstLine="426"/>
        <w:rPr>
          <w:rFonts w:ascii="Times New Roman" w:hAnsi="Times New Roman" w:cs="Times New Roman"/>
          <w:sz w:val="32"/>
          <w:szCs w:val="32"/>
        </w:rPr>
      </w:pPr>
    </w:p>
    <w:p w:rsidR="00FF22BC" w:rsidRPr="00F868EB" w:rsidRDefault="00FF22BC" w:rsidP="00C251F4">
      <w:pPr>
        <w:pStyle w:val="a3"/>
        <w:ind w:firstLine="426"/>
        <w:rPr>
          <w:rFonts w:ascii="Times New Roman" w:hAnsi="Times New Roman" w:cs="Times New Roman"/>
          <w:sz w:val="32"/>
          <w:szCs w:val="32"/>
        </w:rPr>
      </w:pPr>
    </w:p>
    <w:p w:rsidR="00FF22BC" w:rsidRPr="00F868EB" w:rsidRDefault="00FF22BC" w:rsidP="00C251F4">
      <w:pPr>
        <w:pStyle w:val="a3"/>
        <w:ind w:firstLine="426"/>
        <w:rPr>
          <w:rFonts w:ascii="Times New Roman" w:hAnsi="Times New Roman" w:cs="Times New Roman"/>
          <w:sz w:val="32"/>
          <w:szCs w:val="32"/>
        </w:rPr>
      </w:pPr>
    </w:p>
    <w:p w:rsidR="007A7CBA" w:rsidRPr="00F868EB" w:rsidRDefault="007A7CBA" w:rsidP="00C251F4">
      <w:pPr>
        <w:pStyle w:val="a3"/>
        <w:ind w:firstLine="426"/>
        <w:rPr>
          <w:rFonts w:ascii="Times New Roman" w:hAnsi="Times New Roman" w:cs="Times New Roman"/>
          <w:sz w:val="32"/>
          <w:szCs w:val="32"/>
        </w:rPr>
      </w:pPr>
    </w:p>
    <w:p w:rsidR="002A5523" w:rsidRPr="00F868EB" w:rsidRDefault="002A5523" w:rsidP="00C251F4">
      <w:pPr>
        <w:pStyle w:val="a3"/>
        <w:ind w:firstLine="426"/>
        <w:rPr>
          <w:rFonts w:ascii="Times New Roman" w:hAnsi="Times New Roman" w:cs="Times New Roman"/>
          <w:sz w:val="32"/>
          <w:szCs w:val="32"/>
        </w:rPr>
      </w:pPr>
    </w:p>
    <w:p w:rsidR="00276073" w:rsidRPr="00F868EB" w:rsidRDefault="00276073" w:rsidP="00C251F4">
      <w:pPr>
        <w:pStyle w:val="a3"/>
        <w:ind w:firstLine="426"/>
        <w:rPr>
          <w:rFonts w:ascii="Times New Roman" w:hAnsi="Times New Roman" w:cs="Times New Roman"/>
          <w:sz w:val="32"/>
          <w:szCs w:val="32"/>
        </w:rPr>
      </w:pPr>
    </w:p>
    <w:p w:rsidR="00276073" w:rsidRPr="00F868EB" w:rsidRDefault="00276073" w:rsidP="00C251F4">
      <w:pPr>
        <w:pStyle w:val="a3"/>
        <w:ind w:firstLine="426"/>
        <w:rPr>
          <w:rFonts w:ascii="Times New Roman" w:hAnsi="Times New Roman" w:cs="Times New Roman"/>
          <w:sz w:val="32"/>
          <w:szCs w:val="32"/>
        </w:rPr>
      </w:pPr>
      <w:r w:rsidRPr="00F868E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76073" w:rsidRDefault="00276073" w:rsidP="00C251F4">
      <w:pPr>
        <w:pStyle w:val="a3"/>
        <w:ind w:firstLine="426"/>
        <w:rPr>
          <w:rFonts w:ascii="Times New Roman" w:hAnsi="Times New Roman" w:cs="Times New Roman"/>
          <w:sz w:val="32"/>
          <w:szCs w:val="32"/>
        </w:rPr>
      </w:pPr>
    </w:p>
    <w:p w:rsidR="004D4542" w:rsidRPr="003262B5" w:rsidRDefault="004D4542" w:rsidP="003262B5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  <w:bookmarkStart w:id="0" w:name="_GoBack"/>
      <w:bookmarkEnd w:id="0"/>
    </w:p>
    <w:sectPr w:rsidR="004D4542" w:rsidRPr="003262B5" w:rsidSect="00E113E3">
      <w:pgSz w:w="11906" w:h="16838"/>
      <w:pgMar w:top="284" w:right="1133" w:bottom="284" w:left="1134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51F4"/>
    <w:rsid w:val="00010D3A"/>
    <w:rsid w:val="00014A51"/>
    <w:rsid w:val="00052187"/>
    <w:rsid w:val="00055C62"/>
    <w:rsid w:val="000B2463"/>
    <w:rsid w:val="00122B99"/>
    <w:rsid w:val="0013280F"/>
    <w:rsid w:val="001408B1"/>
    <w:rsid w:val="001678E9"/>
    <w:rsid w:val="00192A64"/>
    <w:rsid w:val="00230EAC"/>
    <w:rsid w:val="0023591A"/>
    <w:rsid w:val="002365DE"/>
    <w:rsid w:val="00276073"/>
    <w:rsid w:val="0028485C"/>
    <w:rsid w:val="002A5523"/>
    <w:rsid w:val="002D6565"/>
    <w:rsid w:val="003262B5"/>
    <w:rsid w:val="00346432"/>
    <w:rsid w:val="003703AF"/>
    <w:rsid w:val="003A0DF8"/>
    <w:rsid w:val="003D5A71"/>
    <w:rsid w:val="00403753"/>
    <w:rsid w:val="00416DEA"/>
    <w:rsid w:val="00445CA3"/>
    <w:rsid w:val="00467890"/>
    <w:rsid w:val="004D4542"/>
    <w:rsid w:val="00512F73"/>
    <w:rsid w:val="00552942"/>
    <w:rsid w:val="00570C6E"/>
    <w:rsid w:val="005A3182"/>
    <w:rsid w:val="005C276A"/>
    <w:rsid w:val="005E048B"/>
    <w:rsid w:val="00671F69"/>
    <w:rsid w:val="007600AC"/>
    <w:rsid w:val="007719C5"/>
    <w:rsid w:val="00773C41"/>
    <w:rsid w:val="00774484"/>
    <w:rsid w:val="0078160A"/>
    <w:rsid w:val="007A7CBA"/>
    <w:rsid w:val="007B1220"/>
    <w:rsid w:val="007F017B"/>
    <w:rsid w:val="008255DC"/>
    <w:rsid w:val="008A367A"/>
    <w:rsid w:val="008D1834"/>
    <w:rsid w:val="00915E5F"/>
    <w:rsid w:val="00936344"/>
    <w:rsid w:val="009D7349"/>
    <w:rsid w:val="009E3859"/>
    <w:rsid w:val="009F46AC"/>
    <w:rsid w:val="00A22F68"/>
    <w:rsid w:val="00A812F5"/>
    <w:rsid w:val="00B024EE"/>
    <w:rsid w:val="00B52C44"/>
    <w:rsid w:val="00B75EEB"/>
    <w:rsid w:val="00BD4E59"/>
    <w:rsid w:val="00C225C0"/>
    <w:rsid w:val="00C251F4"/>
    <w:rsid w:val="00C36EE0"/>
    <w:rsid w:val="00CC49B9"/>
    <w:rsid w:val="00D04E5E"/>
    <w:rsid w:val="00E113E3"/>
    <w:rsid w:val="00E21937"/>
    <w:rsid w:val="00E72DEF"/>
    <w:rsid w:val="00EB4573"/>
    <w:rsid w:val="00EB78C3"/>
    <w:rsid w:val="00F0715E"/>
    <w:rsid w:val="00F5047C"/>
    <w:rsid w:val="00F57EFC"/>
    <w:rsid w:val="00F72665"/>
    <w:rsid w:val="00F868EB"/>
    <w:rsid w:val="00FB475E"/>
    <w:rsid w:val="00FE6EC1"/>
    <w:rsid w:val="00FF0626"/>
    <w:rsid w:val="00FF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51F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4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0.jpeg"/><Relationship Id="rId3" Type="http://schemas.microsoft.com/office/2007/relationships/stylesWithEffects" Target="stylesWithEffects.xml"/><Relationship Id="rId21" Type="http://schemas.openxmlformats.org/officeDocument/2006/relationships/image" Target="media/image15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microsoft.com/office/2007/relationships/hdphoto" Target="media/hdphoto1.wdp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5133E-E1D1-49B5-821B-A068FE9F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8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ользователь Windows</cp:lastModifiedBy>
  <cp:revision>20</cp:revision>
  <cp:lastPrinted>2017-03-27T08:19:00Z</cp:lastPrinted>
  <dcterms:created xsi:type="dcterms:W3CDTF">2017-02-15T12:13:00Z</dcterms:created>
  <dcterms:modified xsi:type="dcterms:W3CDTF">2018-01-23T07:26:00Z</dcterms:modified>
</cp:coreProperties>
</file>